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F5A" w:rsidRDefault="003D7F5A" w:rsidP="003D7F5A">
      <w:pPr>
        <w:spacing w:line="240" w:lineRule="auto"/>
        <w:ind w:firstLine="0"/>
        <w:jc w:val="both"/>
        <w:rPr>
          <w:rFonts w:asciiTheme="majorHAnsi" w:hAnsiTheme="majorHAnsi" w:cs="Times New Roman"/>
          <w:iCs/>
          <w:color w:val="000000" w:themeColor="text1"/>
          <w:sz w:val="24"/>
          <w:szCs w:val="24"/>
        </w:rPr>
      </w:pPr>
      <w:r w:rsidRPr="003D7F5A">
        <w:rPr>
          <w:rFonts w:asciiTheme="majorHAnsi" w:hAnsiTheme="majorHAnsi" w:cs="Times New Roman"/>
          <w:b/>
          <w:iCs/>
          <w:color w:val="000000" w:themeColor="text1"/>
          <w:sz w:val="24"/>
          <w:szCs w:val="24"/>
        </w:rPr>
        <w:t>И вечной будет Русь:</w:t>
      </w:r>
      <w:r>
        <w:rPr>
          <w:rFonts w:asciiTheme="majorHAnsi" w:hAnsiTheme="majorHAnsi" w:cs="Times New Roman"/>
          <w:iCs/>
          <w:color w:val="000000" w:themeColor="text1"/>
          <w:sz w:val="24"/>
          <w:szCs w:val="24"/>
        </w:rPr>
        <w:t xml:space="preserve"> вечер православной культуры. Сценарий</w:t>
      </w:r>
      <w:r w:rsidR="003F3F80">
        <w:rPr>
          <w:rFonts w:asciiTheme="majorHAnsi" w:hAnsiTheme="majorHAnsi" w:cs="Times New Roman"/>
          <w:iCs/>
          <w:color w:val="000000" w:themeColor="text1"/>
          <w:sz w:val="24"/>
          <w:szCs w:val="24"/>
        </w:rPr>
        <w:t xml:space="preserve">, </w:t>
      </w:r>
      <w:bookmarkStart w:id="0" w:name="_GoBack"/>
      <w:bookmarkEnd w:id="0"/>
      <w:r>
        <w:rPr>
          <w:rFonts w:asciiTheme="majorHAnsi" w:hAnsiTheme="majorHAnsi" w:cs="Times New Roman"/>
          <w:iCs/>
          <w:color w:val="000000" w:themeColor="text1"/>
          <w:sz w:val="24"/>
          <w:szCs w:val="24"/>
        </w:rPr>
        <w:t>слайд-презентация/О.А. Петрова/ МУК Кормиловского муниципального района «Кормиловская межпоселенческая центральная библиотека». – 2013</w:t>
      </w:r>
    </w:p>
    <w:p w:rsidR="003D7F5A" w:rsidRPr="003D7F5A" w:rsidRDefault="003D7F5A" w:rsidP="003D7F5A">
      <w:pPr>
        <w:spacing w:line="240" w:lineRule="auto"/>
        <w:ind w:firstLine="0"/>
        <w:jc w:val="both"/>
        <w:rPr>
          <w:rFonts w:asciiTheme="majorHAnsi" w:hAnsiTheme="majorHAnsi" w:cs="Times New Roman"/>
          <w:iCs/>
          <w:color w:val="000000" w:themeColor="text1"/>
          <w:sz w:val="24"/>
          <w:szCs w:val="24"/>
        </w:rPr>
      </w:pPr>
      <w:r>
        <w:rPr>
          <w:rFonts w:asciiTheme="majorHAnsi" w:hAnsiTheme="majorHAnsi" w:cs="Times New Roman"/>
          <w:iCs/>
          <w:color w:val="000000" w:themeColor="text1"/>
          <w:sz w:val="24"/>
          <w:szCs w:val="24"/>
        </w:rPr>
        <w:t>___________________________________</w:t>
      </w:r>
    </w:p>
    <w:p w:rsidR="003D7F5A" w:rsidRDefault="003D7F5A" w:rsidP="00400128">
      <w:pPr>
        <w:spacing w:line="240" w:lineRule="auto"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3D7F5A" w:rsidRDefault="003D7F5A" w:rsidP="00400128">
      <w:pPr>
        <w:spacing w:line="240" w:lineRule="auto"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400128" w:rsidRDefault="003D7F5A" w:rsidP="00400128">
      <w:pPr>
        <w:spacing w:line="240" w:lineRule="auto"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</w:p>
    <w:p w:rsidR="00400128" w:rsidRPr="00400128" w:rsidRDefault="00400128" w:rsidP="00400128">
      <w:pPr>
        <w:spacing w:line="240" w:lineRule="auto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40012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униципальное учреждение культуры Кормиловского муниципального района «Кормиловская межпоселенческая центральная библиотека»</w:t>
      </w:r>
    </w:p>
    <w:p w:rsidR="003D7F5A" w:rsidRDefault="003D7F5A" w:rsidP="00F6669C">
      <w:pPr>
        <w:spacing w:line="240" w:lineRule="auto"/>
        <w:jc w:val="center"/>
        <w:rPr>
          <w:rFonts w:ascii="Arial Black" w:hAnsi="Arial Black" w:cs="Times New Roman"/>
          <w:iCs/>
          <w:color w:val="000000" w:themeColor="text1"/>
          <w:sz w:val="28"/>
          <w:szCs w:val="28"/>
        </w:rPr>
      </w:pPr>
    </w:p>
    <w:p w:rsidR="003822EE" w:rsidRDefault="003D7F5A" w:rsidP="00F6669C">
      <w:pPr>
        <w:spacing w:line="240" w:lineRule="auto"/>
        <w:jc w:val="center"/>
        <w:rPr>
          <w:rFonts w:ascii="Arial Black" w:hAnsi="Arial Black" w:cs="Times New Roman"/>
          <w:iCs/>
          <w:color w:val="000000" w:themeColor="text1"/>
          <w:sz w:val="28"/>
          <w:szCs w:val="28"/>
        </w:rPr>
      </w:pPr>
      <w:r w:rsidRPr="001A2CBE">
        <w:rPr>
          <w:rFonts w:ascii="Arial Black" w:hAnsi="Arial Black" w:cs="Times New Roman"/>
          <w:iCs/>
          <w:color w:val="000000" w:themeColor="text1"/>
          <w:sz w:val="28"/>
          <w:szCs w:val="28"/>
        </w:rPr>
        <w:t xml:space="preserve"> </w:t>
      </w:r>
      <w:r w:rsidR="00F6669C" w:rsidRPr="001A2CBE">
        <w:rPr>
          <w:rFonts w:ascii="Arial Black" w:hAnsi="Arial Black" w:cs="Times New Roman"/>
          <w:iCs/>
          <w:color w:val="000000" w:themeColor="text1"/>
          <w:sz w:val="28"/>
          <w:szCs w:val="28"/>
        </w:rPr>
        <w:t>«И вечной будет Русь»</w:t>
      </w:r>
    </w:p>
    <w:p w:rsidR="00400128" w:rsidRDefault="001A2CBE" w:rsidP="001A2CBE">
      <w:pPr>
        <w:spacing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40012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ценар</w:t>
      </w:r>
      <w:r w:rsidR="00400128" w:rsidRPr="0040012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й вечера православной культуры</w:t>
      </w:r>
    </w:p>
    <w:p w:rsidR="003D7F5A" w:rsidRDefault="003D7F5A" w:rsidP="003D7F5A">
      <w:pPr>
        <w:spacing w:after="0" w:line="240" w:lineRule="auto"/>
        <w:ind w:firstLine="357"/>
        <w:jc w:val="right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ост.: Петрова Ольга Александровна</w:t>
      </w:r>
    </w:p>
    <w:p w:rsidR="003D7F5A" w:rsidRPr="00400128" w:rsidRDefault="003D7F5A" w:rsidP="003D7F5A">
      <w:pPr>
        <w:spacing w:after="0" w:line="240" w:lineRule="auto"/>
        <w:ind w:firstLine="357"/>
        <w:jc w:val="right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Дата создания: 14 марта 2013 </w:t>
      </w:r>
    </w:p>
    <w:p w:rsidR="003D7F5A" w:rsidRPr="00400128" w:rsidRDefault="003D7F5A" w:rsidP="001A2CBE">
      <w:pPr>
        <w:spacing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400128" w:rsidRDefault="00400128" w:rsidP="00400128">
      <w:pPr>
        <w:spacing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400128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Цель: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познакомить  с историей</w:t>
      </w:r>
      <w:r w:rsidR="004A2CA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возникновения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первых </w:t>
      </w:r>
      <w:r w:rsidR="004A2CA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авославных храмов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на Руси, в Омской области и в Кормиловском районе</w:t>
      </w:r>
    </w:p>
    <w:p w:rsidR="004A2CAF" w:rsidRDefault="00400128" w:rsidP="00400128">
      <w:pPr>
        <w:spacing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400128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Читательское назначение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: учащаяся молодежь</w:t>
      </w:r>
    </w:p>
    <w:p w:rsidR="004A2CAF" w:rsidRDefault="00FC5DE6" w:rsidP="003D65D9">
      <w:pPr>
        <w:spacing w:line="240" w:lineRule="auto"/>
        <w:ind w:firstLine="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eastAsia="ru-RU"/>
        </w:rPr>
        <w:pict>
          <v:roundrect id="Скругленный прямоугольник 1" o:spid="_x0000_s1026" style="position:absolute;left:0;text-align:left;margin-left:-1.05pt;margin-top:6.15pt;width:467.25pt;height:191.2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" fillcolor="white [3201]" strokecolor="black [3213]" strokeweight="2pt">
            <v:textbox>
              <w:txbxContent>
                <w:p w:rsidR="00F6516F" w:rsidRDefault="00F6516F" w:rsidP="002302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02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ФОРМЛЕНИЕ</w:t>
                  </w:r>
                </w:p>
                <w:p w:rsidR="00F6516F" w:rsidRDefault="00F6516F" w:rsidP="0070429F">
                  <w:pPr>
                    <w:spacing w:after="0"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формление зала: книжная выставка «Зажечь свечу» (разделы:«Храмы России», «Храмы Омской области», «Храмы Кормиловского района»).</w:t>
                  </w:r>
                </w:p>
                <w:p w:rsidR="00F6516F" w:rsidRDefault="00F6516F" w:rsidP="0070429F">
                  <w:pPr>
                    <w:spacing w:after="0"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зыкальное и мультимедийное оформление:</w:t>
                  </w:r>
                </w:p>
                <w:p w:rsidR="00F6516F" w:rsidRDefault="00F6516F" w:rsidP="0070429F">
                  <w:pPr>
                    <w:spacing w:after="0"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- слайд – презентация «И вечной будет Русь»;</w:t>
                  </w:r>
                </w:p>
                <w:p w:rsidR="00F6516F" w:rsidRDefault="00F6516F" w:rsidP="0011539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колокольный звон Валаамского монастыря;</w:t>
                  </w:r>
                </w:p>
                <w:p w:rsidR="00F6516F" w:rsidRDefault="00F6516F" w:rsidP="0011539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легкая инструментальная музыка;</w:t>
                  </w:r>
                </w:p>
                <w:p w:rsidR="00F6516F" w:rsidRDefault="00F6516F" w:rsidP="0011539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видеоряд «Храмы России»;</w:t>
                  </w:r>
                </w:p>
                <w:p w:rsidR="00F6516F" w:rsidRDefault="00F6516F" w:rsidP="0011539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видеоряд «Православные храмы Омска».</w:t>
                  </w:r>
                </w:p>
                <w:p w:rsidR="00F6516F" w:rsidRDefault="00F6516F" w:rsidP="0070429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6516F" w:rsidRDefault="00F6516F" w:rsidP="0070429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6516F" w:rsidRDefault="00F6516F" w:rsidP="0023028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6516F" w:rsidRPr="00230282" w:rsidRDefault="00F6516F" w:rsidP="0023028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230282" w:rsidRDefault="00230282" w:rsidP="003D65D9">
      <w:pPr>
        <w:spacing w:line="240" w:lineRule="auto"/>
        <w:ind w:firstLine="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230282" w:rsidRDefault="00230282" w:rsidP="003D65D9">
      <w:pPr>
        <w:spacing w:line="240" w:lineRule="auto"/>
        <w:ind w:firstLine="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230282" w:rsidRDefault="00230282" w:rsidP="004A2CAF">
      <w:pPr>
        <w:spacing w:line="240" w:lineRule="auto"/>
        <w:ind w:firstLine="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AC4CF9" w:rsidRDefault="00AC4CF9" w:rsidP="004A2CAF">
      <w:pPr>
        <w:spacing w:line="240" w:lineRule="auto"/>
        <w:ind w:firstLine="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AC4CF9" w:rsidRDefault="00AC4CF9" w:rsidP="004A2CAF">
      <w:pPr>
        <w:spacing w:line="240" w:lineRule="auto"/>
        <w:ind w:firstLine="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AC4CF9" w:rsidRDefault="00AC4CF9" w:rsidP="004A2CAF">
      <w:pPr>
        <w:spacing w:line="240" w:lineRule="auto"/>
        <w:ind w:firstLine="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AC4CF9" w:rsidRDefault="00FC5DE6" w:rsidP="004A2CAF">
      <w:pPr>
        <w:spacing w:line="240" w:lineRule="auto"/>
        <w:ind w:firstLine="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eastAsia="ru-RU"/>
        </w:rPr>
        <w:pict>
          <v:roundrect id="Скругленный прямоугольник 3" o:spid="_x0000_s1027" style="position:absolute;left:0;text-align:left;margin-left:-1.05pt;margin-top:6.9pt;width:467.25pt;height:68.25pt;z-index:25166028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" fillcolor="white [3201]" strokecolor="black [3213]" strokeweight="2pt">
            <v:textbox style="mso-next-textbox:#Скругленный прямоугольник 3">
              <w:txbxContent>
                <w:p w:rsidR="00F6516F" w:rsidRDefault="00F6516F" w:rsidP="00AC4C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ЙСТВУЮЩИЕ ЛИЦА:</w:t>
                  </w:r>
                </w:p>
                <w:p w:rsidR="00F6516F" w:rsidRDefault="00F6516F" w:rsidP="009D07C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дущие 1 и 2</w:t>
                  </w:r>
                </w:p>
                <w:p w:rsidR="00F6516F" w:rsidRPr="00AC4CF9" w:rsidRDefault="00F6516F" w:rsidP="009D07C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тец</w:t>
                  </w:r>
                </w:p>
              </w:txbxContent>
            </v:textbox>
          </v:roundrect>
        </w:pict>
      </w:r>
    </w:p>
    <w:p w:rsidR="00AC4CF9" w:rsidRDefault="00AC4CF9" w:rsidP="004A2CAF">
      <w:pPr>
        <w:spacing w:line="240" w:lineRule="auto"/>
        <w:ind w:firstLine="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646927" w:rsidRDefault="00646927" w:rsidP="004A2CAF">
      <w:pPr>
        <w:spacing w:line="240" w:lineRule="auto"/>
        <w:ind w:firstLine="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646927" w:rsidRPr="009D07C1" w:rsidRDefault="009D07C1" w:rsidP="006669E1">
      <w:pPr>
        <w:spacing w:after="0" w:line="240" w:lineRule="auto"/>
        <w:ind w:firstLine="0"/>
        <w:jc w:val="both"/>
        <w:rPr>
          <w:rFonts w:ascii="Times New Roman" w:hAnsi="Times New Roman" w:cs="Times New Roman"/>
          <w:iCs/>
          <w:color w:val="E36C0A" w:themeColor="accent6" w:themeShade="BF"/>
          <w:sz w:val="28"/>
          <w:szCs w:val="28"/>
        </w:rPr>
      </w:pPr>
      <w:r w:rsidRPr="009D07C1">
        <w:rPr>
          <w:rFonts w:ascii="Times New Roman" w:hAnsi="Times New Roman" w:cs="Times New Roman"/>
          <w:iCs/>
          <w:color w:val="E36C0A" w:themeColor="accent6" w:themeShade="BF"/>
          <w:sz w:val="28"/>
          <w:szCs w:val="28"/>
        </w:rPr>
        <w:lastRenderedPageBreak/>
        <w:t>СЛАЙД 1</w:t>
      </w:r>
    </w:p>
    <w:p w:rsidR="001A2CBE" w:rsidRDefault="004A2CAF" w:rsidP="004A2CAF">
      <w:pPr>
        <w:spacing w:line="240" w:lineRule="auto"/>
        <w:ind w:firstLine="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ВЕДУЩИЙ 1: Сегодня мы пригласили вас на вечер православной культуры, чтобы поговорить о православных храмах. </w:t>
      </w:r>
    </w:p>
    <w:p w:rsidR="009D07C1" w:rsidRPr="006669E1" w:rsidRDefault="009D07C1" w:rsidP="006669E1">
      <w:pPr>
        <w:spacing w:after="0" w:line="240" w:lineRule="auto"/>
        <w:ind w:firstLine="0"/>
        <w:jc w:val="both"/>
        <w:rPr>
          <w:rFonts w:ascii="Times New Roman" w:hAnsi="Times New Roman" w:cs="Times New Roman"/>
          <w:i/>
          <w:iCs/>
          <w:color w:val="E36C0A" w:themeColor="accent6" w:themeShade="BF"/>
          <w:sz w:val="28"/>
          <w:szCs w:val="28"/>
        </w:rPr>
      </w:pPr>
      <w:r w:rsidRPr="009D07C1">
        <w:rPr>
          <w:rFonts w:ascii="Times New Roman" w:hAnsi="Times New Roman" w:cs="Times New Roman"/>
          <w:iCs/>
          <w:color w:val="E36C0A" w:themeColor="accent6" w:themeShade="BF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iCs/>
          <w:color w:val="E36C0A" w:themeColor="accent6" w:themeShade="BF"/>
          <w:sz w:val="28"/>
          <w:szCs w:val="28"/>
        </w:rPr>
        <w:t>2</w:t>
      </w:r>
      <w:r w:rsidRPr="009D07C1">
        <w:rPr>
          <w:rFonts w:ascii="Times New Roman" w:hAnsi="Times New Roman" w:cs="Times New Roman"/>
          <w:i/>
          <w:iCs/>
          <w:sz w:val="28"/>
          <w:szCs w:val="28"/>
        </w:rPr>
        <w:t>Звучит</w:t>
      </w:r>
      <w:r w:rsidRPr="009D07C1">
        <w:rPr>
          <w:rFonts w:ascii="Times New Roman" w:hAnsi="Times New Roman" w:cs="Times New Roman"/>
          <w:i/>
          <w:sz w:val="28"/>
          <w:szCs w:val="28"/>
        </w:rPr>
        <w:t>колокольный звон Валаамского монастыря</w:t>
      </w:r>
    </w:p>
    <w:p w:rsidR="003822EE" w:rsidRDefault="004A2CAF" w:rsidP="00E83CF7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Ц: </w:t>
      </w:r>
      <w:r w:rsidR="00C94759" w:rsidRPr="001A2CB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л в храме ты не раз,</w:t>
      </w:r>
      <w:r w:rsidR="00C94759" w:rsidRPr="001A2C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выносят Чашу,</w:t>
      </w:r>
      <w:r w:rsidR="00C94759" w:rsidRPr="001A2C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овь и Тело в ней Христа</w:t>
      </w:r>
      <w:r w:rsidR="00C94759" w:rsidRPr="001A2C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пасенье наше</w:t>
      </w:r>
      <w:r w:rsidR="0097236C" w:rsidRPr="001A2C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дводят к ней детей</w:t>
      </w:r>
      <w:r w:rsidR="00C94759" w:rsidRPr="001A2C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94759" w:rsidRPr="001A2C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причастились,</w:t>
      </w:r>
      <w:r w:rsidR="00C94759" w:rsidRPr="001A2C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Божьем Таинстве святом</w:t>
      </w:r>
      <w:r w:rsidR="00C94759" w:rsidRPr="001A2C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уши освятились.</w:t>
      </w:r>
      <w:r w:rsidR="00C94759" w:rsidRPr="001A2C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хоть многое пока</w:t>
      </w:r>
      <w:r w:rsidR="00C94759" w:rsidRPr="001A2C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храме непонятно,</w:t>
      </w:r>
      <w:r w:rsidR="00C94759" w:rsidRPr="001A2C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ходиться там всегда</w:t>
      </w:r>
      <w:r w:rsidR="00C94759" w:rsidRPr="001A2C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достно, приятно.</w:t>
      </w:r>
    </w:p>
    <w:p w:rsidR="00E83CF7" w:rsidRDefault="009D07C1" w:rsidP="009D07C1">
      <w:pPr>
        <w:spacing w:after="0" w:line="240" w:lineRule="auto"/>
        <w:ind w:firstLine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>
        <w:t xml:space="preserve">                     (</w:t>
      </w:r>
      <w:hyperlink r:id="rId9" w:history="1">
        <w:r w:rsidR="00E83CF7" w:rsidRPr="00E83CF7">
          <w:rPr>
            <w:rFonts w:ascii="Times New Roman" w:eastAsia="Times New Roman" w:hAnsi="Times New Roman" w:cs="Times New Roman"/>
            <w:bCs/>
            <w:i/>
            <w:iCs/>
            <w:sz w:val="28"/>
            <w:szCs w:val="28"/>
            <w:lang w:eastAsia="ru-RU"/>
          </w:rPr>
          <w:t>Елена Екимова</w:t>
        </w:r>
      </w:hyperlink>
      <w:r>
        <w:t xml:space="preserve"> «</w:t>
      </w:r>
      <w:r w:rsidR="00E83CF7" w:rsidRPr="00E83CF7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Чаша</w:t>
      </w: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»)</w:t>
      </w:r>
    </w:p>
    <w:p w:rsidR="009D07C1" w:rsidRDefault="009D07C1" w:rsidP="009D07C1">
      <w:pPr>
        <w:spacing w:after="0" w:line="240" w:lineRule="auto"/>
        <w:ind w:firstLine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</w:p>
    <w:p w:rsidR="009D07C1" w:rsidRPr="00E83CF7" w:rsidRDefault="009D07C1" w:rsidP="009D07C1">
      <w:pPr>
        <w:spacing w:after="0" w:line="240" w:lineRule="auto"/>
        <w:ind w:firstLine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9D07C1">
        <w:rPr>
          <w:rFonts w:ascii="Times New Roman" w:hAnsi="Times New Roman" w:cs="Times New Roman"/>
          <w:iCs/>
          <w:color w:val="E36C0A" w:themeColor="accent6" w:themeShade="BF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iCs/>
          <w:color w:val="E36C0A" w:themeColor="accent6" w:themeShade="BF"/>
          <w:sz w:val="28"/>
          <w:szCs w:val="28"/>
        </w:rPr>
        <w:t>3 -5</w:t>
      </w:r>
    </w:p>
    <w:p w:rsidR="0066688B" w:rsidRDefault="004A2CAF" w:rsidP="004A2CAF">
      <w:pPr>
        <w:spacing w:line="240" w:lineRule="auto"/>
        <w:ind w:firstLine="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ВЕДУЩИЙ 1: </w:t>
      </w:r>
      <w:r w:rsidR="0066688B" w:rsidRPr="001A2CB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Жизнь православного христианина без храма и представить себе невозможно. В нем совершаются главные события жизненного пути человека: крещение - духовное рождение, исповедь - врачевание совести через покаяние и прощение Господом грехов наших, венчание, проводы в жизнь вечную усопшего. </w:t>
      </w:r>
    </w:p>
    <w:p w:rsidR="009D07C1" w:rsidRPr="00E83CF7" w:rsidRDefault="009D07C1" w:rsidP="009D07C1">
      <w:pPr>
        <w:spacing w:after="0" w:line="240" w:lineRule="auto"/>
        <w:ind w:firstLine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9D07C1">
        <w:rPr>
          <w:rFonts w:ascii="Times New Roman" w:hAnsi="Times New Roman" w:cs="Times New Roman"/>
          <w:iCs/>
          <w:color w:val="E36C0A" w:themeColor="accent6" w:themeShade="BF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iCs/>
          <w:color w:val="E36C0A" w:themeColor="accent6" w:themeShade="BF"/>
          <w:sz w:val="28"/>
          <w:szCs w:val="28"/>
        </w:rPr>
        <w:t xml:space="preserve"> 6-7</w:t>
      </w:r>
    </w:p>
    <w:p w:rsidR="0066688B" w:rsidRDefault="004A2CAF" w:rsidP="004A2CAF">
      <w:pPr>
        <w:spacing w:line="240" w:lineRule="auto"/>
        <w:ind w:firstLine="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ВЕДУЩИЙ 2: </w:t>
      </w:r>
      <w:r w:rsidR="0066688B" w:rsidRPr="001A2CB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Истинный христианин спешит с радостью и надеждой в храм Божий, где его ожидает неизменно любящий и милующий Господь. </w:t>
      </w:r>
      <w:r w:rsidR="0066688B" w:rsidRPr="001A2CB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  <w:t>Каждый из нас желал бы, чтобы его жизнь текла ровно, спокойно, все дела делались вовремя и им сопутствовал бы успех, а мы бы чувствовали даже в мелочах поддержку Господа. Что для этого нужно? Исполнение библейской заповеди: «Шесть дней делай дела твои, день седьмой - Господу твоему».</w:t>
      </w:r>
    </w:p>
    <w:p w:rsidR="009D07C1" w:rsidRPr="001A2CBE" w:rsidRDefault="009D07C1" w:rsidP="009D07C1">
      <w:pPr>
        <w:spacing w:after="0" w:line="240" w:lineRule="auto"/>
        <w:ind w:firstLine="0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9D07C1">
        <w:rPr>
          <w:rFonts w:ascii="Times New Roman" w:hAnsi="Times New Roman" w:cs="Times New Roman"/>
          <w:iCs/>
          <w:color w:val="E36C0A" w:themeColor="accent6" w:themeShade="BF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iCs/>
          <w:color w:val="E36C0A" w:themeColor="accent6" w:themeShade="BF"/>
          <w:sz w:val="28"/>
          <w:szCs w:val="28"/>
        </w:rPr>
        <w:t xml:space="preserve"> 8</w:t>
      </w:r>
    </w:p>
    <w:p w:rsidR="009D07C1" w:rsidRDefault="00B845D1" w:rsidP="00B845D1">
      <w:pPr>
        <w:spacing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УЩИЙ 1: </w:t>
      </w:r>
      <w:r w:rsidR="00FC3AAA" w:rsidRPr="001A2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самого прихода христианства на Русь возведение храмов стало делом государственной важности; великие князья и цари инициировали сооружение многих церквей, деятельно занимались их строительством, вникая во все вопросы: размещения храмов, проектирования, творческих и материальных ресурсов. </w:t>
      </w:r>
    </w:p>
    <w:p w:rsidR="009D07C1" w:rsidRDefault="009D07C1" w:rsidP="009D07C1">
      <w:pPr>
        <w:spacing w:after="0"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7C1">
        <w:rPr>
          <w:rFonts w:ascii="Times New Roman" w:hAnsi="Times New Roman" w:cs="Times New Roman"/>
          <w:iCs/>
          <w:color w:val="E36C0A" w:themeColor="accent6" w:themeShade="BF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iCs/>
          <w:color w:val="E36C0A" w:themeColor="accent6" w:themeShade="BF"/>
          <w:sz w:val="28"/>
          <w:szCs w:val="28"/>
        </w:rPr>
        <w:t xml:space="preserve"> 9-10</w:t>
      </w:r>
    </w:p>
    <w:p w:rsidR="00FC3AAA" w:rsidRPr="001A2CBE" w:rsidRDefault="00B845D1" w:rsidP="00B845D1">
      <w:pPr>
        <w:spacing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УЩИЙ 2: </w:t>
      </w:r>
      <w:r w:rsidR="00FC3AAA" w:rsidRPr="001A2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рамы строили так, чтобы человек мог не только предаться молитвенному и самоуглубленному бдению, но и соприкоснуться с подлинным искусством – архитектурным, живописным, музыкальным </w:t>
      </w:r>
      <w:r w:rsidR="00FC3AAA" w:rsidRPr="001A2C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екоративно-прикладным. Неудивительно, что именно храмовые сооружения придали уникальный облик нашим городам и селениям, стали важнейшей частью повседневной жизни каждого человека. В лоне церквей проходила вся жизнь наших предков – от рождения (крестин) до смерти (отпевания). </w:t>
      </w:r>
    </w:p>
    <w:p w:rsidR="009D07C1" w:rsidRPr="009D07C1" w:rsidRDefault="009D07C1" w:rsidP="009D07C1">
      <w:pPr>
        <w:spacing w:after="0"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7C1">
        <w:rPr>
          <w:rFonts w:ascii="Times New Roman" w:hAnsi="Times New Roman" w:cs="Times New Roman"/>
          <w:iCs/>
          <w:color w:val="E36C0A" w:themeColor="accent6" w:themeShade="BF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iCs/>
          <w:color w:val="E36C0A" w:themeColor="accent6" w:themeShade="BF"/>
          <w:sz w:val="28"/>
          <w:szCs w:val="28"/>
        </w:rPr>
        <w:t xml:space="preserve"> 11</w:t>
      </w:r>
      <w:r w:rsidRPr="007159F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Звучит </w:t>
      </w:r>
      <w:r w:rsidR="00F6516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легкая </w:t>
      </w:r>
      <w:r w:rsidR="007159F7" w:rsidRPr="007159F7">
        <w:rPr>
          <w:rFonts w:ascii="Times New Roman" w:hAnsi="Times New Roman" w:cs="Times New Roman"/>
          <w:i/>
          <w:sz w:val="28"/>
          <w:szCs w:val="28"/>
        </w:rPr>
        <w:t>инструментальная музыка</w:t>
      </w:r>
    </w:p>
    <w:p w:rsidR="00FC3AAA" w:rsidRDefault="00B845D1" w:rsidP="00B845D1">
      <w:pPr>
        <w:spacing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УЩИЙ 1: </w:t>
      </w:r>
      <w:r w:rsidR="00FC3AAA" w:rsidRPr="001A2CBE">
        <w:rPr>
          <w:rFonts w:ascii="Times New Roman" w:hAnsi="Times New Roman" w:cs="Times New Roman"/>
          <w:color w:val="000000" w:themeColor="text1"/>
          <w:sz w:val="28"/>
          <w:szCs w:val="28"/>
        </w:rPr>
        <w:t>В обычном жилом доме, но в особой горнице, "большой, устланной, готовой" (Мк. 14, 15; Лк. 22, 12), состоялась Тайная вечеря Господа Иисуса Христа со Своими учениками. Здесь Христос Сам совершил первую Божественную литургию – таинство претворения хлеба и вина в Свои Тело и Кровь и долго беседовал за трапезой о тайнах Церкви и Царства Небесного. При этом Господь заповедал "творить сие" и впредь - то есть совершать то же и так же, в Его воспоминание.</w:t>
      </w:r>
    </w:p>
    <w:p w:rsidR="007159F7" w:rsidRPr="001A2CBE" w:rsidRDefault="007159F7" w:rsidP="006669E1">
      <w:pPr>
        <w:spacing w:after="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7C1">
        <w:rPr>
          <w:rFonts w:ascii="Times New Roman" w:hAnsi="Times New Roman" w:cs="Times New Roman"/>
          <w:iCs/>
          <w:color w:val="E36C0A" w:themeColor="accent6" w:themeShade="BF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iCs/>
          <w:color w:val="E36C0A" w:themeColor="accent6" w:themeShade="BF"/>
          <w:sz w:val="28"/>
          <w:szCs w:val="28"/>
        </w:rPr>
        <w:t xml:space="preserve"> 12  </w:t>
      </w:r>
    </w:p>
    <w:p w:rsidR="00FC3AAA" w:rsidRDefault="00B845D1" w:rsidP="00B845D1">
      <w:pPr>
        <w:spacing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УЩИЙ 2: </w:t>
      </w:r>
      <w:r w:rsidR="00FC3AAA" w:rsidRPr="001A2CBE">
        <w:rPr>
          <w:rFonts w:ascii="Times New Roman" w:hAnsi="Times New Roman" w:cs="Times New Roman"/>
          <w:color w:val="000000" w:themeColor="text1"/>
          <w:sz w:val="28"/>
          <w:szCs w:val="28"/>
        </w:rPr>
        <w:t>Так было положено начало христианского храма – особо устроенного помещения для молитвенных собраний, богообщения, совершения таинств и богослужения - того, что в развитых, достигших расцвета формах мы сегодня вид</w:t>
      </w:r>
      <w:r w:rsidR="006B40F1" w:rsidRPr="001A2CBE">
        <w:rPr>
          <w:rFonts w:ascii="Times New Roman" w:hAnsi="Times New Roman" w:cs="Times New Roman"/>
          <w:color w:val="000000" w:themeColor="text1"/>
          <w:sz w:val="28"/>
          <w:szCs w:val="28"/>
        </w:rPr>
        <w:t>им в наших православных храмах.</w:t>
      </w:r>
    </w:p>
    <w:p w:rsidR="007159F7" w:rsidRPr="001A2CBE" w:rsidRDefault="007159F7" w:rsidP="006669E1">
      <w:pPr>
        <w:spacing w:after="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7C1">
        <w:rPr>
          <w:rFonts w:ascii="Times New Roman" w:hAnsi="Times New Roman" w:cs="Times New Roman"/>
          <w:iCs/>
          <w:color w:val="E36C0A" w:themeColor="accent6" w:themeShade="BF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iCs/>
          <w:color w:val="E36C0A" w:themeColor="accent6" w:themeShade="BF"/>
          <w:sz w:val="28"/>
          <w:szCs w:val="28"/>
        </w:rPr>
        <w:t xml:space="preserve"> 13  </w:t>
      </w:r>
    </w:p>
    <w:p w:rsidR="00FC3AAA" w:rsidRDefault="00B845D1" w:rsidP="00B845D1">
      <w:pPr>
        <w:spacing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УЩИЙ 1: </w:t>
      </w:r>
      <w:r w:rsidR="00FC3AAA" w:rsidRPr="001A2CBE">
        <w:rPr>
          <w:rFonts w:ascii="Times New Roman" w:hAnsi="Times New Roman" w:cs="Times New Roman"/>
          <w:color w:val="000000" w:themeColor="text1"/>
          <w:sz w:val="28"/>
          <w:szCs w:val="28"/>
        </w:rPr>
        <w:t>Гонения на христиан в первые века от Рождества Христова заставляли их искать иные места для собраний и богослужений. Такими местами стали катакомбы – обширные подземелья в Древнем Риме и других городах Римской империи, служившие христианам убежищем от преследований, ме</w:t>
      </w:r>
      <w:r w:rsidR="006B40F1" w:rsidRPr="001A2CBE">
        <w:rPr>
          <w:rFonts w:ascii="Times New Roman" w:hAnsi="Times New Roman" w:cs="Times New Roman"/>
          <w:color w:val="000000" w:themeColor="text1"/>
          <w:sz w:val="28"/>
          <w:szCs w:val="28"/>
        </w:rPr>
        <w:t>стом богослужений и погребений.</w:t>
      </w:r>
    </w:p>
    <w:p w:rsidR="007159F7" w:rsidRPr="001A2CBE" w:rsidRDefault="007159F7" w:rsidP="006669E1">
      <w:pPr>
        <w:spacing w:after="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7C1">
        <w:rPr>
          <w:rFonts w:ascii="Times New Roman" w:hAnsi="Times New Roman" w:cs="Times New Roman"/>
          <w:iCs/>
          <w:color w:val="E36C0A" w:themeColor="accent6" w:themeShade="BF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iCs/>
          <w:color w:val="E36C0A" w:themeColor="accent6" w:themeShade="BF"/>
          <w:sz w:val="28"/>
          <w:szCs w:val="28"/>
        </w:rPr>
        <w:t xml:space="preserve"> 14  </w:t>
      </w:r>
    </w:p>
    <w:p w:rsidR="00FC3AAA" w:rsidRDefault="00B845D1" w:rsidP="00B845D1">
      <w:pPr>
        <w:spacing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УЩИЙ 2: </w:t>
      </w:r>
      <w:r w:rsidR="00FC3AAA" w:rsidRPr="001A2CBE">
        <w:rPr>
          <w:rFonts w:ascii="Times New Roman" w:hAnsi="Times New Roman" w:cs="Times New Roman"/>
          <w:color w:val="000000" w:themeColor="text1"/>
          <w:sz w:val="28"/>
          <w:szCs w:val="28"/>
        </w:rPr>
        <w:t>Подземный христианский храм представлял собою прямоугольное, продолговатое помещение, в восточной, а иногда в западной части, которого делалась обширная полукруглая ниша, отделенная особой низкой решеткой от остальной части храма. В центре этого полукружия обычно помещалась гробница мученика, служившая престолом. В капеллах (прос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ных храмах с открытым алтарем)</w:t>
      </w:r>
      <w:r w:rsidR="00FC3AAA" w:rsidRPr="001A2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лся престол, за ним – кафедра (седалище) епископа, причем алтарная часть была на возвышении – солее, затем следовала средняя часть храма. За ней – отдельная, третья часть для оглашенных (готовящихся к принятию крещения) и кающихся, соответствующая притвору (входу в храм) в современном храме.</w:t>
      </w:r>
    </w:p>
    <w:p w:rsidR="007159F7" w:rsidRPr="001A2CBE" w:rsidRDefault="007159F7" w:rsidP="006669E1">
      <w:pPr>
        <w:spacing w:after="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7C1">
        <w:rPr>
          <w:rFonts w:ascii="Times New Roman" w:hAnsi="Times New Roman" w:cs="Times New Roman"/>
          <w:iCs/>
          <w:color w:val="E36C0A" w:themeColor="accent6" w:themeShade="BF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iCs/>
          <w:color w:val="E36C0A" w:themeColor="accent6" w:themeShade="BF"/>
          <w:sz w:val="28"/>
          <w:szCs w:val="28"/>
        </w:rPr>
        <w:t xml:space="preserve"> 15  </w:t>
      </w:r>
    </w:p>
    <w:p w:rsidR="00724BC2" w:rsidRDefault="00B845D1" w:rsidP="00B845D1">
      <w:pPr>
        <w:spacing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УЩИЙ 1: </w:t>
      </w:r>
      <w:r w:rsidR="00303E06" w:rsidRPr="001A2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ие же первые храмы были на Руси? </w:t>
      </w:r>
      <w:r w:rsidR="00724BC2" w:rsidRPr="001A2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сь – край лесов. Поначалу храмы, крепости и княжеские терема возводили из дерева. Но недолговечны деревянные строения. А вот камень и прочен, и надёжен, и огнестоек. К тому же наличие каменных зданий показывает, что князь в силе, земля его богата, а казна не пуста – ведь далеко не всякому по карману воздвигать соборы и дворцы из камня. В летописях о том, что тот или иной </w:t>
      </w:r>
      <w:r w:rsidR="00724BC2" w:rsidRPr="001A2C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нязь «заложи церковь каменку», говорится как о большом и памятном событии.</w:t>
      </w:r>
    </w:p>
    <w:p w:rsidR="007159F7" w:rsidRPr="001A2CBE" w:rsidRDefault="007159F7" w:rsidP="006669E1">
      <w:pPr>
        <w:spacing w:after="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7C1">
        <w:rPr>
          <w:rFonts w:ascii="Times New Roman" w:hAnsi="Times New Roman" w:cs="Times New Roman"/>
          <w:iCs/>
          <w:color w:val="E36C0A" w:themeColor="accent6" w:themeShade="BF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iCs/>
          <w:color w:val="E36C0A" w:themeColor="accent6" w:themeShade="BF"/>
          <w:sz w:val="28"/>
          <w:szCs w:val="28"/>
        </w:rPr>
        <w:t xml:space="preserve"> 16  </w:t>
      </w:r>
    </w:p>
    <w:p w:rsidR="00724BC2" w:rsidRPr="001A2CBE" w:rsidRDefault="00B845D1" w:rsidP="00B845D1">
      <w:pPr>
        <w:spacing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УЩИЙ 2: </w:t>
      </w:r>
      <w:r w:rsidR="00724BC2" w:rsidRPr="001A2CBE">
        <w:rPr>
          <w:rFonts w:ascii="Times New Roman" w:hAnsi="Times New Roman" w:cs="Times New Roman"/>
          <w:color w:val="000000" w:themeColor="text1"/>
          <w:sz w:val="28"/>
          <w:szCs w:val="28"/>
        </w:rPr>
        <w:t>Веками формировался неповторимый облик древнерусской архитектуры. Сохранившиеся до наших дней храмы Божии были и святыни, и твердыни Земли Русской. Но при этом русские храмы очень своеобразны по своей архитектуре.</w:t>
      </w:r>
    </w:p>
    <w:p w:rsidR="0066688B" w:rsidRDefault="001859B3" w:rsidP="0097236C">
      <w:pPr>
        <w:spacing w:line="240" w:lineRule="auto"/>
        <w:ind w:firstLine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Демонстрируется видеоряд «Храмы России».</w:t>
      </w:r>
    </w:p>
    <w:p w:rsidR="007159F7" w:rsidRPr="001A2CBE" w:rsidRDefault="007159F7" w:rsidP="006669E1">
      <w:pPr>
        <w:spacing w:after="0" w:line="240" w:lineRule="auto"/>
        <w:ind w:firstLine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D07C1">
        <w:rPr>
          <w:rFonts w:ascii="Times New Roman" w:hAnsi="Times New Roman" w:cs="Times New Roman"/>
          <w:iCs/>
          <w:color w:val="E36C0A" w:themeColor="accent6" w:themeShade="BF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iCs/>
          <w:color w:val="E36C0A" w:themeColor="accent6" w:themeShade="BF"/>
          <w:sz w:val="28"/>
          <w:szCs w:val="28"/>
        </w:rPr>
        <w:t xml:space="preserve"> 1</w:t>
      </w:r>
      <w:r w:rsidR="00B12EFF">
        <w:rPr>
          <w:rFonts w:ascii="Times New Roman" w:hAnsi="Times New Roman" w:cs="Times New Roman"/>
          <w:iCs/>
          <w:color w:val="E36C0A" w:themeColor="accent6" w:themeShade="BF"/>
          <w:sz w:val="28"/>
          <w:szCs w:val="28"/>
        </w:rPr>
        <w:t>7</w:t>
      </w:r>
      <w:r>
        <w:rPr>
          <w:rFonts w:ascii="Times New Roman" w:hAnsi="Times New Roman" w:cs="Times New Roman"/>
          <w:iCs/>
          <w:color w:val="E36C0A" w:themeColor="accent6" w:themeShade="BF"/>
          <w:sz w:val="28"/>
          <w:szCs w:val="28"/>
        </w:rPr>
        <w:t xml:space="preserve">  </w:t>
      </w:r>
    </w:p>
    <w:p w:rsidR="000F30A8" w:rsidRPr="003D65D9" w:rsidRDefault="003D65D9" w:rsidP="003D65D9">
      <w:pPr>
        <w:pStyle w:val="afa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ЧТЕЦ :</w:t>
      </w:r>
      <w:r w:rsidR="000F30A8" w:rsidRPr="003D65D9">
        <w:rPr>
          <w:sz w:val="28"/>
          <w:szCs w:val="28"/>
        </w:rPr>
        <w:t>Когда, гоним тоской неутешимой.</w:t>
      </w:r>
    </w:p>
    <w:p w:rsidR="000F30A8" w:rsidRPr="003D65D9" w:rsidRDefault="000F30A8" w:rsidP="003D65D9">
      <w:pPr>
        <w:pStyle w:val="afa"/>
        <w:spacing w:before="0" w:beforeAutospacing="0" w:after="0" w:afterAutospacing="0"/>
        <w:rPr>
          <w:sz w:val="28"/>
          <w:szCs w:val="28"/>
        </w:rPr>
      </w:pPr>
      <w:r w:rsidRPr="003D65D9">
        <w:rPr>
          <w:sz w:val="28"/>
          <w:szCs w:val="28"/>
        </w:rPr>
        <w:t>Войдёшь во храм и станешь там в тиши,</w:t>
      </w:r>
    </w:p>
    <w:p w:rsidR="000F30A8" w:rsidRPr="003D65D9" w:rsidRDefault="000F30A8" w:rsidP="003D65D9">
      <w:pPr>
        <w:pStyle w:val="afa"/>
        <w:spacing w:before="0" w:beforeAutospacing="0" w:after="0" w:afterAutospacing="0"/>
        <w:rPr>
          <w:sz w:val="28"/>
          <w:szCs w:val="28"/>
        </w:rPr>
      </w:pPr>
      <w:r w:rsidRPr="003D65D9">
        <w:rPr>
          <w:sz w:val="28"/>
          <w:szCs w:val="28"/>
        </w:rPr>
        <w:t>Потерянный в толпе необозримой,</w:t>
      </w:r>
    </w:p>
    <w:p w:rsidR="000F30A8" w:rsidRPr="003D65D9" w:rsidRDefault="000F30A8" w:rsidP="003D65D9">
      <w:pPr>
        <w:pStyle w:val="afa"/>
        <w:spacing w:before="0" w:beforeAutospacing="0" w:after="0" w:afterAutospacing="0"/>
        <w:rPr>
          <w:sz w:val="28"/>
          <w:szCs w:val="28"/>
        </w:rPr>
      </w:pPr>
      <w:r w:rsidRPr="003D65D9">
        <w:rPr>
          <w:sz w:val="28"/>
          <w:szCs w:val="28"/>
        </w:rPr>
        <w:t>Как часть одной страдающей души.</w:t>
      </w:r>
    </w:p>
    <w:p w:rsidR="000F30A8" w:rsidRPr="003D65D9" w:rsidRDefault="000F30A8" w:rsidP="003D65D9">
      <w:pPr>
        <w:pStyle w:val="afa"/>
        <w:spacing w:before="0" w:beforeAutospacing="0" w:after="0" w:afterAutospacing="0"/>
        <w:rPr>
          <w:sz w:val="28"/>
          <w:szCs w:val="28"/>
        </w:rPr>
      </w:pPr>
      <w:r w:rsidRPr="003D65D9">
        <w:rPr>
          <w:sz w:val="28"/>
          <w:szCs w:val="28"/>
        </w:rPr>
        <w:t>Невольно в ней твое потонет горе,</w:t>
      </w:r>
    </w:p>
    <w:p w:rsidR="000F30A8" w:rsidRPr="003D65D9" w:rsidRDefault="000F30A8" w:rsidP="003D65D9">
      <w:pPr>
        <w:pStyle w:val="afa"/>
        <w:spacing w:before="0" w:beforeAutospacing="0" w:after="0" w:afterAutospacing="0"/>
        <w:rPr>
          <w:sz w:val="28"/>
          <w:szCs w:val="28"/>
        </w:rPr>
      </w:pPr>
      <w:r w:rsidRPr="003D65D9">
        <w:rPr>
          <w:sz w:val="28"/>
          <w:szCs w:val="28"/>
        </w:rPr>
        <w:t>Почувствуешь, что дух твой вдруг влился</w:t>
      </w:r>
    </w:p>
    <w:p w:rsidR="000F30A8" w:rsidRPr="003D65D9" w:rsidRDefault="000F30A8" w:rsidP="003D65D9">
      <w:pPr>
        <w:pStyle w:val="afa"/>
        <w:spacing w:before="0" w:beforeAutospacing="0" w:after="0" w:afterAutospacing="0"/>
        <w:rPr>
          <w:sz w:val="28"/>
          <w:szCs w:val="28"/>
        </w:rPr>
      </w:pPr>
      <w:r w:rsidRPr="003D65D9">
        <w:rPr>
          <w:sz w:val="28"/>
          <w:szCs w:val="28"/>
        </w:rPr>
        <w:t>Таинственно в свое родное море</w:t>
      </w:r>
    </w:p>
    <w:p w:rsidR="000F30A8" w:rsidRPr="003D65D9" w:rsidRDefault="000F30A8" w:rsidP="003D65D9">
      <w:pPr>
        <w:pStyle w:val="afa"/>
        <w:spacing w:before="0" w:beforeAutospacing="0" w:after="0" w:afterAutospacing="0"/>
        <w:rPr>
          <w:sz w:val="28"/>
          <w:szCs w:val="28"/>
        </w:rPr>
      </w:pPr>
      <w:r w:rsidRPr="003D65D9">
        <w:rPr>
          <w:sz w:val="28"/>
          <w:szCs w:val="28"/>
        </w:rPr>
        <w:t>И заодно с ним рвётся в небеса.</w:t>
      </w:r>
    </w:p>
    <w:p w:rsidR="000F30A8" w:rsidRDefault="007159F7" w:rsidP="00B845D1">
      <w:pPr>
        <w:spacing w:line="240" w:lineRule="auto"/>
        <w:ind w:firstLine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1" w:name="_Toc249206748"/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0F30A8" w:rsidRPr="003D65D9">
        <w:rPr>
          <w:rFonts w:ascii="Times New Roman" w:hAnsi="Times New Roman" w:cs="Times New Roman"/>
          <w:i/>
          <w:iCs/>
          <w:sz w:val="28"/>
          <w:szCs w:val="28"/>
        </w:rPr>
        <w:t>А. Майков</w:t>
      </w:r>
      <w:bookmarkEnd w:id="1"/>
      <w:r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3D65D9" w:rsidRPr="003D65D9">
        <w:rPr>
          <w:rFonts w:ascii="Times New Roman" w:hAnsi="Times New Roman" w:cs="Times New Roman"/>
          <w:i/>
          <w:sz w:val="28"/>
          <w:szCs w:val="28"/>
        </w:rPr>
        <w:t>Когда, гоним тоской неутешимой</w:t>
      </w:r>
      <w:r w:rsidR="000F30A8" w:rsidRPr="003D65D9">
        <w:rPr>
          <w:rFonts w:ascii="Times New Roman" w:hAnsi="Times New Roman" w:cs="Times New Roman"/>
          <w:b/>
          <w:bCs/>
          <w:i/>
          <w:sz w:val="28"/>
          <w:szCs w:val="28"/>
        </w:rPr>
        <w:t>…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»)</w:t>
      </w:r>
    </w:p>
    <w:p w:rsidR="007159F7" w:rsidRPr="003D65D9" w:rsidRDefault="007159F7" w:rsidP="006669E1">
      <w:pPr>
        <w:spacing w:after="0" w:line="240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07C1">
        <w:rPr>
          <w:rFonts w:ascii="Times New Roman" w:hAnsi="Times New Roman" w:cs="Times New Roman"/>
          <w:iCs/>
          <w:color w:val="E36C0A" w:themeColor="accent6" w:themeShade="BF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iCs/>
          <w:color w:val="E36C0A" w:themeColor="accent6" w:themeShade="BF"/>
          <w:sz w:val="28"/>
          <w:szCs w:val="28"/>
        </w:rPr>
        <w:t xml:space="preserve"> 1</w:t>
      </w:r>
      <w:r w:rsidR="00B12EFF">
        <w:rPr>
          <w:rFonts w:ascii="Times New Roman" w:hAnsi="Times New Roman" w:cs="Times New Roman"/>
          <w:iCs/>
          <w:color w:val="E36C0A" w:themeColor="accent6" w:themeShade="BF"/>
          <w:sz w:val="28"/>
          <w:szCs w:val="28"/>
        </w:rPr>
        <w:t>8</w:t>
      </w:r>
      <w:r>
        <w:rPr>
          <w:rFonts w:ascii="Times New Roman" w:hAnsi="Times New Roman" w:cs="Times New Roman"/>
          <w:iCs/>
          <w:color w:val="E36C0A" w:themeColor="accent6" w:themeShade="BF"/>
          <w:sz w:val="28"/>
          <w:szCs w:val="28"/>
        </w:rPr>
        <w:t xml:space="preserve">  </w:t>
      </w:r>
    </w:p>
    <w:p w:rsidR="001A559D" w:rsidRPr="001A2CBE" w:rsidRDefault="00B845D1" w:rsidP="00B845D1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1: </w:t>
      </w:r>
      <w:r w:rsidR="00231AFE" w:rsidRPr="001A2CBE">
        <w:rPr>
          <w:rFonts w:ascii="Times New Roman" w:hAnsi="Times New Roman" w:cs="Times New Roman"/>
          <w:sz w:val="28"/>
          <w:szCs w:val="28"/>
        </w:rPr>
        <w:t xml:space="preserve">Первым православным храмовым сооружением Омска стала деревянная церковь во имя Сергия Радонежского, заложенная во время строительства Первой Омской крепости. </w:t>
      </w:r>
      <w:r w:rsidR="001A559D" w:rsidRPr="001A2CBE">
        <w:rPr>
          <w:rFonts w:ascii="Times New Roman" w:hAnsi="Times New Roman" w:cs="Times New Roman"/>
          <w:sz w:val="28"/>
          <w:szCs w:val="28"/>
        </w:rPr>
        <w:t>Церковь была окруж</w:t>
      </w:r>
      <w:r w:rsidR="00E26DC2" w:rsidRPr="001A2CBE">
        <w:rPr>
          <w:rFonts w:ascii="Times New Roman" w:hAnsi="Times New Roman" w:cs="Times New Roman"/>
          <w:sz w:val="28"/>
          <w:szCs w:val="28"/>
        </w:rPr>
        <w:t>ена оградой, на юго-зап</w:t>
      </w:r>
      <w:r w:rsidR="00E17912" w:rsidRPr="001A2CBE">
        <w:rPr>
          <w:rFonts w:ascii="Times New Roman" w:hAnsi="Times New Roman" w:cs="Times New Roman"/>
          <w:sz w:val="28"/>
          <w:szCs w:val="28"/>
        </w:rPr>
        <w:t>адном</w:t>
      </w:r>
      <w:r w:rsidR="00E26DC2" w:rsidRPr="001A2CBE">
        <w:rPr>
          <w:rFonts w:ascii="Times New Roman" w:hAnsi="Times New Roman" w:cs="Times New Roman"/>
          <w:sz w:val="28"/>
          <w:szCs w:val="28"/>
        </w:rPr>
        <w:t xml:space="preserve"> углу кото</w:t>
      </w:r>
      <w:r w:rsidR="001A559D" w:rsidRPr="001A2CBE">
        <w:rPr>
          <w:rFonts w:ascii="Times New Roman" w:hAnsi="Times New Roman" w:cs="Times New Roman"/>
          <w:sz w:val="28"/>
          <w:szCs w:val="28"/>
        </w:rPr>
        <w:t>рой находилась восьмигранная колокольня.</w:t>
      </w:r>
    </w:p>
    <w:p w:rsidR="00E84D87" w:rsidRPr="001A2CBE" w:rsidRDefault="00B845D1" w:rsidP="00B845D1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2: </w:t>
      </w:r>
      <w:r w:rsidR="00231AFE" w:rsidRPr="001A2CBE">
        <w:rPr>
          <w:rFonts w:ascii="Times New Roman" w:hAnsi="Times New Roman" w:cs="Times New Roman"/>
          <w:sz w:val="28"/>
          <w:szCs w:val="28"/>
        </w:rPr>
        <w:t>Первым же каменным сооружением был Воскресенский Военный собор, построенный в 1773 г. тобольскими зодчими Черепановыми.</w:t>
      </w:r>
      <w:r w:rsidR="00B65A94">
        <w:rPr>
          <w:rFonts w:ascii="Times New Roman" w:hAnsi="Times New Roman" w:cs="Times New Roman"/>
          <w:sz w:val="28"/>
          <w:szCs w:val="28"/>
        </w:rPr>
        <w:t xml:space="preserve"> </w:t>
      </w:r>
      <w:r w:rsidR="00E84D87" w:rsidRPr="001A2CBE">
        <w:rPr>
          <w:rFonts w:ascii="Times New Roman" w:hAnsi="Times New Roman" w:cs="Times New Roman"/>
          <w:iCs/>
          <w:sz w:val="28"/>
          <w:szCs w:val="28"/>
        </w:rPr>
        <w:t>Воскресенский собор в свое время стал первым каменным зданием в Омске. Возведение собора в новой Омской крепости, построенной на правом берегу Оми, стало ярким свидетельством военной мощи русского государства и его укрепления на границе с кочевниками. Величественный собор призван был обозначить освоенность территории Сибири и степных территорий Средней Азии христианской цивилизацией. Даже факт заложения церкви в день Воскресения Христова 1769 года, ставший престольным праздником собора, определил важность Омской крепости как оплота христианской культуры. Освящение престолов храма состоялось в 1773 году.</w:t>
      </w:r>
    </w:p>
    <w:p w:rsidR="00E84D87" w:rsidRPr="001A2CBE" w:rsidRDefault="00B845D1" w:rsidP="00B845D1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ЕДУЩИЙ 1: </w:t>
      </w:r>
      <w:r w:rsidR="00E84D87" w:rsidRPr="001A2CBE">
        <w:rPr>
          <w:rFonts w:ascii="Times New Roman" w:hAnsi="Times New Roman" w:cs="Times New Roman"/>
          <w:iCs/>
          <w:sz w:val="28"/>
          <w:szCs w:val="28"/>
        </w:rPr>
        <w:t>Собор являлся культурно-просветительским и благотворительным центром Омска. При храме была самая большая церковная библиотека в городе, действовали школа и детский приют. Здесь хранились древние казачьи знамена и реликвии, подаренные Омску императрицей Екатериной II.</w:t>
      </w:r>
    </w:p>
    <w:p w:rsidR="00231AFE" w:rsidRDefault="00B845D1" w:rsidP="00B845D1">
      <w:pPr>
        <w:spacing w:line="240" w:lineRule="auto"/>
        <w:ind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ВЕДУЩИЙ 2: </w:t>
      </w:r>
      <w:r w:rsidR="00E84D87" w:rsidRPr="001A2CBE">
        <w:rPr>
          <w:rFonts w:ascii="Times New Roman" w:hAnsi="Times New Roman" w:cs="Times New Roman"/>
          <w:iCs/>
          <w:sz w:val="28"/>
          <w:szCs w:val="28"/>
        </w:rPr>
        <w:t>Во время пребывания в Омском остроге в этом храме молился Ф.М. Достоевский, что также нашло отражение в романе «Записки из Мертвого дома». Здесь же был крещен М.А. Врубель. С 1853 по 1868 годы настоятелем собора был протоиерей Стефан Знаменский, канонизированный в 1984 Русской Православной Церковью как святой и праведный. В ходе своего визита в Омск в 1905 году Божественную литургию в соборе совершил отец Иоанн Кронштадтский.</w:t>
      </w:r>
    </w:p>
    <w:p w:rsidR="00B65A94" w:rsidRDefault="00B65A94" w:rsidP="00B845D1">
      <w:pPr>
        <w:spacing w:line="240" w:lineRule="auto"/>
        <w:ind w:firstLine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159F7" w:rsidRPr="001A2CBE" w:rsidRDefault="007159F7" w:rsidP="006669E1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D07C1">
        <w:rPr>
          <w:rFonts w:ascii="Times New Roman" w:hAnsi="Times New Roman" w:cs="Times New Roman"/>
          <w:iCs/>
          <w:color w:val="E36C0A" w:themeColor="accent6" w:themeShade="BF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iCs/>
          <w:color w:val="E36C0A" w:themeColor="accent6" w:themeShade="BF"/>
          <w:sz w:val="28"/>
          <w:szCs w:val="28"/>
        </w:rPr>
        <w:t xml:space="preserve"> </w:t>
      </w:r>
      <w:r w:rsidR="00B12EFF">
        <w:rPr>
          <w:rFonts w:ascii="Times New Roman" w:hAnsi="Times New Roman" w:cs="Times New Roman"/>
          <w:iCs/>
          <w:color w:val="E36C0A" w:themeColor="accent6" w:themeShade="BF"/>
          <w:sz w:val="28"/>
          <w:szCs w:val="28"/>
        </w:rPr>
        <w:t>19</w:t>
      </w:r>
      <w:r>
        <w:rPr>
          <w:rFonts w:ascii="Times New Roman" w:hAnsi="Times New Roman" w:cs="Times New Roman"/>
          <w:iCs/>
          <w:color w:val="E36C0A" w:themeColor="accent6" w:themeShade="BF"/>
          <w:sz w:val="28"/>
          <w:szCs w:val="28"/>
        </w:rPr>
        <w:t xml:space="preserve">  </w:t>
      </w:r>
    </w:p>
    <w:p w:rsidR="00C41524" w:rsidRDefault="00B845D1" w:rsidP="00B845D1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1: </w:t>
      </w:r>
      <w:r w:rsidR="00231AFE" w:rsidRPr="001A2CBE">
        <w:rPr>
          <w:rFonts w:ascii="Times New Roman" w:hAnsi="Times New Roman" w:cs="Times New Roman"/>
          <w:sz w:val="28"/>
          <w:szCs w:val="28"/>
        </w:rPr>
        <w:t xml:space="preserve">К началу XX века в Сибири действовало около 2000 православных церквей, 400 из них находилось в Омской епархии. Однако в 1930-1950-е гг. многие из них были разрушены, в том числе Воскресенский собор, Пророко-Ильинская церковь, Кафедральный собор Успенской Божьей Матери, Серафимо-Алексеевская часовня и др. В 1980-1990-х гг. сохранившиеся храмы начинают возвращаться Омской епархии. Восстанавливаются разрушенные культовые сооружения, строятся новые. </w:t>
      </w:r>
      <w:r>
        <w:rPr>
          <w:rFonts w:ascii="Times New Roman" w:hAnsi="Times New Roman" w:cs="Times New Roman"/>
          <w:sz w:val="28"/>
          <w:szCs w:val="28"/>
        </w:rPr>
        <w:t>Мы предлагаем вам посмотреть действующие храмы, которые находятся в городе Омске.</w:t>
      </w:r>
    </w:p>
    <w:p w:rsidR="00F6516F" w:rsidRDefault="006F6D14" w:rsidP="00F6516F">
      <w:pPr>
        <w:spacing w:line="240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6D14">
        <w:rPr>
          <w:rFonts w:ascii="Times New Roman" w:hAnsi="Times New Roman" w:cs="Times New Roman"/>
          <w:iCs/>
          <w:color w:val="E36C0A" w:themeColor="accent6" w:themeShade="BF"/>
          <w:sz w:val="28"/>
          <w:szCs w:val="28"/>
        </w:rPr>
        <w:t xml:space="preserve"> </w:t>
      </w:r>
      <w:r w:rsidR="00F6516F" w:rsidRPr="001859B3">
        <w:rPr>
          <w:rFonts w:ascii="Times New Roman" w:hAnsi="Times New Roman" w:cs="Times New Roman"/>
          <w:i/>
          <w:sz w:val="28"/>
          <w:szCs w:val="28"/>
        </w:rPr>
        <w:t>Демонстрируется видеоряд «Храмы Омска».</w:t>
      </w:r>
    </w:p>
    <w:p w:rsidR="00F6516F" w:rsidRPr="001859B3" w:rsidRDefault="00F6516F" w:rsidP="006669E1">
      <w:pPr>
        <w:spacing w:after="0" w:line="240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07C1">
        <w:rPr>
          <w:rFonts w:ascii="Times New Roman" w:hAnsi="Times New Roman" w:cs="Times New Roman"/>
          <w:iCs/>
          <w:color w:val="E36C0A" w:themeColor="accent6" w:themeShade="BF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iCs/>
          <w:color w:val="E36C0A" w:themeColor="accent6" w:themeShade="BF"/>
          <w:sz w:val="28"/>
          <w:szCs w:val="28"/>
        </w:rPr>
        <w:t xml:space="preserve"> 2</w:t>
      </w:r>
      <w:r w:rsidR="00B12EFF">
        <w:rPr>
          <w:rFonts w:ascii="Times New Roman" w:hAnsi="Times New Roman" w:cs="Times New Roman"/>
          <w:iCs/>
          <w:color w:val="E36C0A" w:themeColor="accent6" w:themeShade="BF"/>
          <w:sz w:val="28"/>
          <w:szCs w:val="28"/>
        </w:rPr>
        <w:t>0</w:t>
      </w:r>
    </w:p>
    <w:p w:rsidR="00263A95" w:rsidRDefault="004609A8" w:rsidP="004609A8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2: </w:t>
      </w:r>
      <w:r w:rsidR="00263A95" w:rsidRPr="001A2CBE">
        <w:rPr>
          <w:rFonts w:ascii="Times New Roman" w:hAnsi="Times New Roman" w:cs="Times New Roman"/>
          <w:sz w:val="28"/>
          <w:szCs w:val="28"/>
        </w:rPr>
        <w:t xml:space="preserve">В какую точку нашей необъятной страны мы бы не направились – всюду нас встречают колокольни и маковки церквей. Почти у каждой из них своя особая история. Где-то это белокаменный собор XII века, где-то покоятся нетленные мощи святого, а где-то находится Святой источник с благодатной и целебной водой. А вот совсем новый храм, деньги на постройку которого собирали всем миром. </w:t>
      </w:r>
    </w:p>
    <w:p w:rsidR="00F6516F" w:rsidRDefault="00F6516F" w:rsidP="006669E1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D07C1">
        <w:rPr>
          <w:rFonts w:ascii="Times New Roman" w:hAnsi="Times New Roman" w:cs="Times New Roman"/>
          <w:iCs/>
          <w:color w:val="E36C0A" w:themeColor="accent6" w:themeShade="BF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iCs/>
          <w:color w:val="E36C0A" w:themeColor="accent6" w:themeShade="BF"/>
          <w:sz w:val="28"/>
          <w:szCs w:val="28"/>
        </w:rPr>
        <w:t xml:space="preserve"> 2</w:t>
      </w:r>
      <w:r w:rsidR="00B12EFF">
        <w:rPr>
          <w:rFonts w:ascii="Times New Roman" w:hAnsi="Times New Roman" w:cs="Times New Roman"/>
          <w:iCs/>
          <w:color w:val="E36C0A" w:themeColor="accent6" w:themeShade="BF"/>
          <w:sz w:val="28"/>
          <w:szCs w:val="28"/>
        </w:rPr>
        <w:t>1</w:t>
      </w:r>
    </w:p>
    <w:p w:rsidR="000F30A8" w:rsidRPr="000F30A8" w:rsidRDefault="000F30A8" w:rsidP="006669E1">
      <w:pPr>
        <w:pStyle w:val="afa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ЧТЕЦ :</w:t>
      </w:r>
      <w:r w:rsidRPr="000F30A8">
        <w:rPr>
          <w:sz w:val="28"/>
          <w:szCs w:val="28"/>
        </w:rPr>
        <w:t>Люблю я службу в сельском храме.</w:t>
      </w:r>
    </w:p>
    <w:p w:rsidR="000F30A8" w:rsidRPr="000F30A8" w:rsidRDefault="000F30A8" w:rsidP="000F30A8">
      <w:pPr>
        <w:pStyle w:val="afa"/>
        <w:spacing w:before="0" w:beforeAutospacing="0" w:after="0" w:afterAutospacing="0"/>
        <w:rPr>
          <w:sz w:val="28"/>
          <w:szCs w:val="28"/>
        </w:rPr>
      </w:pPr>
      <w:r w:rsidRPr="000F30A8">
        <w:rPr>
          <w:sz w:val="28"/>
          <w:szCs w:val="28"/>
        </w:rPr>
        <w:t>Открыты окна, воздух льет;</w:t>
      </w:r>
    </w:p>
    <w:p w:rsidR="000F30A8" w:rsidRPr="000F30A8" w:rsidRDefault="000F30A8" w:rsidP="000F30A8">
      <w:pPr>
        <w:pStyle w:val="afa"/>
        <w:spacing w:before="0" w:beforeAutospacing="0" w:after="0" w:afterAutospacing="0"/>
        <w:rPr>
          <w:sz w:val="28"/>
          <w:szCs w:val="28"/>
        </w:rPr>
      </w:pPr>
      <w:r w:rsidRPr="000F30A8">
        <w:rPr>
          <w:sz w:val="28"/>
          <w:szCs w:val="28"/>
        </w:rPr>
        <w:t>По лику oбраза, по раме</w:t>
      </w:r>
    </w:p>
    <w:p w:rsidR="000F30A8" w:rsidRPr="000F30A8" w:rsidRDefault="000F30A8" w:rsidP="000F30A8">
      <w:pPr>
        <w:pStyle w:val="afa"/>
        <w:spacing w:before="0" w:beforeAutospacing="0" w:after="0" w:afterAutospacing="0"/>
        <w:rPr>
          <w:sz w:val="28"/>
          <w:szCs w:val="28"/>
        </w:rPr>
      </w:pPr>
      <w:r w:rsidRPr="000F30A8">
        <w:rPr>
          <w:sz w:val="28"/>
          <w:szCs w:val="28"/>
        </w:rPr>
        <w:t>Тихонько бабочка снует.</w:t>
      </w:r>
    </w:p>
    <w:p w:rsidR="000F30A8" w:rsidRPr="000F30A8" w:rsidRDefault="000F30A8" w:rsidP="000F30A8">
      <w:pPr>
        <w:pStyle w:val="afa"/>
        <w:spacing w:before="0" w:beforeAutospacing="0" w:after="0" w:afterAutospacing="0"/>
        <w:rPr>
          <w:sz w:val="28"/>
          <w:szCs w:val="28"/>
        </w:rPr>
      </w:pPr>
      <w:r w:rsidRPr="000F30A8">
        <w:rPr>
          <w:sz w:val="28"/>
          <w:szCs w:val="28"/>
        </w:rPr>
        <w:t>И в церкви сад: над головами</w:t>
      </w:r>
    </w:p>
    <w:p w:rsidR="000F30A8" w:rsidRPr="000F30A8" w:rsidRDefault="000F30A8" w:rsidP="000F30A8">
      <w:pPr>
        <w:pStyle w:val="afa"/>
        <w:spacing w:before="0" w:beforeAutospacing="0" w:after="0" w:afterAutospacing="0"/>
        <w:rPr>
          <w:sz w:val="28"/>
          <w:szCs w:val="28"/>
        </w:rPr>
      </w:pPr>
      <w:r w:rsidRPr="000F30A8">
        <w:rPr>
          <w:sz w:val="28"/>
          <w:szCs w:val="28"/>
        </w:rPr>
        <w:t>Пришедших девушек цветы</w:t>
      </w:r>
    </w:p>
    <w:p w:rsidR="000F30A8" w:rsidRPr="000F30A8" w:rsidRDefault="000F30A8" w:rsidP="000F30A8">
      <w:pPr>
        <w:pStyle w:val="afa"/>
        <w:spacing w:before="0" w:beforeAutospacing="0" w:after="0" w:afterAutospacing="0"/>
        <w:rPr>
          <w:sz w:val="28"/>
          <w:szCs w:val="28"/>
        </w:rPr>
      </w:pPr>
      <w:r w:rsidRPr="000F30A8">
        <w:rPr>
          <w:sz w:val="28"/>
          <w:szCs w:val="28"/>
        </w:rPr>
        <w:t>Живыми тянутся рядами,</w:t>
      </w:r>
    </w:p>
    <w:p w:rsidR="000F30A8" w:rsidRPr="000F30A8" w:rsidRDefault="000F30A8" w:rsidP="000F30A8">
      <w:pPr>
        <w:pStyle w:val="afa"/>
        <w:spacing w:before="0" w:beforeAutospacing="0" w:after="0" w:afterAutospacing="0"/>
        <w:rPr>
          <w:sz w:val="28"/>
          <w:szCs w:val="28"/>
        </w:rPr>
      </w:pPr>
      <w:r w:rsidRPr="000F30A8">
        <w:rPr>
          <w:sz w:val="28"/>
          <w:szCs w:val="28"/>
        </w:rPr>
        <w:t>Полны весенней пестроты;</w:t>
      </w:r>
    </w:p>
    <w:p w:rsidR="000F30A8" w:rsidRPr="000F30A8" w:rsidRDefault="000F30A8" w:rsidP="000F30A8">
      <w:pPr>
        <w:pStyle w:val="afa"/>
        <w:spacing w:before="0" w:beforeAutospacing="0" w:after="0" w:afterAutospacing="0"/>
        <w:rPr>
          <w:sz w:val="28"/>
          <w:szCs w:val="28"/>
        </w:rPr>
      </w:pPr>
      <w:r w:rsidRPr="000F30A8">
        <w:rPr>
          <w:sz w:val="28"/>
          <w:szCs w:val="28"/>
        </w:rPr>
        <w:t>Святым словам молитвы вторя</w:t>
      </w:r>
    </w:p>
    <w:p w:rsidR="000F30A8" w:rsidRPr="000F30A8" w:rsidRDefault="000F30A8" w:rsidP="000F30A8">
      <w:pPr>
        <w:pStyle w:val="afa"/>
        <w:spacing w:before="0" w:beforeAutospacing="0" w:after="0" w:afterAutospacing="0"/>
        <w:rPr>
          <w:sz w:val="28"/>
          <w:szCs w:val="28"/>
        </w:rPr>
      </w:pPr>
      <w:r w:rsidRPr="000F30A8">
        <w:rPr>
          <w:sz w:val="28"/>
          <w:szCs w:val="28"/>
        </w:rPr>
        <w:t>При освящении даров,</w:t>
      </w:r>
    </w:p>
    <w:p w:rsidR="000F30A8" w:rsidRPr="000F30A8" w:rsidRDefault="000F30A8" w:rsidP="000F30A8">
      <w:pPr>
        <w:pStyle w:val="afa"/>
        <w:spacing w:before="0" w:beforeAutospacing="0" w:after="0" w:afterAutospacing="0"/>
        <w:rPr>
          <w:sz w:val="28"/>
          <w:szCs w:val="28"/>
        </w:rPr>
      </w:pPr>
      <w:r w:rsidRPr="000F30A8">
        <w:rPr>
          <w:sz w:val="28"/>
          <w:szCs w:val="28"/>
        </w:rPr>
        <w:t>Пичужки резвые, гуторя,</w:t>
      </w:r>
    </w:p>
    <w:p w:rsidR="000F30A8" w:rsidRDefault="000F30A8" w:rsidP="000F30A8">
      <w:pPr>
        <w:pStyle w:val="afa"/>
        <w:spacing w:before="0" w:beforeAutospacing="0" w:after="0" w:afterAutospacing="0"/>
        <w:rPr>
          <w:sz w:val="28"/>
          <w:szCs w:val="28"/>
        </w:rPr>
      </w:pPr>
      <w:r w:rsidRPr="000F30A8">
        <w:rPr>
          <w:sz w:val="28"/>
          <w:szCs w:val="28"/>
        </w:rPr>
        <w:t>Щебечут в окна из кустов.</w:t>
      </w:r>
    </w:p>
    <w:p w:rsidR="000F30A8" w:rsidRDefault="00F6516F" w:rsidP="000F30A8">
      <w:pPr>
        <w:pStyle w:val="afa"/>
        <w:spacing w:before="0" w:beforeAutospacing="0" w:after="0" w:afterAutospacing="0"/>
        <w:rPr>
          <w:bCs/>
          <w:i/>
          <w:sz w:val="28"/>
          <w:szCs w:val="28"/>
        </w:rPr>
      </w:pPr>
      <w:bookmarkStart w:id="2" w:name="_Toc249206762"/>
      <w:r>
        <w:rPr>
          <w:i/>
          <w:iCs/>
          <w:sz w:val="28"/>
          <w:szCs w:val="28"/>
        </w:rPr>
        <w:t>(</w:t>
      </w:r>
      <w:r w:rsidR="000F30A8" w:rsidRPr="000F30A8">
        <w:rPr>
          <w:i/>
          <w:iCs/>
          <w:sz w:val="28"/>
          <w:szCs w:val="28"/>
        </w:rPr>
        <w:t>К. Случевский</w:t>
      </w:r>
      <w:bookmarkEnd w:id="2"/>
      <w:r>
        <w:rPr>
          <w:i/>
          <w:iCs/>
          <w:sz w:val="28"/>
          <w:szCs w:val="28"/>
        </w:rPr>
        <w:t xml:space="preserve"> «</w:t>
      </w:r>
      <w:r w:rsidR="000F30A8" w:rsidRPr="000F30A8">
        <w:rPr>
          <w:i/>
          <w:sz w:val="28"/>
          <w:szCs w:val="28"/>
        </w:rPr>
        <w:t>Люблю я службу в сельском храме</w:t>
      </w:r>
      <w:r w:rsidR="000F30A8" w:rsidRPr="000F30A8">
        <w:rPr>
          <w:bCs/>
          <w:i/>
          <w:sz w:val="28"/>
          <w:szCs w:val="28"/>
        </w:rPr>
        <w:t xml:space="preserve"> …</w:t>
      </w:r>
      <w:r>
        <w:rPr>
          <w:bCs/>
          <w:i/>
          <w:sz w:val="28"/>
          <w:szCs w:val="28"/>
        </w:rPr>
        <w:t>»)</w:t>
      </w:r>
    </w:p>
    <w:p w:rsidR="000F30A8" w:rsidRPr="000F30A8" w:rsidRDefault="000F30A8" w:rsidP="000F30A8">
      <w:pPr>
        <w:pStyle w:val="afa"/>
        <w:spacing w:before="0" w:beforeAutospacing="0" w:after="0" w:afterAutospacing="0"/>
        <w:rPr>
          <w:i/>
          <w:sz w:val="28"/>
          <w:szCs w:val="28"/>
        </w:rPr>
      </w:pPr>
    </w:p>
    <w:p w:rsidR="0066688B" w:rsidRPr="001A2CBE" w:rsidRDefault="004609A8" w:rsidP="004609A8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ЕДУЩИЙ 1: Давайте поговорим сегодня еще и о Кормиловских храмах. </w:t>
      </w:r>
      <w:r w:rsidR="00CC6028" w:rsidRPr="001A2CBE">
        <w:rPr>
          <w:rFonts w:ascii="Times New Roman" w:hAnsi="Times New Roman" w:cs="Times New Roman"/>
          <w:sz w:val="28"/>
          <w:szCs w:val="28"/>
        </w:rPr>
        <w:t xml:space="preserve">В книге И. Голошубина «Омская Епархия» за 1914 год описана история сел Омской губернии, в которых имелись или самостоятельный приход, или церковь. На </w:t>
      </w:r>
      <w:r w:rsidR="00A47AE1" w:rsidRPr="001A2CBE">
        <w:rPr>
          <w:rFonts w:ascii="Times New Roman" w:hAnsi="Times New Roman" w:cs="Times New Roman"/>
          <w:sz w:val="28"/>
          <w:szCs w:val="28"/>
        </w:rPr>
        <w:t>железнодорожно</w:t>
      </w:r>
      <w:r w:rsidR="00CC6028" w:rsidRPr="001A2CBE">
        <w:rPr>
          <w:rFonts w:ascii="Times New Roman" w:hAnsi="Times New Roman" w:cs="Times New Roman"/>
          <w:sz w:val="28"/>
          <w:szCs w:val="28"/>
        </w:rPr>
        <w:t>й</w:t>
      </w:r>
      <w:r w:rsidR="00A47AE1" w:rsidRPr="001A2CBE">
        <w:rPr>
          <w:rFonts w:ascii="Times New Roman" w:hAnsi="Times New Roman" w:cs="Times New Roman"/>
          <w:sz w:val="28"/>
          <w:szCs w:val="28"/>
        </w:rPr>
        <w:t xml:space="preserve"> станции Кормиловка ни прихода, ни церкви не было, прихожане посещали Омские церкви, в частности, Пророко-Ильинскую.</w:t>
      </w:r>
    </w:p>
    <w:p w:rsidR="003E0158" w:rsidRDefault="004609A8" w:rsidP="004609A8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2: </w:t>
      </w:r>
      <w:r w:rsidR="00ED32B1">
        <w:rPr>
          <w:rFonts w:ascii="Times New Roman" w:hAnsi="Times New Roman" w:cs="Times New Roman"/>
          <w:sz w:val="28"/>
          <w:szCs w:val="28"/>
        </w:rPr>
        <w:t>В</w:t>
      </w:r>
      <w:r w:rsidR="00ED32B1" w:rsidRPr="001A2CBE">
        <w:rPr>
          <w:rFonts w:ascii="Times New Roman" w:hAnsi="Times New Roman" w:cs="Times New Roman"/>
          <w:sz w:val="28"/>
          <w:szCs w:val="28"/>
        </w:rPr>
        <w:t xml:space="preserve"> с. Зотино, Богдановка, Салтыковке, Самаринке.</w:t>
      </w:r>
      <w:r w:rsidR="00B82AA7" w:rsidRPr="001A2CBE">
        <w:rPr>
          <w:rFonts w:ascii="Times New Roman" w:hAnsi="Times New Roman" w:cs="Times New Roman"/>
          <w:sz w:val="28"/>
          <w:szCs w:val="28"/>
        </w:rPr>
        <w:t xml:space="preserve"> имелись церковно-приходские школы.</w:t>
      </w:r>
      <w:r w:rsidR="00FA42E5">
        <w:rPr>
          <w:rFonts w:ascii="Times New Roman" w:hAnsi="Times New Roman" w:cs="Times New Roman"/>
          <w:sz w:val="28"/>
          <w:szCs w:val="28"/>
        </w:rPr>
        <w:t xml:space="preserve"> В деревнях: </w:t>
      </w:r>
      <w:r w:rsidR="00B82AA7" w:rsidRPr="001A2CBE">
        <w:rPr>
          <w:rFonts w:ascii="Times New Roman" w:hAnsi="Times New Roman" w:cs="Times New Roman"/>
          <w:sz w:val="28"/>
          <w:szCs w:val="28"/>
        </w:rPr>
        <w:t xml:space="preserve">Корниловка, </w:t>
      </w:r>
      <w:r w:rsidR="000F29DF" w:rsidRPr="001A2CBE">
        <w:rPr>
          <w:rFonts w:ascii="Times New Roman" w:hAnsi="Times New Roman" w:cs="Times New Roman"/>
          <w:sz w:val="28"/>
          <w:szCs w:val="28"/>
        </w:rPr>
        <w:t xml:space="preserve">Сыропятка, Никитино были </w:t>
      </w:r>
      <w:r w:rsidR="00FA42E5">
        <w:rPr>
          <w:rFonts w:ascii="Times New Roman" w:hAnsi="Times New Roman" w:cs="Times New Roman"/>
          <w:sz w:val="28"/>
          <w:szCs w:val="28"/>
        </w:rPr>
        <w:t xml:space="preserve"> открыты </w:t>
      </w:r>
      <w:r w:rsidR="000F29DF" w:rsidRPr="001A2CBE">
        <w:rPr>
          <w:rFonts w:ascii="Times New Roman" w:hAnsi="Times New Roman" w:cs="Times New Roman"/>
          <w:sz w:val="28"/>
          <w:szCs w:val="28"/>
        </w:rPr>
        <w:t>м</w:t>
      </w:r>
      <w:r w:rsidR="001E106A">
        <w:rPr>
          <w:rFonts w:ascii="Times New Roman" w:hAnsi="Times New Roman" w:cs="Times New Roman"/>
          <w:sz w:val="28"/>
          <w:szCs w:val="28"/>
        </w:rPr>
        <w:t xml:space="preserve">инистерские училища.Все эти учебные заведения были </w:t>
      </w:r>
      <w:r w:rsidR="001E106A" w:rsidRPr="001A2CBE">
        <w:rPr>
          <w:rFonts w:ascii="Times New Roman" w:hAnsi="Times New Roman" w:cs="Times New Roman"/>
          <w:sz w:val="28"/>
          <w:szCs w:val="28"/>
        </w:rPr>
        <w:t xml:space="preserve"> построены на средства государя императора Александра </w:t>
      </w:r>
      <w:r w:rsidR="001E106A" w:rsidRPr="001A2CB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E106A">
        <w:rPr>
          <w:rFonts w:ascii="Times New Roman" w:hAnsi="Times New Roman" w:cs="Times New Roman"/>
          <w:sz w:val="28"/>
          <w:szCs w:val="28"/>
        </w:rPr>
        <w:t>.</w:t>
      </w:r>
    </w:p>
    <w:p w:rsidR="00F6516F" w:rsidRDefault="00F6516F" w:rsidP="006669E1">
      <w:pPr>
        <w:spacing w:after="0" w:line="240" w:lineRule="auto"/>
        <w:ind w:firstLine="0"/>
        <w:jc w:val="both"/>
        <w:rPr>
          <w:rFonts w:ascii="Times New Roman" w:hAnsi="Times New Roman" w:cs="Times New Roman"/>
          <w:iCs/>
          <w:color w:val="E36C0A" w:themeColor="accent6" w:themeShade="BF"/>
          <w:sz w:val="28"/>
          <w:szCs w:val="28"/>
        </w:rPr>
      </w:pPr>
      <w:r w:rsidRPr="009D07C1">
        <w:rPr>
          <w:rFonts w:ascii="Times New Roman" w:hAnsi="Times New Roman" w:cs="Times New Roman"/>
          <w:iCs/>
          <w:color w:val="E36C0A" w:themeColor="accent6" w:themeShade="BF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iCs/>
          <w:color w:val="E36C0A" w:themeColor="accent6" w:themeShade="BF"/>
          <w:sz w:val="28"/>
          <w:szCs w:val="28"/>
        </w:rPr>
        <w:t xml:space="preserve"> 2</w:t>
      </w:r>
      <w:r w:rsidR="00B12EFF">
        <w:rPr>
          <w:rFonts w:ascii="Times New Roman" w:hAnsi="Times New Roman" w:cs="Times New Roman"/>
          <w:iCs/>
          <w:color w:val="E36C0A" w:themeColor="accent6" w:themeShade="BF"/>
          <w:sz w:val="28"/>
          <w:szCs w:val="28"/>
        </w:rPr>
        <w:t>2</w:t>
      </w:r>
    </w:p>
    <w:p w:rsidR="003D3DAB" w:rsidRPr="001A2CBE" w:rsidRDefault="004609A8" w:rsidP="004609A8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1: </w:t>
      </w:r>
      <w:r w:rsidR="003D3DAB" w:rsidRPr="001A2CBE">
        <w:rPr>
          <w:rFonts w:ascii="Times New Roman" w:hAnsi="Times New Roman" w:cs="Times New Roman"/>
          <w:sz w:val="28"/>
          <w:szCs w:val="28"/>
        </w:rPr>
        <w:t xml:space="preserve">В нашем районе </w:t>
      </w:r>
      <w:r w:rsidR="001E106A">
        <w:rPr>
          <w:rFonts w:ascii="Times New Roman" w:hAnsi="Times New Roman" w:cs="Times New Roman"/>
          <w:sz w:val="28"/>
          <w:szCs w:val="28"/>
        </w:rPr>
        <w:t xml:space="preserve">работали церкви в населенных пунктах: </w:t>
      </w:r>
      <w:r w:rsidR="003D3DAB" w:rsidRPr="001A2CBE">
        <w:rPr>
          <w:rFonts w:ascii="Times New Roman" w:hAnsi="Times New Roman" w:cs="Times New Roman"/>
          <w:sz w:val="28"/>
          <w:szCs w:val="28"/>
        </w:rPr>
        <w:t xml:space="preserve"> д. Богдановка, с. Сыропятское, д. Веселый Привал, д. Царские колодцы (Черниговка), с. Юрьево</w:t>
      </w:r>
      <w:r w:rsidR="000F29DF" w:rsidRPr="001A2C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3DAB" w:rsidRDefault="003D3DAB" w:rsidP="003D3D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CBE">
        <w:rPr>
          <w:rFonts w:ascii="Times New Roman" w:hAnsi="Times New Roman" w:cs="Times New Roman"/>
          <w:sz w:val="28"/>
          <w:szCs w:val="28"/>
        </w:rPr>
        <w:t xml:space="preserve">В д. Богдановка </w:t>
      </w:r>
      <w:r w:rsidR="001E106A" w:rsidRPr="001A2CBE">
        <w:rPr>
          <w:rFonts w:ascii="Times New Roman" w:hAnsi="Times New Roman" w:cs="Times New Roman"/>
          <w:sz w:val="28"/>
          <w:szCs w:val="28"/>
        </w:rPr>
        <w:t>однопрестольная</w:t>
      </w:r>
      <w:r w:rsidR="0081698D">
        <w:rPr>
          <w:rFonts w:ascii="Times New Roman" w:hAnsi="Times New Roman" w:cs="Times New Roman"/>
          <w:sz w:val="28"/>
          <w:szCs w:val="28"/>
        </w:rPr>
        <w:t xml:space="preserve"> </w:t>
      </w:r>
      <w:r w:rsidRPr="001A2CBE">
        <w:rPr>
          <w:rFonts w:ascii="Times New Roman" w:hAnsi="Times New Roman" w:cs="Times New Roman"/>
          <w:sz w:val="28"/>
          <w:szCs w:val="28"/>
        </w:rPr>
        <w:t>церковь</w:t>
      </w:r>
      <w:r w:rsidR="0081698D">
        <w:rPr>
          <w:rFonts w:ascii="Times New Roman" w:hAnsi="Times New Roman" w:cs="Times New Roman"/>
          <w:sz w:val="28"/>
          <w:szCs w:val="28"/>
        </w:rPr>
        <w:t xml:space="preserve"> </w:t>
      </w:r>
      <w:r w:rsidR="001E106A" w:rsidRPr="001A2CBE">
        <w:rPr>
          <w:rFonts w:ascii="Times New Roman" w:hAnsi="Times New Roman" w:cs="Times New Roman"/>
          <w:sz w:val="28"/>
          <w:szCs w:val="28"/>
        </w:rPr>
        <w:t>построена в 1896 году</w:t>
      </w:r>
      <w:r w:rsidR="001E106A">
        <w:rPr>
          <w:rFonts w:ascii="Times New Roman" w:hAnsi="Times New Roman" w:cs="Times New Roman"/>
          <w:sz w:val="28"/>
          <w:szCs w:val="28"/>
        </w:rPr>
        <w:t xml:space="preserve"> и </w:t>
      </w:r>
      <w:r w:rsidRPr="001A2CBE">
        <w:rPr>
          <w:rFonts w:ascii="Times New Roman" w:hAnsi="Times New Roman" w:cs="Times New Roman"/>
          <w:sz w:val="28"/>
          <w:szCs w:val="28"/>
        </w:rPr>
        <w:t xml:space="preserve"> названа в честь свя</w:t>
      </w:r>
      <w:r w:rsidR="001E106A">
        <w:rPr>
          <w:rFonts w:ascii="Times New Roman" w:hAnsi="Times New Roman" w:cs="Times New Roman"/>
          <w:sz w:val="28"/>
          <w:szCs w:val="28"/>
        </w:rPr>
        <w:t>той мученицы царицы Александры</w:t>
      </w:r>
      <w:r w:rsidRPr="001A2CBE">
        <w:rPr>
          <w:rFonts w:ascii="Times New Roman" w:hAnsi="Times New Roman" w:cs="Times New Roman"/>
          <w:sz w:val="28"/>
          <w:szCs w:val="28"/>
        </w:rPr>
        <w:t xml:space="preserve">. Здание </w:t>
      </w:r>
      <w:r w:rsidR="001E106A">
        <w:rPr>
          <w:rFonts w:ascii="Times New Roman" w:hAnsi="Times New Roman" w:cs="Times New Roman"/>
          <w:sz w:val="28"/>
          <w:szCs w:val="28"/>
        </w:rPr>
        <w:t xml:space="preserve"> было деревянным </w:t>
      </w:r>
      <w:r w:rsidRPr="001A2CBE">
        <w:rPr>
          <w:rFonts w:ascii="Times New Roman" w:hAnsi="Times New Roman" w:cs="Times New Roman"/>
          <w:sz w:val="28"/>
          <w:szCs w:val="28"/>
        </w:rPr>
        <w:t xml:space="preserve"> с одной колокольней, покрыто железом, снаружи обшито тесом и покрашено.</w:t>
      </w:r>
    </w:p>
    <w:p w:rsidR="00F6516F" w:rsidRDefault="00F6516F" w:rsidP="006669E1">
      <w:pPr>
        <w:spacing w:after="0" w:line="240" w:lineRule="auto"/>
        <w:ind w:firstLine="0"/>
        <w:jc w:val="both"/>
        <w:rPr>
          <w:rFonts w:ascii="Times New Roman" w:hAnsi="Times New Roman" w:cs="Times New Roman"/>
          <w:iCs/>
          <w:color w:val="E36C0A" w:themeColor="accent6" w:themeShade="BF"/>
          <w:sz w:val="28"/>
          <w:szCs w:val="28"/>
        </w:rPr>
      </w:pPr>
      <w:r w:rsidRPr="009D07C1">
        <w:rPr>
          <w:rFonts w:ascii="Times New Roman" w:hAnsi="Times New Roman" w:cs="Times New Roman"/>
          <w:iCs/>
          <w:color w:val="E36C0A" w:themeColor="accent6" w:themeShade="BF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iCs/>
          <w:color w:val="E36C0A" w:themeColor="accent6" w:themeShade="BF"/>
          <w:sz w:val="28"/>
          <w:szCs w:val="28"/>
        </w:rPr>
        <w:t xml:space="preserve"> 2</w:t>
      </w:r>
      <w:r w:rsidR="00B12EFF">
        <w:rPr>
          <w:rFonts w:ascii="Times New Roman" w:hAnsi="Times New Roman" w:cs="Times New Roman"/>
          <w:iCs/>
          <w:color w:val="E36C0A" w:themeColor="accent6" w:themeShade="BF"/>
          <w:sz w:val="28"/>
          <w:szCs w:val="28"/>
        </w:rPr>
        <w:t>3</w:t>
      </w:r>
      <w:r>
        <w:rPr>
          <w:rFonts w:ascii="Times New Roman" w:hAnsi="Times New Roman" w:cs="Times New Roman"/>
          <w:iCs/>
          <w:color w:val="E36C0A" w:themeColor="accent6" w:themeShade="BF"/>
          <w:sz w:val="28"/>
          <w:szCs w:val="28"/>
        </w:rPr>
        <w:t>-2</w:t>
      </w:r>
      <w:r w:rsidR="00B12EFF">
        <w:rPr>
          <w:rFonts w:ascii="Times New Roman" w:hAnsi="Times New Roman" w:cs="Times New Roman"/>
          <w:iCs/>
          <w:color w:val="E36C0A" w:themeColor="accent6" w:themeShade="BF"/>
          <w:sz w:val="28"/>
          <w:szCs w:val="28"/>
        </w:rPr>
        <w:t>4</w:t>
      </w:r>
    </w:p>
    <w:p w:rsidR="00F6516F" w:rsidRDefault="004609A8" w:rsidP="00F6516F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2: </w:t>
      </w:r>
      <w:r w:rsidR="000F29DF" w:rsidRPr="001A2CBE">
        <w:rPr>
          <w:rFonts w:ascii="Times New Roman" w:hAnsi="Times New Roman" w:cs="Times New Roman"/>
          <w:sz w:val="28"/>
          <w:szCs w:val="28"/>
        </w:rPr>
        <w:t>В</w:t>
      </w:r>
      <w:r w:rsidR="0081698D">
        <w:rPr>
          <w:rFonts w:ascii="Times New Roman" w:hAnsi="Times New Roman" w:cs="Times New Roman"/>
          <w:sz w:val="28"/>
          <w:szCs w:val="28"/>
        </w:rPr>
        <w:t xml:space="preserve"> </w:t>
      </w:r>
      <w:r w:rsidR="00F6516F">
        <w:rPr>
          <w:rFonts w:ascii="Times New Roman" w:hAnsi="Times New Roman" w:cs="Times New Roman"/>
          <w:sz w:val="28"/>
          <w:szCs w:val="28"/>
        </w:rPr>
        <w:t>с.</w:t>
      </w:r>
      <w:r w:rsidR="0081698D">
        <w:rPr>
          <w:rFonts w:ascii="Times New Roman" w:hAnsi="Times New Roman" w:cs="Times New Roman"/>
          <w:sz w:val="28"/>
          <w:szCs w:val="28"/>
        </w:rPr>
        <w:t xml:space="preserve"> </w:t>
      </w:r>
      <w:r w:rsidR="000F29DF" w:rsidRPr="001A2CBE">
        <w:rPr>
          <w:rFonts w:ascii="Times New Roman" w:hAnsi="Times New Roman" w:cs="Times New Roman"/>
          <w:sz w:val="28"/>
          <w:szCs w:val="28"/>
        </w:rPr>
        <w:t>Сыропятское</w:t>
      </w:r>
      <w:r w:rsidR="0081698D">
        <w:rPr>
          <w:rFonts w:ascii="Times New Roman" w:hAnsi="Times New Roman" w:cs="Times New Roman"/>
          <w:sz w:val="28"/>
          <w:szCs w:val="28"/>
        </w:rPr>
        <w:t xml:space="preserve"> </w:t>
      </w:r>
      <w:r w:rsidR="0085621E" w:rsidRPr="001A2CBE">
        <w:rPr>
          <w:rFonts w:ascii="Times New Roman" w:hAnsi="Times New Roman" w:cs="Times New Roman"/>
          <w:sz w:val="28"/>
          <w:szCs w:val="28"/>
        </w:rPr>
        <w:t>церковь</w:t>
      </w:r>
      <w:r w:rsidR="0081698D">
        <w:rPr>
          <w:rFonts w:ascii="Times New Roman" w:hAnsi="Times New Roman" w:cs="Times New Roman"/>
          <w:sz w:val="28"/>
          <w:szCs w:val="28"/>
        </w:rPr>
        <w:t xml:space="preserve"> </w:t>
      </w:r>
      <w:r w:rsidR="0085621E" w:rsidRPr="001A2CBE">
        <w:rPr>
          <w:rFonts w:ascii="Times New Roman" w:hAnsi="Times New Roman" w:cs="Times New Roman"/>
          <w:sz w:val="28"/>
          <w:szCs w:val="28"/>
        </w:rPr>
        <w:t xml:space="preserve">во имя Покрова Пресвятой Богородицы </w:t>
      </w:r>
      <w:r w:rsidR="007B4ACC">
        <w:rPr>
          <w:rFonts w:ascii="Times New Roman" w:hAnsi="Times New Roman" w:cs="Times New Roman"/>
          <w:sz w:val="28"/>
          <w:szCs w:val="28"/>
        </w:rPr>
        <w:t xml:space="preserve">была </w:t>
      </w:r>
      <w:r w:rsidR="007B4ACC" w:rsidRPr="001A2CBE">
        <w:rPr>
          <w:rFonts w:ascii="Times New Roman" w:hAnsi="Times New Roman" w:cs="Times New Roman"/>
          <w:sz w:val="28"/>
          <w:szCs w:val="28"/>
        </w:rPr>
        <w:t xml:space="preserve"> каменная </w:t>
      </w:r>
      <w:r w:rsidR="007B4ACC">
        <w:rPr>
          <w:rFonts w:ascii="Times New Roman" w:hAnsi="Times New Roman" w:cs="Times New Roman"/>
          <w:sz w:val="28"/>
          <w:szCs w:val="28"/>
        </w:rPr>
        <w:t xml:space="preserve"> с деревянным куполом. Она </w:t>
      </w:r>
      <w:r w:rsidR="000F29DF" w:rsidRPr="001A2CBE">
        <w:rPr>
          <w:rFonts w:ascii="Times New Roman" w:hAnsi="Times New Roman" w:cs="Times New Roman"/>
          <w:sz w:val="28"/>
          <w:szCs w:val="28"/>
        </w:rPr>
        <w:t xml:space="preserve"> заложена 30 июня 1863 года, </w:t>
      </w:r>
      <w:r w:rsidR="007B4ACC">
        <w:rPr>
          <w:rFonts w:ascii="Times New Roman" w:hAnsi="Times New Roman" w:cs="Times New Roman"/>
          <w:sz w:val="28"/>
          <w:szCs w:val="28"/>
        </w:rPr>
        <w:t xml:space="preserve"> строительство завершилось</w:t>
      </w:r>
      <w:r w:rsidR="004C47FE" w:rsidRPr="001A2CBE">
        <w:rPr>
          <w:rFonts w:ascii="Times New Roman" w:hAnsi="Times New Roman" w:cs="Times New Roman"/>
          <w:sz w:val="28"/>
          <w:szCs w:val="28"/>
        </w:rPr>
        <w:t xml:space="preserve"> в</w:t>
      </w:r>
      <w:r w:rsidR="000F29DF" w:rsidRPr="001A2CBE">
        <w:rPr>
          <w:rFonts w:ascii="Times New Roman" w:hAnsi="Times New Roman" w:cs="Times New Roman"/>
          <w:sz w:val="28"/>
          <w:szCs w:val="28"/>
        </w:rPr>
        <w:t xml:space="preserve"> 1</w:t>
      </w:r>
      <w:r w:rsidR="004C47FE" w:rsidRPr="001A2CBE">
        <w:rPr>
          <w:rFonts w:ascii="Times New Roman" w:hAnsi="Times New Roman" w:cs="Times New Roman"/>
          <w:sz w:val="28"/>
          <w:szCs w:val="28"/>
        </w:rPr>
        <w:t>868 году.</w:t>
      </w:r>
    </w:p>
    <w:p w:rsidR="004C47FE" w:rsidRDefault="007B4ACC" w:rsidP="00F6516F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ство каменной церкви в </w:t>
      </w:r>
      <w:r w:rsidR="00F6516F">
        <w:rPr>
          <w:rFonts w:ascii="Times New Roman" w:hAnsi="Times New Roman" w:cs="Times New Roman"/>
          <w:sz w:val="28"/>
          <w:szCs w:val="28"/>
        </w:rPr>
        <w:t>с.</w:t>
      </w:r>
      <w:r w:rsidR="0081698D">
        <w:rPr>
          <w:rFonts w:ascii="Times New Roman" w:hAnsi="Times New Roman" w:cs="Times New Roman"/>
          <w:sz w:val="28"/>
          <w:szCs w:val="28"/>
        </w:rPr>
        <w:t xml:space="preserve"> </w:t>
      </w:r>
      <w:r w:rsidR="004C47FE" w:rsidRPr="001A2CBE">
        <w:rPr>
          <w:rFonts w:ascii="Times New Roman" w:hAnsi="Times New Roman" w:cs="Times New Roman"/>
          <w:sz w:val="28"/>
          <w:szCs w:val="28"/>
        </w:rPr>
        <w:t>Царские Колодцы (Черниговка)</w:t>
      </w:r>
      <w:r w:rsidR="0081698D">
        <w:rPr>
          <w:rFonts w:ascii="Times New Roman" w:hAnsi="Times New Roman" w:cs="Times New Roman"/>
          <w:sz w:val="28"/>
          <w:szCs w:val="28"/>
        </w:rPr>
        <w:t xml:space="preserve"> </w:t>
      </w:r>
      <w:r w:rsidRPr="001A2CBE">
        <w:rPr>
          <w:rFonts w:ascii="Times New Roman" w:hAnsi="Times New Roman" w:cs="Times New Roman"/>
          <w:sz w:val="28"/>
          <w:szCs w:val="28"/>
        </w:rPr>
        <w:t>начато в 1900</w:t>
      </w:r>
      <w:r>
        <w:rPr>
          <w:rFonts w:ascii="Times New Roman" w:hAnsi="Times New Roman" w:cs="Times New Roman"/>
          <w:sz w:val="28"/>
          <w:szCs w:val="28"/>
        </w:rPr>
        <w:t xml:space="preserve"> году.  О</w:t>
      </w:r>
      <w:r w:rsidR="00C43952" w:rsidRPr="001A2CBE">
        <w:rPr>
          <w:rFonts w:ascii="Times New Roman" w:hAnsi="Times New Roman" w:cs="Times New Roman"/>
          <w:sz w:val="28"/>
          <w:szCs w:val="28"/>
        </w:rPr>
        <w:t>на освящена 14 февраля 1902</w:t>
      </w:r>
      <w:r w:rsidR="004C47FE" w:rsidRPr="001A2CBE">
        <w:rPr>
          <w:rFonts w:ascii="Times New Roman" w:hAnsi="Times New Roman" w:cs="Times New Roman"/>
          <w:sz w:val="28"/>
          <w:szCs w:val="28"/>
        </w:rPr>
        <w:t xml:space="preserve"> года.</w:t>
      </w:r>
      <w:r w:rsidR="00044A21" w:rsidRPr="001A2CBE">
        <w:rPr>
          <w:rFonts w:ascii="Times New Roman" w:hAnsi="Times New Roman" w:cs="Times New Roman"/>
          <w:sz w:val="28"/>
          <w:szCs w:val="28"/>
        </w:rPr>
        <w:t xml:space="preserve"> Храм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="00044A21" w:rsidRPr="001A2CBE">
        <w:rPr>
          <w:rFonts w:ascii="Times New Roman" w:hAnsi="Times New Roman" w:cs="Times New Roman"/>
          <w:sz w:val="28"/>
          <w:szCs w:val="28"/>
        </w:rPr>
        <w:t xml:space="preserve">вместителен, весьма красив и прочен, но холоден. Внутри храм </w:t>
      </w:r>
      <w:r>
        <w:rPr>
          <w:rFonts w:ascii="Times New Roman" w:hAnsi="Times New Roman" w:cs="Times New Roman"/>
          <w:sz w:val="28"/>
          <w:szCs w:val="28"/>
        </w:rPr>
        <w:t xml:space="preserve"> был </w:t>
      </w:r>
      <w:r w:rsidR="00044A21" w:rsidRPr="001A2CBE">
        <w:rPr>
          <w:rFonts w:ascii="Times New Roman" w:hAnsi="Times New Roman" w:cs="Times New Roman"/>
          <w:sz w:val="28"/>
          <w:szCs w:val="28"/>
        </w:rPr>
        <w:t>выкрашен масляной краской</w:t>
      </w:r>
      <w:r>
        <w:rPr>
          <w:rFonts w:ascii="Times New Roman" w:hAnsi="Times New Roman" w:cs="Times New Roman"/>
          <w:sz w:val="28"/>
          <w:szCs w:val="28"/>
        </w:rPr>
        <w:t>.  В 1908 году</w:t>
      </w:r>
      <w:r w:rsidR="00044A21" w:rsidRPr="001A2CBE">
        <w:rPr>
          <w:rFonts w:ascii="Times New Roman" w:hAnsi="Times New Roman" w:cs="Times New Roman"/>
          <w:sz w:val="28"/>
          <w:szCs w:val="28"/>
        </w:rPr>
        <w:t xml:space="preserve"> вокруг храма обнесена деревянная ограда. </w:t>
      </w:r>
    </w:p>
    <w:p w:rsidR="00F6516F" w:rsidRPr="001A2CBE" w:rsidRDefault="00F6516F" w:rsidP="006669E1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D07C1">
        <w:rPr>
          <w:rFonts w:ascii="Times New Roman" w:hAnsi="Times New Roman" w:cs="Times New Roman"/>
          <w:iCs/>
          <w:color w:val="E36C0A" w:themeColor="accent6" w:themeShade="BF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iCs/>
          <w:color w:val="E36C0A" w:themeColor="accent6" w:themeShade="BF"/>
          <w:sz w:val="28"/>
          <w:szCs w:val="28"/>
        </w:rPr>
        <w:t xml:space="preserve"> 2</w:t>
      </w:r>
      <w:r w:rsidR="00B12EFF">
        <w:rPr>
          <w:rFonts w:ascii="Times New Roman" w:hAnsi="Times New Roman" w:cs="Times New Roman"/>
          <w:iCs/>
          <w:color w:val="E36C0A" w:themeColor="accent6" w:themeShade="BF"/>
          <w:sz w:val="28"/>
          <w:szCs w:val="28"/>
        </w:rPr>
        <w:t>5</w:t>
      </w:r>
    </w:p>
    <w:p w:rsidR="00F6516F" w:rsidRDefault="004609A8" w:rsidP="004609A8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1: </w:t>
      </w:r>
      <w:r w:rsidR="004C47FE" w:rsidRPr="001A2CBE">
        <w:rPr>
          <w:rFonts w:ascii="Times New Roman" w:hAnsi="Times New Roman" w:cs="Times New Roman"/>
          <w:sz w:val="28"/>
          <w:szCs w:val="28"/>
        </w:rPr>
        <w:t>В с. Юрьево церковь однопрестольная в честь святого</w:t>
      </w:r>
      <w:r w:rsidR="0081698D">
        <w:rPr>
          <w:rFonts w:ascii="Times New Roman" w:hAnsi="Times New Roman" w:cs="Times New Roman"/>
          <w:sz w:val="28"/>
          <w:szCs w:val="28"/>
        </w:rPr>
        <w:t xml:space="preserve"> </w:t>
      </w:r>
      <w:r w:rsidR="004C47FE" w:rsidRPr="001A2CBE">
        <w:rPr>
          <w:rFonts w:ascii="Times New Roman" w:hAnsi="Times New Roman" w:cs="Times New Roman"/>
          <w:sz w:val="28"/>
          <w:szCs w:val="28"/>
        </w:rPr>
        <w:t xml:space="preserve">великомученика Георгия, </w:t>
      </w:r>
      <w:r w:rsidR="007B4ACC">
        <w:rPr>
          <w:rFonts w:ascii="Times New Roman" w:hAnsi="Times New Roman" w:cs="Times New Roman"/>
          <w:sz w:val="28"/>
          <w:szCs w:val="28"/>
        </w:rPr>
        <w:t xml:space="preserve">была </w:t>
      </w:r>
      <w:r w:rsidR="004C47FE" w:rsidRPr="001A2CBE">
        <w:rPr>
          <w:rFonts w:ascii="Times New Roman" w:hAnsi="Times New Roman" w:cs="Times New Roman"/>
          <w:sz w:val="28"/>
          <w:szCs w:val="28"/>
        </w:rPr>
        <w:t xml:space="preserve">построена </w:t>
      </w:r>
      <w:r w:rsidR="007B4ACC" w:rsidRPr="001A2CBE">
        <w:rPr>
          <w:rFonts w:ascii="Times New Roman" w:hAnsi="Times New Roman" w:cs="Times New Roman"/>
          <w:sz w:val="28"/>
          <w:szCs w:val="28"/>
        </w:rPr>
        <w:t>в 1864-1869 гг.</w:t>
      </w:r>
      <w:r w:rsidR="0081698D">
        <w:rPr>
          <w:rFonts w:ascii="Times New Roman" w:hAnsi="Times New Roman" w:cs="Times New Roman"/>
          <w:sz w:val="28"/>
          <w:szCs w:val="28"/>
        </w:rPr>
        <w:t xml:space="preserve"> </w:t>
      </w:r>
      <w:r w:rsidR="007150BB" w:rsidRPr="001A2CBE">
        <w:rPr>
          <w:rFonts w:ascii="Times New Roman" w:hAnsi="Times New Roman" w:cs="Times New Roman"/>
          <w:sz w:val="28"/>
          <w:szCs w:val="28"/>
        </w:rPr>
        <w:t>усердием прихожан</w:t>
      </w:r>
      <w:r w:rsidR="004C47FE" w:rsidRPr="001A2CBE">
        <w:rPr>
          <w:rFonts w:ascii="Times New Roman" w:hAnsi="Times New Roman" w:cs="Times New Roman"/>
          <w:sz w:val="28"/>
          <w:szCs w:val="28"/>
        </w:rPr>
        <w:t xml:space="preserve">, освящена 22 сентября 1869 года. Здание деревянное на каменном фундаменте, </w:t>
      </w:r>
      <w:r w:rsidR="007150BB" w:rsidRPr="001A2CBE">
        <w:rPr>
          <w:rFonts w:ascii="Times New Roman" w:hAnsi="Times New Roman" w:cs="Times New Roman"/>
          <w:sz w:val="28"/>
          <w:szCs w:val="28"/>
        </w:rPr>
        <w:t xml:space="preserve">снаружи обшито тесом и окрашено белою краской, </w:t>
      </w:r>
      <w:r w:rsidR="004C47FE" w:rsidRPr="001A2CBE">
        <w:rPr>
          <w:rFonts w:ascii="Times New Roman" w:hAnsi="Times New Roman" w:cs="Times New Roman"/>
          <w:sz w:val="28"/>
          <w:szCs w:val="28"/>
        </w:rPr>
        <w:t>покрыто железом.</w:t>
      </w:r>
      <w:r w:rsidR="007150BB" w:rsidRPr="001A2CBE">
        <w:rPr>
          <w:rFonts w:ascii="Times New Roman" w:hAnsi="Times New Roman" w:cs="Times New Roman"/>
          <w:sz w:val="28"/>
          <w:szCs w:val="28"/>
        </w:rPr>
        <w:t xml:space="preserve"> В церковный приход входили: с. Юрьево, с. Кирсаново, с. Большеозерское, с. Круглово, с. Игнатьево, с. Спасское, с Кольцово.</w:t>
      </w:r>
    </w:p>
    <w:p w:rsidR="00F6516F" w:rsidRDefault="00F6516F" w:rsidP="006669E1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D07C1">
        <w:rPr>
          <w:rFonts w:ascii="Times New Roman" w:hAnsi="Times New Roman" w:cs="Times New Roman"/>
          <w:iCs/>
          <w:color w:val="E36C0A" w:themeColor="accent6" w:themeShade="BF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iCs/>
          <w:color w:val="E36C0A" w:themeColor="accent6" w:themeShade="BF"/>
          <w:sz w:val="28"/>
          <w:szCs w:val="28"/>
        </w:rPr>
        <w:t xml:space="preserve"> 2</w:t>
      </w:r>
      <w:r w:rsidR="00B12EFF">
        <w:rPr>
          <w:rFonts w:ascii="Times New Roman" w:hAnsi="Times New Roman" w:cs="Times New Roman"/>
          <w:iCs/>
          <w:color w:val="E36C0A" w:themeColor="accent6" w:themeShade="BF"/>
          <w:sz w:val="28"/>
          <w:szCs w:val="28"/>
        </w:rPr>
        <w:t>6</w:t>
      </w:r>
    </w:p>
    <w:p w:rsidR="004C47FE" w:rsidRDefault="004609A8" w:rsidP="004609A8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2: </w:t>
      </w:r>
      <w:r w:rsidR="0085621E" w:rsidRPr="001A2CBE">
        <w:rPr>
          <w:rFonts w:ascii="Times New Roman" w:hAnsi="Times New Roman" w:cs="Times New Roman"/>
          <w:sz w:val="28"/>
          <w:szCs w:val="28"/>
        </w:rPr>
        <w:t>В</w:t>
      </w:r>
      <w:r w:rsidR="0081698D">
        <w:rPr>
          <w:rFonts w:ascii="Times New Roman" w:hAnsi="Times New Roman" w:cs="Times New Roman"/>
          <w:sz w:val="28"/>
          <w:szCs w:val="28"/>
        </w:rPr>
        <w:t xml:space="preserve"> </w:t>
      </w:r>
      <w:r w:rsidR="007B4ACC">
        <w:rPr>
          <w:rFonts w:ascii="Times New Roman" w:hAnsi="Times New Roman" w:cs="Times New Roman"/>
          <w:sz w:val="28"/>
          <w:szCs w:val="28"/>
        </w:rPr>
        <w:t>с.</w:t>
      </w:r>
      <w:r w:rsidR="0081698D">
        <w:rPr>
          <w:rFonts w:ascii="Times New Roman" w:hAnsi="Times New Roman" w:cs="Times New Roman"/>
          <w:sz w:val="28"/>
          <w:szCs w:val="28"/>
        </w:rPr>
        <w:t xml:space="preserve"> </w:t>
      </w:r>
      <w:r w:rsidR="004C47FE" w:rsidRPr="001A2CBE">
        <w:rPr>
          <w:rFonts w:ascii="Times New Roman" w:hAnsi="Times New Roman" w:cs="Times New Roman"/>
          <w:sz w:val="28"/>
          <w:szCs w:val="28"/>
        </w:rPr>
        <w:t>В</w:t>
      </w:r>
      <w:r w:rsidR="00E753D7" w:rsidRPr="001A2CBE">
        <w:rPr>
          <w:rFonts w:ascii="Times New Roman" w:hAnsi="Times New Roman" w:cs="Times New Roman"/>
          <w:sz w:val="28"/>
          <w:szCs w:val="28"/>
        </w:rPr>
        <w:t xml:space="preserve">еселый Привал церковь </w:t>
      </w:r>
      <w:r w:rsidR="007B4ACC">
        <w:rPr>
          <w:rFonts w:ascii="Times New Roman" w:hAnsi="Times New Roman" w:cs="Times New Roman"/>
          <w:sz w:val="28"/>
          <w:szCs w:val="28"/>
        </w:rPr>
        <w:t xml:space="preserve"> были </w:t>
      </w:r>
      <w:r w:rsidR="00E753D7" w:rsidRPr="001A2CBE">
        <w:rPr>
          <w:rFonts w:ascii="Times New Roman" w:hAnsi="Times New Roman" w:cs="Times New Roman"/>
          <w:sz w:val="28"/>
          <w:szCs w:val="28"/>
        </w:rPr>
        <w:t xml:space="preserve">построена </w:t>
      </w:r>
      <w:r w:rsidR="004C47FE" w:rsidRPr="001A2CBE">
        <w:rPr>
          <w:rFonts w:ascii="Times New Roman" w:hAnsi="Times New Roman" w:cs="Times New Roman"/>
          <w:sz w:val="28"/>
          <w:szCs w:val="28"/>
        </w:rPr>
        <w:t>в 1914 году</w:t>
      </w:r>
      <w:r w:rsidR="00E753D7" w:rsidRPr="001A2CBE">
        <w:rPr>
          <w:rFonts w:ascii="Times New Roman" w:hAnsi="Times New Roman" w:cs="Times New Roman"/>
          <w:sz w:val="28"/>
          <w:szCs w:val="28"/>
        </w:rPr>
        <w:t xml:space="preserve"> на средства жителей Веселого Привала</w:t>
      </w:r>
      <w:r w:rsidR="004C47FE" w:rsidRPr="001A2CBE">
        <w:rPr>
          <w:rFonts w:ascii="Times New Roman" w:hAnsi="Times New Roman" w:cs="Times New Roman"/>
          <w:sz w:val="28"/>
          <w:szCs w:val="28"/>
        </w:rPr>
        <w:t>, освящена во имя Пресв</w:t>
      </w:r>
      <w:r w:rsidR="007150BB" w:rsidRPr="001A2CBE">
        <w:rPr>
          <w:rFonts w:ascii="Times New Roman" w:hAnsi="Times New Roman" w:cs="Times New Roman"/>
          <w:sz w:val="28"/>
          <w:szCs w:val="28"/>
        </w:rPr>
        <w:t>ятой троицы. Церковь деревянная и однопрес</w:t>
      </w:r>
      <w:r w:rsidR="00E753D7" w:rsidRPr="001A2CBE">
        <w:rPr>
          <w:rFonts w:ascii="Times New Roman" w:hAnsi="Times New Roman" w:cs="Times New Roman"/>
          <w:sz w:val="28"/>
          <w:szCs w:val="28"/>
        </w:rPr>
        <w:t>тольная. В состав церковного прихода входили: п. Веселый Привал, п. Горошинский.</w:t>
      </w:r>
      <w:r w:rsidR="0085621E" w:rsidRPr="001A2CBE">
        <w:rPr>
          <w:rFonts w:ascii="Times New Roman" w:hAnsi="Times New Roman" w:cs="Times New Roman"/>
          <w:sz w:val="28"/>
          <w:szCs w:val="28"/>
        </w:rPr>
        <w:t xml:space="preserve"> Во 2-ом десятилетия 20 века храм был разрушен.</w:t>
      </w:r>
    </w:p>
    <w:p w:rsidR="00F6516F" w:rsidRPr="001A2CBE" w:rsidRDefault="00F6516F" w:rsidP="006669E1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D07C1">
        <w:rPr>
          <w:rFonts w:ascii="Times New Roman" w:hAnsi="Times New Roman" w:cs="Times New Roman"/>
          <w:iCs/>
          <w:color w:val="E36C0A" w:themeColor="accent6" w:themeShade="BF"/>
          <w:sz w:val="28"/>
          <w:szCs w:val="28"/>
        </w:rPr>
        <w:lastRenderedPageBreak/>
        <w:t xml:space="preserve">СЛАЙД </w:t>
      </w:r>
      <w:r>
        <w:rPr>
          <w:rFonts w:ascii="Times New Roman" w:hAnsi="Times New Roman" w:cs="Times New Roman"/>
          <w:iCs/>
          <w:color w:val="E36C0A" w:themeColor="accent6" w:themeShade="BF"/>
          <w:sz w:val="28"/>
          <w:szCs w:val="28"/>
        </w:rPr>
        <w:t xml:space="preserve"> 2</w:t>
      </w:r>
      <w:r w:rsidR="00B12EFF">
        <w:rPr>
          <w:rFonts w:ascii="Times New Roman" w:hAnsi="Times New Roman" w:cs="Times New Roman"/>
          <w:iCs/>
          <w:color w:val="E36C0A" w:themeColor="accent6" w:themeShade="BF"/>
          <w:sz w:val="28"/>
          <w:szCs w:val="28"/>
        </w:rPr>
        <w:t>7</w:t>
      </w:r>
    </w:p>
    <w:p w:rsidR="0085621E" w:rsidRDefault="004609A8" w:rsidP="004609A8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1: </w:t>
      </w:r>
      <w:r w:rsidR="0085621E" w:rsidRPr="001A2CBE">
        <w:rPr>
          <w:rFonts w:ascii="Times New Roman" w:hAnsi="Times New Roman" w:cs="Times New Roman"/>
          <w:sz w:val="28"/>
          <w:szCs w:val="28"/>
        </w:rPr>
        <w:t>В</w:t>
      </w:r>
      <w:r w:rsidR="0081698D">
        <w:rPr>
          <w:rFonts w:ascii="Times New Roman" w:hAnsi="Times New Roman" w:cs="Times New Roman"/>
          <w:sz w:val="28"/>
          <w:szCs w:val="28"/>
        </w:rPr>
        <w:t xml:space="preserve"> </w:t>
      </w:r>
      <w:r w:rsidR="0085621E" w:rsidRPr="001A2CBE">
        <w:rPr>
          <w:rFonts w:ascii="Times New Roman" w:hAnsi="Times New Roman" w:cs="Times New Roman"/>
          <w:sz w:val="28"/>
          <w:szCs w:val="28"/>
        </w:rPr>
        <w:t xml:space="preserve">с. </w:t>
      </w:r>
      <w:r w:rsidR="00723D22" w:rsidRPr="001A2CBE">
        <w:rPr>
          <w:rFonts w:ascii="Times New Roman" w:hAnsi="Times New Roman" w:cs="Times New Roman"/>
          <w:sz w:val="28"/>
          <w:szCs w:val="28"/>
        </w:rPr>
        <w:t xml:space="preserve">Новоселье храм начали строить в 1898 году, освятили в 1904 году. Храм был красивый, высокий с 3-мя куполами, 3-мя </w:t>
      </w:r>
      <w:r w:rsidR="007B4ACC">
        <w:rPr>
          <w:rFonts w:ascii="Times New Roman" w:hAnsi="Times New Roman" w:cs="Times New Roman"/>
          <w:sz w:val="28"/>
          <w:szCs w:val="28"/>
        </w:rPr>
        <w:t xml:space="preserve">колоколами и крестами. Прихожане </w:t>
      </w:r>
      <w:r w:rsidR="00723D22" w:rsidRPr="001A2CBE">
        <w:rPr>
          <w:rFonts w:ascii="Times New Roman" w:hAnsi="Times New Roman" w:cs="Times New Roman"/>
          <w:sz w:val="28"/>
          <w:szCs w:val="28"/>
        </w:rPr>
        <w:t xml:space="preserve"> говорили, что в ясный день золотистые купола можно было </w:t>
      </w:r>
      <w:r w:rsidR="00B33E63">
        <w:rPr>
          <w:rFonts w:ascii="Times New Roman" w:hAnsi="Times New Roman" w:cs="Times New Roman"/>
          <w:sz w:val="28"/>
          <w:szCs w:val="28"/>
        </w:rPr>
        <w:t>у</w:t>
      </w:r>
      <w:r w:rsidR="00723D22" w:rsidRPr="001A2CBE">
        <w:rPr>
          <w:rFonts w:ascii="Times New Roman" w:hAnsi="Times New Roman" w:cs="Times New Roman"/>
          <w:sz w:val="28"/>
          <w:szCs w:val="28"/>
        </w:rPr>
        <w:t xml:space="preserve">видеть в деревне В.-Привал. В 1914 году при храме открылась приходская школа, а в 1937-1938 гг. </w:t>
      </w:r>
      <w:r w:rsidR="00ED32B1">
        <w:rPr>
          <w:rFonts w:ascii="Times New Roman" w:hAnsi="Times New Roman" w:cs="Times New Roman"/>
          <w:sz w:val="28"/>
          <w:szCs w:val="28"/>
        </w:rPr>
        <w:t xml:space="preserve"> храм </w:t>
      </w:r>
      <w:r w:rsidR="00723D22" w:rsidRPr="001A2CBE">
        <w:rPr>
          <w:rFonts w:ascii="Times New Roman" w:hAnsi="Times New Roman" w:cs="Times New Roman"/>
          <w:sz w:val="28"/>
          <w:szCs w:val="28"/>
        </w:rPr>
        <w:t>разрушен и превращен в молодежный клуб.</w:t>
      </w:r>
    </w:p>
    <w:p w:rsidR="0081698D" w:rsidRDefault="0081698D" w:rsidP="004609A8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516F" w:rsidRPr="001A2CBE" w:rsidRDefault="00F6516F" w:rsidP="006669E1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D07C1">
        <w:rPr>
          <w:rFonts w:ascii="Times New Roman" w:hAnsi="Times New Roman" w:cs="Times New Roman"/>
          <w:iCs/>
          <w:color w:val="E36C0A" w:themeColor="accent6" w:themeShade="BF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iCs/>
          <w:color w:val="E36C0A" w:themeColor="accent6" w:themeShade="BF"/>
          <w:sz w:val="28"/>
          <w:szCs w:val="28"/>
        </w:rPr>
        <w:t xml:space="preserve"> </w:t>
      </w:r>
      <w:r w:rsidR="00B12EFF">
        <w:rPr>
          <w:rFonts w:ascii="Times New Roman" w:hAnsi="Times New Roman" w:cs="Times New Roman"/>
          <w:iCs/>
          <w:color w:val="E36C0A" w:themeColor="accent6" w:themeShade="BF"/>
          <w:sz w:val="28"/>
          <w:szCs w:val="28"/>
        </w:rPr>
        <w:t>28</w:t>
      </w:r>
      <w:r>
        <w:rPr>
          <w:rFonts w:ascii="Times New Roman" w:hAnsi="Times New Roman" w:cs="Times New Roman"/>
          <w:iCs/>
          <w:color w:val="E36C0A" w:themeColor="accent6" w:themeShade="BF"/>
          <w:sz w:val="28"/>
          <w:szCs w:val="28"/>
        </w:rPr>
        <w:t xml:space="preserve"> -</w:t>
      </w:r>
      <w:r w:rsidR="00B12EFF">
        <w:rPr>
          <w:rFonts w:ascii="Times New Roman" w:hAnsi="Times New Roman" w:cs="Times New Roman"/>
          <w:iCs/>
          <w:color w:val="E36C0A" w:themeColor="accent6" w:themeShade="BF"/>
          <w:sz w:val="28"/>
          <w:szCs w:val="28"/>
        </w:rPr>
        <w:t>29</w:t>
      </w:r>
    </w:p>
    <w:p w:rsidR="00723D22" w:rsidRPr="001A2CBE" w:rsidRDefault="00A010D8" w:rsidP="00A010D8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2: </w:t>
      </w:r>
      <w:r w:rsidR="00723D22" w:rsidRPr="001A2CBE">
        <w:rPr>
          <w:rFonts w:ascii="Times New Roman" w:hAnsi="Times New Roman" w:cs="Times New Roman"/>
          <w:sz w:val="28"/>
          <w:szCs w:val="28"/>
        </w:rPr>
        <w:t xml:space="preserve">В д. Ефимовка храм построен в 1929 г. Он был саманный, с 4-мя </w:t>
      </w:r>
      <w:r w:rsidR="00B33E63">
        <w:rPr>
          <w:rFonts w:ascii="Times New Roman" w:hAnsi="Times New Roman" w:cs="Times New Roman"/>
          <w:sz w:val="28"/>
          <w:szCs w:val="28"/>
        </w:rPr>
        <w:t>колоколами – 1 большой и 3 малыми</w:t>
      </w:r>
      <w:r w:rsidR="00723D22" w:rsidRPr="001A2CBE">
        <w:rPr>
          <w:rFonts w:ascii="Times New Roman" w:hAnsi="Times New Roman" w:cs="Times New Roman"/>
          <w:sz w:val="28"/>
          <w:szCs w:val="28"/>
        </w:rPr>
        <w:t xml:space="preserve">. </w:t>
      </w:r>
      <w:r w:rsidR="00ED32B1">
        <w:rPr>
          <w:rFonts w:ascii="Times New Roman" w:hAnsi="Times New Roman" w:cs="Times New Roman"/>
          <w:sz w:val="28"/>
          <w:szCs w:val="28"/>
        </w:rPr>
        <w:t>Храм р</w:t>
      </w:r>
      <w:r w:rsidR="00723D22" w:rsidRPr="001A2CBE">
        <w:rPr>
          <w:rFonts w:ascii="Times New Roman" w:hAnsi="Times New Roman" w:cs="Times New Roman"/>
          <w:sz w:val="28"/>
          <w:szCs w:val="28"/>
        </w:rPr>
        <w:t>азрушен в 50-е годы.</w:t>
      </w:r>
    </w:p>
    <w:p w:rsidR="00723D22" w:rsidRPr="001A2CBE" w:rsidRDefault="00723D22" w:rsidP="00A01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CBE">
        <w:rPr>
          <w:rFonts w:ascii="Times New Roman" w:hAnsi="Times New Roman" w:cs="Times New Roman"/>
          <w:sz w:val="28"/>
          <w:szCs w:val="28"/>
        </w:rPr>
        <w:t>В</w:t>
      </w:r>
      <w:r w:rsidR="00ED32B1">
        <w:rPr>
          <w:rFonts w:ascii="Times New Roman" w:hAnsi="Times New Roman" w:cs="Times New Roman"/>
          <w:sz w:val="28"/>
          <w:szCs w:val="28"/>
        </w:rPr>
        <w:t>с. Михайловка храм  имел несколько куполов  и колокольню. Был</w:t>
      </w:r>
      <w:r w:rsidRPr="001A2CBE">
        <w:rPr>
          <w:rFonts w:ascii="Times New Roman" w:hAnsi="Times New Roman" w:cs="Times New Roman"/>
          <w:sz w:val="28"/>
          <w:szCs w:val="28"/>
        </w:rPr>
        <w:t xml:space="preserve"> разрушен в 50-е годы.</w:t>
      </w:r>
    </w:p>
    <w:p w:rsidR="004E6629" w:rsidRDefault="00247F53" w:rsidP="00E753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CBE">
        <w:rPr>
          <w:rFonts w:ascii="Times New Roman" w:hAnsi="Times New Roman" w:cs="Times New Roman"/>
          <w:sz w:val="28"/>
          <w:szCs w:val="28"/>
        </w:rPr>
        <w:t>С</w:t>
      </w:r>
      <w:r w:rsidR="004E6629" w:rsidRPr="001A2CBE">
        <w:rPr>
          <w:rFonts w:ascii="Times New Roman" w:hAnsi="Times New Roman" w:cs="Times New Roman"/>
          <w:sz w:val="28"/>
          <w:szCs w:val="28"/>
        </w:rPr>
        <w:t>емь</w:t>
      </w:r>
      <w:r w:rsidRPr="001A2CBE">
        <w:rPr>
          <w:rFonts w:ascii="Times New Roman" w:hAnsi="Times New Roman" w:cs="Times New Roman"/>
          <w:sz w:val="28"/>
          <w:szCs w:val="28"/>
        </w:rPr>
        <w:t xml:space="preserve"> церквей, три молитвенных дома и часовня были разруше</w:t>
      </w:r>
      <w:r w:rsidR="00A010D8">
        <w:rPr>
          <w:rFonts w:ascii="Times New Roman" w:hAnsi="Times New Roman" w:cs="Times New Roman"/>
          <w:sz w:val="28"/>
          <w:szCs w:val="28"/>
        </w:rPr>
        <w:t>ны в Кормиловском районе. Остались лишь</w:t>
      </w:r>
      <w:r w:rsidR="0081698D">
        <w:rPr>
          <w:rFonts w:ascii="Times New Roman" w:hAnsi="Times New Roman" w:cs="Times New Roman"/>
          <w:sz w:val="28"/>
          <w:szCs w:val="28"/>
        </w:rPr>
        <w:t xml:space="preserve"> </w:t>
      </w:r>
      <w:r w:rsidR="00A61B9F" w:rsidRPr="001A2CBE">
        <w:rPr>
          <w:rFonts w:ascii="Times New Roman" w:hAnsi="Times New Roman" w:cs="Times New Roman"/>
          <w:sz w:val="28"/>
          <w:szCs w:val="28"/>
        </w:rPr>
        <w:t>Черниговская</w:t>
      </w:r>
      <w:r w:rsidR="00ED32B1">
        <w:rPr>
          <w:rFonts w:ascii="Times New Roman" w:hAnsi="Times New Roman" w:cs="Times New Roman"/>
          <w:sz w:val="28"/>
          <w:szCs w:val="28"/>
        </w:rPr>
        <w:t xml:space="preserve"> и Юрьевская церк</w:t>
      </w:r>
      <w:r w:rsidR="00A010D8">
        <w:rPr>
          <w:rFonts w:ascii="Times New Roman" w:hAnsi="Times New Roman" w:cs="Times New Roman"/>
          <w:sz w:val="28"/>
          <w:szCs w:val="28"/>
        </w:rPr>
        <w:t>ви</w:t>
      </w:r>
      <w:r w:rsidR="00813519" w:rsidRPr="001A2CBE">
        <w:rPr>
          <w:rFonts w:ascii="Times New Roman" w:hAnsi="Times New Roman" w:cs="Times New Roman"/>
          <w:sz w:val="28"/>
          <w:szCs w:val="28"/>
        </w:rPr>
        <w:t>.</w:t>
      </w:r>
    </w:p>
    <w:p w:rsidR="00F6516F" w:rsidRPr="001A2CBE" w:rsidRDefault="00F6516F" w:rsidP="006669E1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D07C1">
        <w:rPr>
          <w:rFonts w:ascii="Times New Roman" w:hAnsi="Times New Roman" w:cs="Times New Roman"/>
          <w:iCs/>
          <w:color w:val="E36C0A" w:themeColor="accent6" w:themeShade="BF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iCs/>
          <w:color w:val="E36C0A" w:themeColor="accent6" w:themeShade="BF"/>
          <w:sz w:val="28"/>
          <w:szCs w:val="28"/>
        </w:rPr>
        <w:t xml:space="preserve"> </w:t>
      </w:r>
      <w:r w:rsidR="00B12EFF">
        <w:rPr>
          <w:rFonts w:ascii="Times New Roman" w:hAnsi="Times New Roman" w:cs="Times New Roman"/>
          <w:iCs/>
          <w:color w:val="E36C0A" w:themeColor="accent6" w:themeShade="BF"/>
          <w:sz w:val="28"/>
          <w:szCs w:val="28"/>
        </w:rPr>
        <w:t>30</w:t>
      </w:r>
    </w:p>
    <w:p w:rsidR="00813519" w:rsidRDefault="00A010D8" w:rsidP="00A010D8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1: </w:t>
      </w:r>
      <w:r w:rsidR="00813519" w:rsidRPr="001A2CBE">
        <w:rPr>
          <w:rFonts w:ascii="Times New Roman" w:hAnsi="Times New Roman" w:cs="Times New Roman"/>
          <w:sz w:val="28"/>
          <w:szCs w:val="28"/>
        </w:rPr>
        <w:t xml:space="preserve">В Кормиловке </w:t>
      </w:r>
      <w:r w:rsidR="00C43952" w:rsidRPr="001A2CBE">
        <w:rPr>
          <w:rFonts w:ascii="Times New Roman" w:hAnsi="Times New Roman" w:cs="Times New Roman"/>
          <w:sz w:val="28"/>
          <w:szCs w:val="28"/>
        </w:rPr>
        <w:t>26 июня 1992 года</w:t>
      </w:r>
      <w:r w:rsidR="00813519" w:rsidRPr="001A2CBE">
        <w:rPr>
          <w:rFonts w:ascii="Times New Roman" w:hAnsi="Times New Roman" w:cs="Times New Roman"/>
          <w:sz w:val="28"/>
          <w:szCs w:val="28"/>
        </w:rPr>
        <w:t xml:space="preserve"> была открыта христианская православная церковь</w:t>
      </w:r>
      <w:r w:rsidR="00B33E63">
        <w:rPr>
          <w:rFonts w:ascii="Times New Roman" w:hAnsi="Times New Roman" w:cs="Times New Roman"/>
          <w:sz w:val="28"/>
          <w:szCs w:val="28"/>
        </w:rPr>
        <w:t xml:space="preserve"> в центральной конторе К</w:t>
      </w:r>
      <w:r w:rsidR="004609A8">
        <w:rPr>
          <w:rFonts w:ascii="Times New Roman" w:hAnsi="Times New Roman" w:cs="Times New Roman"/>
          <w:sz w:val="28"/>
          <w:szCs w:val="28"/>
        </w:rPr>
        <w:t>ормс</w:t>
      </w:r>
      <w:r w:rsidR="00C43952" w:rsidRPr="001A2CBE">
        <w:rPr>
          <w:rFonts w:ascii="Times New Roman" w:hAnsi="Times New Roman" w:cs="Times New Roman"/>
          <w:sz w:val="28"/>
          <w:szCs w:val="28"/>
        </w:rPr>
        <w:t>овхоза в восточной части поселка</w:t>
      </w:r>
      <w:r w:rsidR="00813519" w:rsidRPr="001A2CBE">
        <w:rPr>
          <w:rFonts w:ascii="Times New Roman" w:hAnsi="Times New Roman" w:cs="Times New Roman"/>
          <w:sz w:val="28"/>
          <w:szCs w:val="28"/>
        </w:rPr>
        <w:t xml:space="preserve">. 9 августа 1992 года отец Николай провел первое церковное богослужение. Под здание церкви было выделено старое, ветхое, неприспособленное помещение. И, конечно, внешний вид храма </w:t>
      </w:r>
      <w:r w:rsidR="00B33E63">
        <w:rPr>
          <w:rFonts w:ascii="Times New Roman" w:hAnsi="Times New Roman" w:cs="Times New Roman"/>
          <w:sz w:val="28"/>
          <w:szCs w:val="28"/>
        </w:rPr>
        <w:t>был не привлекательным.  Активные прихожане храма</w:t>
      </w:r>
      <w:r w:rsidR="00813519" w:rsidRPr="001A2CBE">
        <w:rPr>
          <w:rFonts w:ascii="Times New Roman" w:hAnsi="Times New Roman" w:cs="Times New Roman"/>
          <w:sz w:val="28"/>
          <w:szCs w:val="28"/>
        </w:rPr>
        <w:t xml:space="preserve"> с 1992 года не прекращали ремонт, реконструкцию, обустройство помещений.</w:t>
      </w:r>
    </w:p>
    <w:p w:rsidR="00F6516F" w:rsidRPr="001A2CBE" w:rsidRDefault="00F6516F" w:rsidP="006669E1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D07C1">
        <w:rPr>
          <w:rFonts w:ascii="Times New Roman" w:hAnsi="Times New Roman" w:cs="Times New Roman"/>
          <w:iCs/>
          <w:color w:val="E36C0A" w:themeColor="accent6" w:themeShade="BF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iCs/>
          <w:color w:val="E36C0A" w:themeColor="accent6" w:themeShade="BF"/>
          <w:sz w:val="28"/>
          <w:szCs w:val="28"/>
        </w:rPr>
        <w:t xml:space="preserve"> 3</w:t>
      </w:r>
      <w:r w:rsidR="00B12EFF">
        <w:rPr>
          <w:rFonts w:ascii="Times New Roman" w:hAnsi="Times New Roman" w:cs="Times New Roman"/>
          <w:iCs/>
          <w:color w:val="E36C0A" w:themeColor="accent6" w:themeShade="BF"/>
          <w:sz w:val="28"/>
          <w:szCs w:val="28"/>
        </w:rPr>
        <w:t>1</w:t>
      </w:r>
    </w:p>
    <w:p w:rsidR="00DD63FB" w:rsidRDefault="00A010D8" w:rsidP="00A010D8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2: </w:t>
      </w:r>
      <w:r w:rsidR="00DD63FB" w:rsidRPr="001A2CBE">
        <w:rPr>
          <w:rFonts w:ascii="Times New Roman" w:hAnsi="Times New Roman" w:cs="Times New Roman"/>
          <w:sz w:val="28"/>
          <w:szCs w:val="28"/>
        </w:rPr>
        <w:t>В 1998 году, спустя 3 года с начала строительства, жите</w:t>
      </w:r>
      <w:r w:rsidR="00B33E63">
        <w:rPr>
          <w:rFonts w:ascii="Times New Roman" w:hAnsi="Times New Roman" w:cs="Times New Roman"/>
          <w:sz w:val="28"/>
          <w:szCs w:val="28"/>
        </w:rPr>
        <w:t>ли Кормиловского района  вошли в</w:t>
      </w:r>
      <w:r w:rsidR="00DD63FB" w:rsidRPr="001A2CBE">
        <w:rPr>
          <w:rFonts w:ascii="Times New Roman" w:hAnsi="Times New Roman" w:cs="Times New Roman"/>
          <w:sz w:val="28"/>
          <w:szCs w:val="28"/>
        </w:rPr>
        <w:t xml:space="preserve"> новый православный храм. В престольный праздник – Покрова Пресвятой Богородицы в новом храме состоялась первая праздничная служба. Кормиловскую церковь в этот день посетил митрополит Омский и Тарский Феодосий. </w:t>
      </w:r>
    </w:p>
    <w:p w:rsidR="00F6516F" w:rsidRPr="001A2CBE" w:rsidRDefault="00F6516F" w:rsidP="006669E1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D07C1">
        <w:rPr>
          <w:rFonts w:ascii="Times New Roman" w:hAnsi="Times New Roman" w:cs="Times New Roman"/>
          <w:iCs/>
          <w:color w:val="E36C0A" w:themeColor="accent6" w:themeShade="BF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iCs/>
          <w:color w:val="E36C0A" w:themeColor="accent6" w:themeShade="BF"/>
          <w:sz w:val="28"/>
          <w:szCs w:val="28"/>
        </w:rPr>
        <w:t xml:space="preserve"> 3</w:t>
      </w:r>
      <w:r w:rsidR="00B12EFF">
        <w:rPr>
          <w:rFonts w:ascii="Times New Roman" w:hAnsi="Times New Roman" w:cs="Times New Roman"/>
          <w:iCs/>
          <w:color w:val="E36C0A" w:themeColor="accent6" w:themeShade="BF"/>
          <w:sz w:val="28"/>
          <w:szCs w:val="28"/>
        </w:rPr>
        <w:t>2</w:t>
      </w:r>
      <w:r>
        <w:rPr>
          <w:rFonts w:ascii="Times New Roman" w:hAnsi="Times New Roman" w:cs="Times New Roman"/>
          <w:iCs/>
          <w:color w:val="E36C0A" w:themeColor="accent6" w:themeShade="BF"/>
          <w:sz w:val="28"/>
          <w:szCs w:val="28"/>
        </w:rPr>
        <w:t xml:space="preserve">  </w:t>
      </w:r>
    </w:p>
    <w:p w:rsidR="005819C8" w:rsidRPr="001A2CBE" w:rsidRDefault="00A010D8" w:rsidP="00A010D8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1: </w:t>
      </w:r>
      <w:r w:rsidR="005819C8" w:rsidRPr="001A2CBE">
        <w:rPr>
          <w:rFonts w:ascii="Times New Roman" w:hAnsi="Times New Roman" w:cs="Times New Roman"/>
          <w:sz w:val="28"/>
          <w:szCs w:val="28"/>
        </w:rPr>
        <w:t xml:space="preserve">В 2010 году при Свято-Предтеченском храме открыта воскресная школа – это особый тип учреждения, занятия в которой проходят в форме </w:t>
      </w:r>
      <w:r w:rsidR="00B33E63">
        <w:rPr>
          <w:rFonts w:ascii="Times New Roman" w:hAnsi="Times New Roman" w:cs="Times New Roman"/>
          <w:sz w:val="28"/>
          <w:szCs w:val="28"/>
        </w:rPr>
        <w:t xml:space="preserve"> православной </w:t>
      </w:r>
      <w:r w:rsidR="005819C8" w:rsidRPr="001A2CBE">
        <w:rPr>
          <w:rFonts w:ascii="Times New Roman" w:hAnsi="Times New Roman" w:cs="Times New Roman"/>
          <w:sz w:val="28"/>
          <w:szCs w:val="28"/>
        </w:rPr>
        <w:t>беседы.</w:t>
      </w:r>
      <w:r>
        <w:rPr>
          <w:rFonts w:ascii="Times New Roman" w:hAnsi="Times New Roman" w:cs="Times New Roman"/>
          <w:sz w:val="28"/>
          <w:szCs w:val="28"/>
        </w:rPr>
        <w:t xml:space="preserve"> На нашей встрече присутствует священнослужитель Кормиловского храма </w:t>
      </w:r>
      <w:r w:rsidR="00E83CF7">
        <w:rPr>
          <w:rFonts w:ascii="Times New Roman" w:hAnsi="Times New Roman" w:cs="Times New Roman"/>
          <w:sz w:val="28"/>
          <w:szCs w:val="28"/>
        </w:rPr>
        <w:t>им. Иоан</w:t>
      </w:r>
      <w:r w:rsidR="00F6516F">
        <w:rPr>
          <w:rFonts w:ascii="Times New Roman" w:hAnsi="Times New Roman" w:cs="Times New Roman"/>
          <w:sz w:val="28"/>
          <w:szCs w:val="28"/>
        </w:rPr>
        <w:t>на Предтече отец Сергий. Он ответит на некоторые  вопросы, которые волнуют каждого православного христианина.</w:t>
      </w:r>
    </w:p>
    <w:p w:rsidR="00E83CF7" w:rsidRPr="001A2CBE" w:rsidRDefault="00E83CF7" w:rsidP="002A07D0">
      <w:pPr>
        <w:spacing w:beforeAutospacing="1"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CB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:</w:t>
      </w:r>
    </w:p>
    <w:p w:rsidR="00E83CF7" w:rsidRPr="001A2CBE" w:rsidRDefault="00E83CF7" w:rsidP="00E83CF7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CB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мы заметили цвет храмов, соборов разный: белый, зеленый, красный. Это что-то символизирует?</w:t>
      </w:r>
    </w:p>
    <w:p w:rsidR="00E83CF7" w:rsidRPr="001A2CBE" w:rsidRDefault="00F6516F" w:rsidP="00E83CF7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E83CF7" w:rsidRPr="001A2CB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кажите о внутреннем устройстве храма.</w:t>
      </w:r>
    </w:p>
    <w:p w:rsidR="00E83CF7" w:rsidRPr="001A2CBE" w:rsidRDefault="00E83CF7" w:rsidP="00E83CF7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C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 какой одежде разрешено входить в храм?</w:t>
      </w:r>
    </w:p>
    <w:p w:rsidR="002E0C0B" w:rsidRDefault="002E0C0B" w:rsidP="00E83CF7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чему заходя в храм </w:t>
      </w:r>
      <w:r w:rsidR="00E83CF7" w:rsidRPr="001A2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обязательно крестить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? </w:t>
      </w:r>
    </w:p>
    <w:p w:rsidR="00E83CF7" w:rsidRPr="001A2CBE" w:rsidRDefault="00E83CF7" w:rsidP="00E83CF7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CBE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символизирует зажжённая све</w:t>
      </w:r>
      <w:r w:rsidR="002E0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? Какому святому ставят свечи за успешную учебу,  а какому - </w:t>
      </w:r>
      <w:r w:rsidRPr="001A2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здоровье?</w:t>
      </w:r>
    </w:p>
    <w:p w:rsidR="00DF1B60" w:rsidRDefault="00E83CF7" w:rsidP="00DF1B60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Почему </w:t>
      </w:r>
      <w:r w:rsidR="002E0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рковная служба</w:t>
      </w:r>
      <w:r w:rsidRPr="001A2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</w:t>
      </w:r>
      <w:r w:rsidR="002E0C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ждае</w:t>
      </w:r>
      <w:r w:rsidRPr="001A2CB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еснопением?</w:t>
      </w:r>
    </w:p>
    <w:p w:rsidR="00303E06" w:rsidRPr="00DF1B60" w:rsidRDefault="00303E06" w:rsidP="00DF1B60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C0B" w:rsidRPr="009D07C1" w:rsidRDefault="002E0C0B" w:rsidP="006669E1">
      <w:pPr>
        <w:spacing w:after="0" w:line="240" w:lineRule="auto"/>
        <w:ind w:firstLine="0"/>
        <w:jc w:val="both"/>
        <w:rPr>
          <w:rFonts w:ascii="Times New Roman" w:hAnsi="Times New Roman" w:cs="Times New Roman"/>
          <w:i/>
          <w:iCs/>
          <w:color w:val="E36C0A" w:themeColor="accent6" w:themeShade="BF"/>
          <w:sz w:val="28"/>
          <w:szCs w:val="28"/>
        </w:rPr>
      </w:pPr>
      <w:r w:rsidRPr="009D07C1">
        <w:rPr>
          <w:rFonts w:ascii="Times New Roman" w:hAnsi="Times New Roman" w:cs="Times New Roman"/>
          <w:iCs/>
          <w:color w:val="E36C0A" w:themeColor="accent6" w:themeShade="BF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iCs/>
          <w:color w:val="E36C0A" w:themeColor="accent6" w:themeShade="BF"/>
          <w:sz w:val="28"/>
          <w:szCs w:val="28"/>
        </w:rPr>
        <w:t xml:space="preserve"> 3</w:t>
      </w:r>
      <w:r w:rsidR="00B12EFF">
        <w:rPr>
          <w:rFonts w:ascii="Times New Roman" w:hAnsi="Times New Roman" w:cs="Times New Roman"/>
          <w:iCs/>
          <w:color w:val="E36C0A" w:themeColor="accent6" w:themeShade="BF"/>
          <w:sz w:val="28"/>
          <w:szCs w:val="28"/>
        </w:rPr>
        <w:t>3</w:t>
      </w:r>
      <w:r>
        <w:rPr>
          <w:rFonts w:ascii="Times New Roman" w:hAnsi="Times New Roman" w:cs="Times New Roman"/>
          <w:iCs/>
          <w:color w:val="E36C0A" w:themeColor="accent6" w:themeShade="BF"/>
          <w:sz w:val="28"/>
          <w:szCs w:val="28"/>
        </w:rPr>
        <w:t xml:space="preserve"> – 3</w:t>
      </w:r>
      <w:r w:rsidR="00B12EFF">
        <w:rPr>
          <w:rFonts w:ascii="Times New Roman" w:hAnsi="Times New Roman" w:cs="Times New Roman"/>
          <w:iCs/>
          <w:color w:val="E36C0A" w:themeColor="accent6" w:themeShade="BF"/>
          <w:sz w:val="28"/>
          <w:szCs w:val="28"/>
        </w:rPr>
        <w:t>7</w:t>
      </w:r>
      <w:r w:rsidRPr="009D07C1">
        <w:rPr>
          <w:rFonts w:ascii="Times New Roman" w:hAnsi="Times New Roman" w:cs="Times New Roman"/>
          <w:i/>
          <w:iCs/>
          <w:sz w:val="28"/>
          <w:szCs w:val="28"/>
        </w:rPr>
        <w:t>Звучит</w:t>
      </w:r>
      <w:r w:rsidRPr="009D07C1">
        <w:rPr>
          <w:rFonts w:ascii="Times New Roman" w:hAnsi="Times New Roman" w:cs="Times New Roman"/>
          <w:i/>
          <w:sz w:val="28"/>
          <w:szCs w:val="28"/>
        </w:rPr>
        <w:t>колокольный звон Валаамского монастыря</w:t>
      </w:r>
    </w:p>
    <w:p w:rsidR="00DF1B60" w:rsidRDefault="002E0C0B" w:rsidP="006669E1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</w:t>
      </w:r>
      <w:r w:rsidR="00A010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Ц :</w:t>
      </w:r>
      <w:r w:rsidR="00724BC2" w:rsidRPr="001A2CB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дубравы</w:t>
      </w:r>
      <w:r w:rsidR="00724BC2" w:rsidRPr="001A2C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лестит крестами</w:t>
      </w:r>
      <w:r w:rsidR="00724BC2" w:rsidRPr="001A2C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рам пятиглавый</w:t>
      </w:r>
      <w:r w:rsidR="00724BC2" w:rsidRPr="001A2C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колоколами</w:t>
      </w:r>
      <w:r w:rsidR="00724BC2" w:rsidRPr="001A2C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х звон призывный</w:t>
      </w:r>
      <w:r w:rsidR="00724BC2" w:rsidRPr="001A2C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рез могилы</w:t>
      </w:r>
      <w:r w:rsidR="00724BC2" w:rsidRPr="001A2C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удит так дивно</w:t>
      </w:r>
      <w:r w:rsidR="00724BC2" w:rsidRPr="001A2C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так уныло!</w:t>
      </w:r>
      <w:r w:rsidR="00724BC2" w:rsidRPr="001A2C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себе он тянет</w:t>
      </w:r>
      <w:r w:rsidR="00724BC2" w:rsidRPr="001A2C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одолимо,</w:t>
      </w:r>
      <w:r w:rsidR="00724BC2" w:rsidRPr="001A2C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овёт и манит</w:t>
      </w:r>
      <w:r w:rsidR="00724BC2" w:rsidRPr="001A2C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в край родимый,</w:t>
      </w:r>
      <w:r w:rsidR="00724BC2" w:rsidRPr="001A2C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край </w:t>
      </w:r>
      <w:r w:rsidR="005819C8" w:rsidRPr="001A2CB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тный,</w:t>
      </w:r>
      <w:r w:rsidR="005819C8" w:rsidRPr="001A2C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бытый мною, – </w:t>
      </w:r>
      <w:r w:rsidR="005819C8" w:rsidRPr="001A2C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r w:rsidR="00724BC2" w:rsidRPr="001A2CB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понятной</w:t>
      </w:r>
      <w:r w:rsidR="00724BC2" w:rsidRPr="001A2C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мим тоскою,</w:t>
      </w:r>
      <w:r w:rsidR="00724BC2" w:rsidRPr="001A2C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люсь и каюсь я,</w:t>
      </w:r>
      <w:r w:rsidR="00724BC2" w:rsidRPr="001A2C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лачу снова,</w:t>
      </w:r>
      <w:r w:rsidR="00724BC2" w:rsidRPr="001A2C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трекаюсь я</w:t>
      </w:r>
      <w:r w:rsidR="00724BC2" w:rsidRPr="001A2C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дела злого;</w:t>
      </w:r>
      <w:r w:rsidR="00724BC2" w:rsidRPr="001A2C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лёко странствуя</w:t>
      </w:r>
      <w:r w:rsidR="00724BC2" w:rsidRPr="001A2C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чтой чудесною,</w:t>
      </w:r>
      <w:r w:rsidR="00724BC2" w:rsidRPr="001A2C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рез пространства я</w:t>
      </w:r>
      <w:r w:rsidR="00724BC2" w:rsidRPr="001A2C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чу небесные.</w:t>
      </w:r>
      <w:r w:rsidR="00724BC2" w:rsidRPr="001A2C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ердце радостно</w:t>
      </w:r>
      <w:r w:rsidR="00724BC2" w:rsidRPr="001A2C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ожит и тает,</w:t>
      </w:r>
      <w:r w:rsidR="00724BC2" w:rsidRPr="001A2C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ка звон благостный</w:t>
      </w:r>
      <w:r w:rsidR="00724BC2" w:rsidRPr="001A2C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замирает</w:t>
      </w:r>
      <w:r w:rsidR="007909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07D0" w:rsidRDefault="002E0C0B" w:rsidP="0079090B">
      <w:pPr>
        <w:spacing w:after="0" w:line="240" w:lineRule="auto"/>
        <w:ind w:firstLine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2A07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. Толсто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«</w:t>
      </w:r>
      <w:r w:rsidR="00DF1B60" w:rsidRPr="002A07D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Благовест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»)</w:t>
      </w:r>
      <w:r w:rsidR="00DF1B60" w:rsidRPr="002A07D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79090B" w:rsidRPr="002A07D0" w:rsidRDefault="0079090B" w:rsidP="0079090B">
      <w:pPr>
        <w:spacing w:after="0" w:line="240" w:lineRule="auto"/>
        <w:ind w:firstLine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724BC2" w:rsidRPr="001A2CBE" w:rsidRDefault="002A07D0" w:rsidP="002A07D0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1: </w:t>
      </w:r>
      <w:r w:rsidRPr="001A2CBE">
        <w:rPr>
          <w:rFonts w:ascii="Times New Roman" w:hAnsi="Times New Roman" w:cs="Times New Roman"/>
          <w:sz w:val="28"/>
          <w:szCs w:val="28"/>
        </w:rPr>
        <w:t>В храме наши души исполняются благодатным миром Христовым. Бывает, придешь туда с внутренним смятением, тяжестью на сердце, а уходишь примиренным, утешенным, успокоенным. Почему так? Потому, что в храме Сам Бог невидимо присутствует. Помните, как сказал Христос: «Ибо где двое или трое собраны во имя Мое, там Я посреди них». Вот почему жизнь православного христианина без храма представить себе невозможно.</w:t>
      </w:r>
    </w:p>
    <w:p w:rsidR="004F2133" w:rsidRPr="001A2CBE" w:rsidRDefault="004F2133" w:rsidP="002A07D0">
      <w:pPr>
        <w:spacing w:beforeAutospacing="1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133" w:rsidRPr="004F644B" w:rsidRDefault="006669E1" w:rsidP="00303E06">
      <w:pPr>
        <w:spacing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6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.</w:t>
      </w:r>
    </w:p>
    <w:p w:rsidR="00EC5472" w:rsidRDefault="00EC5472" w:rsidP="0005119E">
      <w:pPr>
        <w:pStyle w:val="ab"/>
        <w:numPr>
          <w:ilvl w:val="0"/>
          <w:numId w:val="1"/>
        </w:num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а Е.П.</w:t>
      </w:r>
      <w:r w:rsidR="003138B9">
        <w:rPr>
          <w:rFonts w:ascii="Times New Roman" w:eastAsia="Times New Roman" w:hAnsi="Times New Roman" w:cs="Times New Roman"/>
          <w:sz w:val="28"/>
          <w:szCs w:val="28"/>
          <w:lang w:eastAsia="ru-RU"/>
        </w:rPr>
        <w:t>, Архипова О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ные факты из жизни города Омска и Омской области (1716-2007)</w:t>
      </w:r>
      <w:r w:rsidR="00313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="00313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П. Архипова, О.П</w:t>
      </w:r>
      <w:r w:rsidR="003138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пова. – Омск : ООО «Издательский дом «ЛЕО», 2008. – 920 с.</w:t>
      </w:r>
      <w:r w:rsidR="00313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ил.</w:t>
      </w:r>
    </w:p>
    <w:p w:rsidR="0005119E" w:rsidRDefault="00456A9B" w:rsidP="0005119E">
      <w:pPr>
        <w:pStyle w:val="ab"/>
        <w:numPr>
          <w:ilvl w:val="0"/>
          <w:numId w:val="1"/>
        </w:num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анов В. Дорога в православный храм </w:t>
      </w:r>
      <w:r w:rsidR="0005119E" w:rsidRPr="0005119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Жданов </w:t>
      </w:r>
      <w:r w:rsidR="0005119E" w:rsidRPr="0005119E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ва</w:t>
      </w:r>
      <w:r w:rsidR="00920273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1995</w:t>
      </w:r>
      <w:r w:rsidR="0005119E" w:rsidRPr="0005119E">
        <w:rPr>
          <w:rFonts w:ascii="Times New Roman" w:eastAsia="Times New Roman" w:hAnsi="Times New Roman" w:cs="Times New Roman"/>
          <w:sz w:val="28"/>
          <w:szCs w:val="28"/>
          <w:lang w:eastAsia="ru-RU"/>
        </w:rPr>
        <w:t>. –</w:t>
      </w:r>
    </w:p>
    <w:p w:rsidR="004F644B" w:rsidRPr="004F644B" w:rsidRDefault="0005119E" w:rsidP="004F644B">
      <w:pPr>
        <w:pStyle w:val="ab"/>
        <w:spacing w:beforeAutospacing="1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19E">
        <w:rPr>
          <w:rFonts w:ascii="Times New Roman" w:eastAsia="Times New Roman" w:hAnsi="Times New Roman" w:cs="Times New Roman"/>
          <w:sz w:val="28"/>
          <w:szCs w:val="28"/>
          <w:lang w:eastAsia="ru-RU"/>
        </w:rPr>
        <w:t>3 марта.</w:t>
      </w:r>
      <w:r w:rsidR="00456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.3.</w:t>
      </w:r>
    </w:p>
    <w:p w:rsidR="004F644B" w:rsidRDefault="00456A9B" w:rsidP="0005119E">
      <w:pPr>
        <w:pStyle w:val="ab"/>
        <w:numPr>
          <w:ilvl w:val="0"/>
          <w:numId w:val="1"/>
        </w:num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нов</w:t>
      </w:r>
      <w:r w:rsidR="004F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Память с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лую, живую до потомков донесу </w:t>
      </w:r>
      <w:r w:rsidR="004F644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Жданов // Нива. – 2006. – 1 сент. – С.</w:t>
      </w:r>
      <w:r w:rsidR="00920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</w:t>
      </w:r>
    </w:p>
    <w:p w:rsidR="0005119E" w:rsidRDefault="00920273" w:rsidP="0005119E">
      <w:pPr>
        <w:pStyle w:val="ab"/>
        <w:numPr>
          <w:ilvl w:val="0"/>
          <w:numId w:val="1"/>
        </w:num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нов В. Из истории церкви  / В.Жданов // Нива. – 1998. – 9 июня. – С. 2.</w:t>
      </w:r>
    </w:p>
    <w:p w:rsidR="00EC5472" w:rsidRDefault="00EC5472" w:rsidP="00EC5472">
      <w:pPr>
        <w:pStyle w:val="ab"/>
        <w:numPr>
          <w:ilvl w:val="0"/>
          <w:numId w:val="1"/>
        </w:num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юзько, Т. Царские колодцы </w:t>
      </w:r>
      <w:r w:rsidR="00313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="00313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Зюзько // Нива. – 1991. – 3 янв. – С. 2.</w:t>
      </w:r>
    </w:p>
    <w:p w:rsidR="00EC5472" w:rsidRDefault="00EC5472" w:rsidP="00EC5472">
      <w:pPr>
        <w:pStyle w:val="ab"/>
        <w:numPr>
          <w:ilvl w:val="0"/>
          <w:numId w:val="1"/>
        </w:num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е храмы / ред. группа: Т.Каширина, Т.Евсеева. – М.: Мир энциклопедий, 2007. – 184 с. : ил.</w:t>
      </w:r>
      <w:r w:rsidR="00313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Самые красивые и знаменитые).</w:t>
      </w:r>
    </w:p>
    <w:p w:rsidR="00EC5472" w:rsidRDefault="00EC5472" w:rsidP="00EC5472">
      <w:pPr>
        <w:pStyle w:val="ab"/>
        <w:numPr>
          <w:ilvl w:val="0"/>
          <w:numId w:val="1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циклопедия Омской области: в 2. Т.2. М-Я </w:t>
      </w:r>
      <w:r w:rsidR="00313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под общ. </w:t>
      </w:r>
      <w:r w:rsidR="003138B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. В.Н. Русакова. – Омск: Омское книжное изд-во, 2010. – 592 с. : ил., цв. вклей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F644B" w:rsidRPr="0005119E" w:rsidRDefault="004F644B" w:rsidP="004F644B">
      <w:pPr>
        <w:pStyle w:val="ab"/>
        <w:spacing w:beforeAutospacing="1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133" w:rsidRPr="001A2CBE" w:rsidRDefault="004F2133" w:rsidP="00303E06">
      <w:pPr>
        <w:spacing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133" w:rsidRPr="001A2CBE" w:rsidRDefault="004F2133" w:rsidP="00303E06">
      <w:pPr>
        <w:spacing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133" w:rsidRPr="001A2CBE" w:rsidRDefault="004F2133" w:rsidP="00303E06">
      <w:pPr>
        <w:spacing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133" w:rsidRPr="001A2CBE" w:rsidRDefault="004F2133" w:rsidP="00303E06">
      <w:pPr>
        <w:spacing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133" w:rsidRPr="001A2CBE" w:rsidRDefault="004F2133" w:rsidP="00303E06">
      <w:pPr>
        <w:spacing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133" w:rsidRPr="001A2CBE" w:rsidRDefault="004F2133" w:rsidP="00303E06">
      <w:pPr>
        <w:spacing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133" w:rsidRPr="001A2CBE" w:rsidRDefault="004F2133" w:rsidP="00303E06">
      <w:pPr>
        <w:spacing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133" w:rsidRPr="001A2CBE" w:rsidRDefault="004F2133" w:rsidP="00303E06">
      <w:pPr>
        <w:spacing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F2133" w:rsidRPr="001A2CBE" w:rsidSect="001B233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DE6" w:rsidRDefault="00FC5DE6" w:rsidP="00303E06">
      <w:pPr>
        <w:spacing w:after="0" w:line="240" w:lineRule="auto"/>
      </w:pPr>
      <w:r>
        <w:separator/>
      </w:r>
    </w:p>
  </w:endnote>
  <w:endnote w:type="continuationSeparator" w:id="0">
    <w:p w:rsidR="00FC5DE6" w:rsidRDefault="00FC5DE6" w:rsidP="00303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4048013"/>
      <w:docPartObj>
        <w:docPartGallery w:val="Page Numbers (Bottom of Page)"/>
        <w:docPartUnique/>
      </w:docPartObj>
    </w:sdtPr>
    <w:sdtEndPr/>
    <w:sdtContent>
      <w:p w:rsidR="00F6516F" w:rsidRDefault="00146E0A">
        <w:pPr>
          <w:pStyle w:val="af8"/>
          <w:jc w:val="center"/>
        </w:pPr>
        <w:r>
          <w:fldChar w:fldCharType="begin"/>
        </w:r>
        <w:r w:rsidR="004F644B">
          <w:instrText>PAGE   \* MERGEFORMAT</w:instrText>
        </w:r>
        <w:r>
          <w:fldChar w:fldCharType="separate"/>
        </w:r>
        <w:r w:rsidR="003F3F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516F" w:rsidRDefault="00F6516F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DE6" w:rsidRDefault="00FC5DE6" w:rsidP="00303E06">
      <w:pPr>
        <w:spacing w:after="0" w:line="240" w:lineRule="auto"/>
      </w:pPr>
      <w:r>
        <w:separator/>
      </w:r>
    </w:p>
  </w:footnote>
  <w:footnote w:type="continuationSeparator" w:id="0">
    <w:p w:rsidR="00FC5DE6" w:rsidRDefault="00FC5DE6" w:rsidP="00303E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F5576"/>
    <w:multiLevelType w:val="hybridMultilevel"/>
    <w:tmpl w:val="B882D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1A7E"/>
    <w:rsid w:val="000102DE"/>
    <w:rsid w:val="000129FF"/>
    <w:rsid w:val="00015C88"/>
    <w:rsid w:val="00022530"/>
    <w:rsid w:val="000233BA"/>
    <w:rsid w:val="00023C32"/>
    <w:rsid w:val="000256EA"/>
    <w:rsid w:val="000257F8"/>
    <w:rsid w:val="000268B5"/>
    <w:rsid w:val="000302F3"/>
    <w:rsid w:val="00031397"/>
    <w:rsid w:val="00031EED"/>
    <w:rsid w:val="000331DA"/>
    <w:rsid w:val="00036682"/>
    <w:rsid w:val="00040BEB"/>
    <w:rsid w:val="00043640"/>
    <w:rsid w:val="00043BF5"/>
    <w:rsid w:val="00044A21"/>
    <w:rsid w:val="000450C1"/>
    <w:rsid w:val="00045692"/>
    <w:rsid w:val="0005119E"/>
    <w:rsid w:val="00052274"/>
    <w:rsid w:val="000576E9"/>
    <w:rsid w:val="00065B12"/>
    <w:rsid w:val="00071DC4"/>
    <w:rsid w:val="00071FEA"/>
    <w:rsid w:val="00076F87"/>
    <w:rsid w:val="00082CF5"/>
    <w:rsid w:val="00083C0F"/>
    <w:rsid w:val="00084ED3"/>
    <w:rsid w:val="00087957"/>
    <w:rsid w:val="00091826"/>
    <w:rsid w:val="0009189B"/>
    <w:rsid w:val="0009428C"/>
    <w:rsid w:val="000A0A31"/>
    <w:rsid w:val="000A2299"/>
    <w:rsid w:val="000A2674"/>
    <w:rsid w:val="000A320C"/>
    <w:rsid w:val="000A3B1B"/>
    <w:rsid w:val="000A58BE"/>
    <w:rsid w:val="000B27DF"/>
    <w:rsid w:val="000B393A"/>
    <w:rsid w:val="000B4B18"/>
    <w:rsid w:val="000B5B2B"/>
    <w:rsid w:val="000C345F"/>
    <w:rsid w:val="000C38A6"/>
    <w:rsid w:val="000C427A"/>
    <w:rsid w:val="000C6BA5"/>
    <w:rsid w:val="000C7A8C"/>
    <w:rsid w:val="000C7F94"/>
    <w:rsid w:val="000D02A1"/>
    <w:rsid w:val="000D4C59"/>
    <w:rsid w:val="000D4CDE"/>
    <w:rsid w:val="000D5DBA"/>
    <w:rsid w:val="000D5FF5"/>
    <w:rsid w:val="000D6FF1"/>
    <w:rsid w:val="000E1400"/>
    <w:rsid w:val="000E1A46"/>
    <w:rsid w:val="000E358C"/>
    <w:rsid w:val="000F1B98"/>
    <w:rsid w:val="000F29DF"/>
    <w:rsid w:val="000F30A8"/>
    <w:rsid w:val="000F45B0"/>
    <w:rsid w:val="00101C2C"/>
    <w:rsid w:val="001022A5"/>
    <w:rsid w:val="00102E71"/>
    <w:rsid w:val="0010331E"/>
    <w:rsid w:val="0010490A"/>
    <w:rsid w:val="00105C04"/>
    <w:rsid w:val="00106E44"/>
    <w:rsid w:val="00115391"/>
    <w:rsid w:val="00120AB9"/>
    <w:rsid w:val="001215D4"/>
    <w:rsid w:val="001304BE"/>
    <w:rsid w:val="0013440E"/>
    <w:rsid w:val="00143B08"/>
    <w:rsid w:val="00145C1D"/>
    <w:rsid w:val="00146E0A"/>
    <w:rsid w:val="00147D8C"/>
    <w:rsid w:val="00150849"/>
    <w:rsid w:val="00151CE6"/>
    <w:rsid w:val="00155798"/>
    <w:rsid w:val="001559B2"/>
    <w:rsid w:val="00156337"/>
    <w:rsid w:val="00156589"/>
    <w:rsid w:val="00161AFF"/>
    <w:rsid w:val="00167055"/>
    <w:rsid w:val="00170FAE"/>
    <w:rsid w:val="001755F2"/>
    <w:rsid w:val="00176158"/>
    <w:rsid w:val="00180991"/>
    <w:rsid w:val="00185621"/>
    <w:rsid w:val="001859B3"/>
    <w:rsid w:val="001861B5"/>
    <w:rsid w:val="00190FE2"/>
    <w:rsid w:val="00193983"/>
    <w:rsid w:val="001959F0"/>
    <w:rsid w:val="001A267E"/>
    <w:rsid w:val="001A2CBE"/>
    <w:rsid w:val="001A559D"/>
    <w:rsid w:val="001A7387"/>
    <w:rsid w:val="001A7473"/>
    <w:rsid w:val="001B2335"/>
    <w:rsid w:val="001B2B06"/>
    <w:rsid w:val="001B78FD"/>
    <w:rsid w:val="001C1C2E"/>
    <w:rsid w:val="001C386C"/>
    <w:rsid w:val="001C5950"/>
    <w:rsid w:val="001D319E"/>
    <w:rsid w:val="001E106A"/>
    <w:rsid w:val="001E2E56"/>
    <w:rsid w:val="001E58EF"/>
    <w:rsid w:val="001F3BB4"/>
    <w:rsid w:val="001F3D30"/>
    <w:rsid w:val="001F532C"/>
    <w:rsid w:val="001F6E07"/>
    <w:rsid w:val="001F6E1E"/>
    <w:rsid w:val="00204C2F"/>
    <w:rsid w:val="002058D1"/>
    <w:rsid w:val="002108F6"/>
    <w:rsid w:val="00216D2E"/>
    <w:rsid w:val="00216D91"/>
    <w:rsid w:val="0021786E"/>
    <w:rsid w:val="00221DE6"/>
    <w:rsid w:val="00222379"/>
    <w:rsid w:val="002256FA"/>
    <w:rsid w:val="0022683D"/>
    <w:rsid w:val="00230282"/>
    <w:rsid w:val="00230972"/>
    <w:rsid w:val="00231AFE"/>
    <w:rsid w:val="0023221F"/>
    <w:rsid w:val="002363B4"/>
    <w:rsid w:val="00236C88"/>
    <w:rsid w:val="002414AF"/>
    <w:rsid w:val="00242399"/>
    <w:rsid w:val="0024305A"/>
    <w:rsid w:val="00244FEB"/>
    <w:rsid w:val="002455EF"/>
    <w:rsid w:val="00247F53"/>
    <w:rsid w:val="002513E7"/>
    <w:rsid w:val="002524A5"/>
    <w:rsid w:val="002538D6"/>
    <w:rsid w:val="00255C78"/>
    <w:rsid w:val="00256B51"/>
    <w:rsid w:val="00257A7E"/>
    <w:rsid w:val="00260EB8"/>
    <w:rsid w:val="00263A86"/>
    <w:rsid w:val="00263A95"/>
    <w:rsid w:val="00265807"/>
    <w:rsid w:val="00272705"/>
    <w:rsid w:val="00273B24"/>
    <w:rsid w:val="0027662B"/>
    <w:rsid w:val="00277E80"/>
    <w:rsid w:val="002830DD"/>
    <w:rsid w:val="00284D2A"/>
    <w:rsid w:val="00286DB8"/>
    <w:rsid w:val="00287CE7"/>
    <w:rsid w:val="0029048E"/>
    <w:rsid w:val="00291B94"/>
    <w:rsid w:val="00297E47"/>
    <w:rsid w:val="002A07D0"/>
    <w:rsid w:val="002A4BFA"/>
    <w:rsid w:val="002A5E7E"/>
    <w:rsid w:val="002A64B9"/>
    <w:rsid w:val="002A7E3D"/>
    <w:rsid w:val="002B2A7A"/>
    <w:rsid w:val="002B4256"/>
    <w:rsid w:val="002B4F8A"/>
    <w:rsid w:val="002C09DB"/>
    <w:rsid w:val="002C726D"/>
    <w:rsid w:val="002D036A"/>
    <w:rsid w:val="002D28DF"/>
    <w:rsid w:val="002D4F23"/>
    <w:rsid w:val="002D6A8F"/>
    <w:rsid w:val="002D7024"/>
    <w:rsid w:val="002E0C0B"/>
    <w:rsid w:val="002E0E54"/>
    <w:rsid w:val="002F2022"/>
    <w:rsid w:val="002F377B"/>
    <w:rsid w:val="002F4281"/>
    <w:rsid w:val="002F6DCD"/>
    <w:rsid w:val="0030172E"/>
    <w:rsid w:val="003028BC"/>
    <w:rsid w:val="003033C2"/>
    <w:rsid w:val="00303E06"/>
    <w:rsid w:val="003040C8"/>
    <w:rsid w:val="003069F5"/>
    <w:rsid w:val="003135D6"/>
    <w:rsid w:val="003138B9"/>
    <w:rsid w:val="00314729"/>
    <w:rsid w:val="00321222"/>
    <w:rsid w:val="00322B89"/>
    <w:rsid w:val="00325259"/>
    <w:rsid w:val="0032696C"/>
    <w:rsid w:val="003311DD"/>
    <w:rsid w:val="003319B2"/>
    <w:rsid w:val="00335944"/>
    <w:rsid w:val="003422B4"/>
    <w:rsid w:val="00345989"/>
    <w:rsid w:val="00345C85"/>
    <w:rsid w:val="0036338B"/>
    <w:rsid w:val="003666F1"/>
    <w:rsid w:val="003701D4"/>
    <w:rsid w:val="00372171"/>
    <w:rsid w:val="003723C3"/>
    <w:rsid w:val="00372BBF"/>
    <w:rsid w:val="003822EE"/>
    <w:rsid w:val="00387B98"/>
    <w:rsid w:val="0039103A"/>
    <w:rsid w:val="00391A8C"/>
    <w:rsid w:val="003B05F5"/>
    <w:rsid w:val="003B619D"/>
    <w:rsid w:val="003B7F71"/>
    <w:rsid w:val="003C4E38"/>
    <w:rsid w:val="003C5753"/>
    <w:rsid w:val="003C75A4"/>
    <w:rsid w:val="003D3DAB"/>
    <w:rsid w:val="003D58F3"/>
    <w:rsid w:val="003D65D9"/>
    <w:rsid w:val="003D7F5A"/>
    <w:rsid w:val="003E0158"/>
    <w:rsid w:val="003E08A2"/>
    <w:rsid w:val="003E0EC4"/>
    <w:rsid w:val="003E2E03"/>
    <w:rsid w:val="003E3873"/>
    <w:rsid w:val="003E3B74"/>
    <w:rsid w:val="003F02BB"/>
    <w:rsid w:val="003F3F80"/>
    <w:rsid w:val="003F50B1"/>
    <w:rsid w:val="00400128"/>
    <w:rsid w:val="00403B6E"/>
    <w:rsid w:val="004110E6"/>
    <w:rsid w:val="004136DC"/>
    <w:rsid w:val="00416358"/>
    <w:rsid w:val="00421882"/>
    <w:rsid w:val="0043010D"/>
    <w:rsid w:val="004334A8"/>
    <w:rsid w:val="004336F4"/>
    <w:rsid w:val="00434372"/>
    <w:rsid w:val="00436043"/>
    <w:rsid w:val="00437D78"/>
    <w:rsid w:val="004404E8"/>
    <w:rsid w:val="004411F1"/>
    <w:rsid w:val="0044200F"/>
    <w:rsid w:val="004452EC"/>
    <w:rsid w:val="004457E1"/>
    <w:rsid w:val="00446C50"/>
    <w:rsid w:val="004477BF"/>
    <w:rsid w:val="004500A4"/>
    <w:rsid w:val="00454AFC"/>
    <w:rsid w:val="00455C61"/>
    <w:rsid w:val="00456A9B"/>
    <w:rsid w:val="00456F37"/>
    <w:rsid w:val="004609A8"/>
    <w:rsid w:val="0046434B"/>
    <w:rsid w:val="0046450F"/>
    <w:rsid w:val="00471D5C"/>
    <w:rsid w:val="00472740"/>
    <w:rsid w:val="00472D95"/>
    <w:rsid w:val="004757B6"/>
    <w:rsid w:val="004805C5"/>
    <w:rsid w:val="00481BAA"/>
    <w:rsid w:val="00484604"/>
    <w:rsid w:val="00485554"/>
    <w:rsid w:val="00485B50"/>
    <w:rsid w:val="004945C3"/>
    <w:rsid w:val="004A20F3"/>
    <w:rsid w:val="004A2CAF"/>
    <w:rsid w:val="004B07A2"/>
    <w:rsid w:val="004B2D8E"/>
    <w:rsid w:val="004B42F3"/>
    <w:rsid w:val="004C47FE"/>
    <w:rsid w:val="004C6A7C"/>
    <w:rsid w:val="004D02E0"/>
    <w:rsid w:val="004D0B49"/>
    <w:rsid w:val="004D47B8"/>
    <w:rsid w:val="004D552F"/>
    <w:rsid w:val="004E27E1"/>
    <w:rsid w:val="004E4DBE"/>
    <w:rsid w:val="004E6629"/>
    <w:rsid w:val="004F058C"/>
    <w:rsid w:val="004F2133"/>
    <w:rsid w:val="004F25B6"/>
    <w:rsid w:val="004F26A6"/>
    <w:rsid w:val="004F644B"/>
    <w:rsid w:val="00504B22"/>
    <w:rsid w:val="00506EFC"/>
    <w:rsid w:val="0051115D"/>
    <w:rsid w:val="00515E03"/>
    <w:rsid w:val="0052084E"/>
    <w:rsid w:val="005217B0"/>
    <w:rsid w:val="00522DB7"/>
    <w:rsid w:val="00527FC5"/>
    <w:rsid w:val="00533D1D"/>
    <w:rsid w:val="00535BE7"/>
    <w:rsid w:val="00537225"/>
    <w:rsid w:val="00537722"/>
    <w:rsid w:val="0054025E"/>
    <w:rsid w:val="00541470"/>
    <w:rsid w:val="00541E4D"/>
    <w:rsid w:val="005424AC"/>
    <w:rsid w:val="005449EC"/>
    <w:rsid w:val="00552612"/>
    <w:rsid w:val="00552C78"/>
    <w:rsid w:val="00552E6D"/>
    <w:rsid w:val="005538A6"/>
    <w:rsid w:val="00561DF9"/>
    <w:rsid w:val="00565263"/>
    <w:rsid w:val="00565CD1"/>
    <w:rsid w:val="00566ED6"/>
    <w:rsid w:val="0057042C"/>
    <w:rsid w:val="00570A3A"/>
    <w:rsid w:val="00574F80"/>
    <w:rsid w:val="00575EC5"/>
    <w:rsid w:val="00580513"/>
    <w:rsid w:val="00580C0A"/>
    <w:rsid w:val="00580E81"/>
    <w:rsid w:val="005819C8"/>
    <w:rsid w:val="0058234F"/>
    <w:rsid w:val="00583518"/>
    <w:rsid w:val="00593195"/>
    <w:rsid w:val="005938E7"/>
    <w:rsid w:val="0059746C"/>
    <w:rsid w:val="005A1FC0"/>
    <w:rsid w:val="005A439D"/>
    <w:rsid w:val="005A46BE"/>
    <w:rsid w:val="005A5776"/>
    <w:rsid w:val="005A7E7B"/>
    <w:rsid w:val="005B11B0"/>
    <w:rsid w:val="005B3AEE"/>
    <w:rsid w:val="005B4206"/>
    <w:rsid w:val="005B65BF"/>
    <w:rsid w:val="005B66CB"/>
    <w:rsid w:val="005B7B7C"/>
    <w:rsid w:val="005C0072"/>
    <w:rsid w:val="005C22AC"/>
    <w:rsid w:val="005C2703"/>
    <w:rsid w:val="005C3670"/>
    <w:rsid w:val="005C5187"/>
    <w:rsid w:val="005C52D2"/>
    <w:rsid w:val="005D1B2E"/>
    <w:rsid w:val="005D3AE0"/>
    <w:rsid w:val="005D4C47"/>
    <w:rsid w:val="005D5D33"/>
    <w:rsid w:val="005E3549"/>
    <w:rsid w:val="005E47D1"/>
    <w:rsid w:val="005F1F31"/>
    <w:rsid w:val="005F4A17"/>
    <w:rsid w:val="005F6D5D"/>
    <w:rsid w:val="006002B2"/>
    <w:rsid w:val="00602D12"/>
    <w:rsid w:val="006054B9"/>
    <w:rsid w:val="00605610"/>
    <w:rsid w:val="00607E9F"/>
    <w:rsid w:val="0061094A"/>
    <w:rsid w:val="006110D6"/>
    <w:rsid w:val="0061249A"/>
    <w:rsid w:val="00612C14"/>
    <w:rsid w:val="0061622B"/>
    <w:rsid w:val="00616942"/>
    <w:rsid w:val="00620F0E"/>
    <w:rsid w:val="00626F28"/>
    <w:rsid w:val="00627AE3"/>
    <w:rsid w:val="00627F13"/>
    <w:rsid w:val="00631B24"/>
    <w:rsid w:val="006322C1"/>
    <w:rsid w:val="006351D1"/>
    <w:rsid w:val="00635F7E"/>
    <w:rsid w:val="0063634D"/>
    <w:rsid w:val="00640D8B"/>
    <w:rsid w:val="0064147D"/>
    <w:rsid w:val="00641D93"/>
    <w:rsid w:val="00646927"/>
    <w:rsid w:val="00646F69"/>
    <w:rsid w:val="00647BB1"/>
    <w:rsid w:val="006534CA"/>
    <w:rsid w:val="00656EC7"/>
    <w:rsid w:val="006570F7"/>
    <w:rsid w:val="0066547A"/>
    <w:rsid w:val="00665C3D"/>
    <w:rsid w:val="0066688B"/>
    <w:rsid w:val="006669E1"/>
    <w:rsid w:val="00667129"/>
    <w:rsid w:val="00670137"/>
    <w:rsid w:val="00671A14"/>
    <w:rsid w:val="00672B91"/>
    <w:rsid w:val="00674A34"/>
    <w:rsid w:val="006772A1"/>
    <w:rsid w:val="00680418"/>
    <w:rsid w:val="00682B96"/>
    <w:rsid w:val="00682D56"/>
    <w:rsid w:val="0068664F"/>
    <w:rsid w:val="006874E8"/>
    <w:rsid w:val="00692F7E"/>
    <w:rsid w:val="00693F8E"/>
    <w:rsid w:val="0069425E"/>
    <w:rsid w:val="00695038"/>
    <w:rsid w:val="0069618F"/>
    <w:rsid w:val="00697E9D"/>
    <w:rsid w:val="006A18C4"/>
    <w:rsid w:val="006A30E6"/>
    <w:rsid w:val="006A54D3"/>
    <w:rsid w:val="006A67CF"/>
    <w:rsid w:val="006A6DC2"/>
    <w:rsid w:val="006A703A"/>
    <w:rsid w:val="006A7592"/>
    <w:rsid w:val="006A7A24"/>
    <w:rsid w:val="006B00A6"/>
    <w:rsid w:val="006B40F1"/>
    <w:rsid w:val="006B53E5"/>
    <w:rsid w:val="006C56E3"/>
    <w:rsid w:val="006C70F7"/>
    <w:rsid w:val="006C72E7"/>
    <w:rsid w:val="006C76DD"/>
    <w:rsid w:val="006D33C7"/>
    <w:rsid w:val="006D63F1"/>
    <w:rsid w:val="006E0205"/>
    <w:rsid w:val="006E0ACE"/>
    <w:rsid w:val="006E2978"/>
    <w:rsid w:val="006E30D3"/>
    <w:rsid w:val="006E4D3C"/>
    <w:rsid w:val="006E5F7C"/>
    <w:rsid w:val="006F09D6"/>
    <w:rsid w:val="006F4432"/>
    <w:rsid w:val="006F51F4"/>
    <w:rsid w:val="006F6D14"/>
    <w:rsid w:val="0070429F"/>
    <w:rsid w:val="007070EE"/>
    <w:rsid w:val="0071169D"/>
    <w:rsid w:val="007150BB"/>
    <w:rsid w:val="00715263"/>
    <w:rsid w:val="007159F7"/>
    <w:rsid w:val="00717E2C"/>
    <w:rsid w:val="00723D22"/>
    <w:rsid w:val="00724BC2"/>
    <w:rsid w:val="00725AC2"/>
    <w:rsid w:val="00730CF3"/>
    <w:rsid w:val="00741A6B"/>
    <w:rsid w:val="00741A7E"/>
    <w:rsid w:val="0074654D"/>
    <w:rsid w:val="00746C91"/>
    <w:rsid w:val="00746ECA"/>
    <w:rsid w:val="00756AB5"/>
    <w:rsid w:val="00756D24"/>
    <w:rsid w:val="007635BF"/>
    <w:rsid w:val="00767A4E"/>
    <w:rsid w:val="00771975"/>
    <w:rsid w:val="00773BAC"/>
    <w:rsid w:val="00777912"/>
    <w:rsid w:val="00783B31"/>
    <w:rsid w:val="007842EF"/>
    <w:rsid w:val="007845E4"/>
    <w:rsid w:val="00785C39"/>
    <w:rsid w:val="0079090B"/>
    <w:rsid w:val="00791349"/>
    <w:rsid w:val="007918B9"/>
    <w:rsid w:val="00792E48"/>
    <w:rsid w:val="007952E9"/>
    <w:rsid w:val="00796217"/>
    <w:rsid w:val="007A0F6B"/>
    <w:rsid w:val="007A1AB2"/>
    <w:rsid w:val="007A328A"/>
    <w:rsid w:val="007A3E5D"/>
    <w:rsid w:val="007A4315"/>
    <w:rsid w:val="007A4317"/>
    <w:rsid w:val="007B31F2"/>
    <w:rsid w:val="007B420A"/>
    <w:rsid w:val="007B4ACC"/>
    <w:rsid w:val="007C0DC2"/>
    <w:rsid w:val="007C1CE4"/>
    <w:rsid w:val="007C2F99"/>
    <w:rsid w:val="007C6A66"/>
    <w:rsid w:val="007C7D48"/>
    <w:rsid w:val="007D497B"/>
    <w:rsid w:val="007D6D65"/>
    <w:rsid w:val="007D7CA5"/>
    <w:rsid w:val="007E54F4"/>
    <w:rsid w:val="0080016B"/>
    <w:rsid w:val="0080348A"/>
    <w:rsid w:val="00806DD0"/>
    <w:rsid w:val="008073BD"/>
    <w:rsid w:val="00812253"/>
    <w:rsid w:val="00813519"/>
    <w:rsid w:val="0081698D"/>
    <w:rsid w:val="00824E3C"/>
    <w:rsid w:val="00831D5F"/>
    <w:rsid w:val="00834090"/>
    <w:rsid w:val="008362D1"/>
    <w:rsid w:val="00840CEE"/>
    <w:rsid w:val="00840FC8"/>
    <w:rsid w:val="008444E8"/>
    <w:rsid w:val="0084752D"/>
    <w:rsid w:val="00847CCC"/>
    <w:rsid w:val="00850183"/>
    <w:rsid w:val="00850E9D"/>
    <w:rsid w:val="00852E5C"/>
    <w:rsid w:val="0085621E"/>
    <w:rsid w:val="008579E8"/>
    <w:rsid w:val="008626A9"/>
    <w:rsid w:val="00863F6A"/>
    <w:rsid w:val="008707AD"/>
    <w:rsid w:val="00873215"/>
    <w:rsid w:val="008767BB"/>
    <w:rsid w:val="00880AB4"/>
    <w:rsid w:val="00885600"/>
    <w:rsid w:val="00895E43"/>
    <w:rsid w:val="00897FE6"/>
    <w:rsid w:val="008A1C56"/>
    <w:rsid w:val="008A20F8"/>
    <w:rsid w:val="008A4B7C"/>
    <w:rsid w:val="008A6539"/>
    <w:rsid w:val="008A74C5"/>
    <w:rsid w:val="008B5A51"/>
    <w:rsid w:val="008B5D89"/>
    <w:rsid w:val="008C3E16"/>
    <w:rsid w:val="008D14E2"/>
    <w:rsid w:val="008D31C0"/>
    <w:rsid w:val="008D4F3B"/>
    <w:rsid w:val="008D4F65"/>
    <w:rsid w:val="008D5A0E"/>
    <w:rsid w:val="008E5FB2"/>
    <w:rsid w:val="008E7389"/>
    <w:rsid w:val="008F16E0"/>
    <w:rsid w:val="008F1FE5"/>
    <w:rsid w:val="008F475A"/>
    <w:rsid w:val="00904D9B"/>
    <w:rsid w:val="00910CF8"/>
    <w:rsid w:val="009120CE"/>
    <w:rsid w:val="009130C0"/>
    <w:rsid w:val="0091426C"/>
    <w:rsid w:val="00914CA4"/>
    <w:rsid w:val="00920273"/>
    <w:rsid w:val="00923051"/>
    <w:rsid w:val="00932C25"/>
    <w:rsid w:val="009354DB"/>
    <w:rsid w:val="009360D2"/>
    <w:rsid w:val="009444B0"/>
    <w:rsid w:val="00950D3F"/>
    <w:rsid w:val="00960292"/>
    <w:rsid w:val="0096083E"/>
    <w:rsid w:val="0096282C"/>
    <w:rsid w:val="009632D9"/>
    <w:rsid w:val="00963D5F"/>
    <w:rsid w:val="00964162"/>
    <w:rsid w:val="00964467"/>
    <w:rsid w:val="00970971"/>
    <w:rsid w:val="0097236C"/>
    <w:rsid w:val="00973353"/>
    <w:rsid w:val="00975611"/>
    <w:rsid w:val="00982628"/>
    <w:rsid w:val="009838AE"/>
    <w:rsid w:val="00984C92"/>
    <w:rsid w:val="00987B49"/>
    <w:rsid w:val="00991A71"/>
    <w:rsid w:val="00997521"/>
    <w:rsid w:val="009A0763"/>
    <w:rsid w:val="009A5C91"/>
    <w:rsid w:val="009A7419"/>
    <w:rsid w:val="009B4FC0"/>
    <w:rsid w:val="009B6335"/>
    <w:rsid w:val="009C2F67"/>
    <w:rsid w:val="009C63CA"/>
    <w:rsid w:val="009D07C1"/>
    <w:rsid w:val="009D11A7"/>
    <w:rsid w:val="009D53F0"/>
    <w:rsid w:val="009F44C4"/>
    <w:rsid w:val="009F7512"/>
    <w:rsid w:val="00A010D8"/>
    <w:rsid w:val="00A02767"/>
    <w:rsid w:val="00A03552"/>
    <w:rsid w:val="00A14531"/>
    <w:rsid w:val="00A14EB4"/>
    <w:rsid w:val="00A15181"/>
    <w:rsid w:val="00A21BFA"/>
    <w:rsid w:val="00A23DAA"/>
    <w:rsid w:val="00A30EE9"/>
    <w:rsid w:val="00A31655"/>
    <w:rsid w:val="00A32169"/>
    <w:rsid w:val="00A45E1B"/>
    <w:rsid w:val="00A47AE1"/>
    <w:rsid w:val="00A504BC"/>
    <w:rsid w:val="00A50546"/>
    <w:rsid w:val="00A519CB"/>
    <w:rsid w:val="00A53D3C"/>
    <w:rsid w:val="00A550E5"/>
    <w:rsid w:val="00A57664"/>
    <w:rsid w:val="00A57905"/>
    <w:rsid w:val="00A61B9F"/>
    <w:rsid w:val="00A62C6B"/>
    <w:rsid w:val="00A7347A"/>
    <w:rsid w:val="00A76ACA"/>
    <w:rsid w:val="00A81F39"/>
    <w:rsid w:val="00A84E9B"/>
    <w:rsid w:val="00A86599"/>
    <w:rsid w:val="00A901FD"/>
    <w:rsid w:val="00A90870"/>
    <w:rsid w:val="00AA04BC"/>
    <w:rsid w:val="00AB79B6"/>
    <w:rsid w:val="00AC2076"/>
    <w:rsid w:val="00AC39A6"/>
    <w:rsid w:val="00AC4CF9"/>
    <w:rsid w:val="00AC6681"/>
    <w:rsid w:val="00AC73D1"/>
    <w:rsid w:val="00AD4F33"/>
    <w:rsid w:val="00AE24A9"/>
    <w:rsid w:val="00AE3B2A"/>
    <w:rsid w:val="00AE434C"/>
    <w:rsid w:val="00AE52F7"/>
    <w:rsid w:val="00AE6551"/>
    <w:rsid w:val="00AF1137"/>
    <w:rsid w:val="00AF1AD1"/>
    <w:rsid w:val="00AF31A9"/>
    <w:rsid w:val="00AF52C8"/>
    <w:rsid w:val="00AF5984"/>
    <w:rsid w:val="00AF5EE0"/>
    <w:rsid w:val="00B00C56"/>
    <w:rsid w:val="00B04289"/>
    <w:rsid w:val="00B10D76"/>
    <w:rsid w:val="00B11637"/>
    <w:rsid w:val="00B12EFF"/>
    <w:rsid w:val="00B16FCC"/>
    <w:rsid w:val="00B24881"/>
    <w:rsid w:val="00B24E4A"/>
    <w:rsid w:val="00B33E63"/>
    <w:rsid w:val="00B37EE6"/>
    <w:rsid w:val="00B40B89"/>
    <w:rsid w:val="00B40C51"/>
    <w:rsid w:val="00B425C3"/>
    <w:rsid w:val="00B44E39"/>
    <w:rsid w:val="00B45CFF"/>
    <w:rsid w:val="00B47D84"/>
    <w:rsid w:val="00B47E48"/>
    <w:rsid w:val="00B52286"/>
    <w:rsid w:val="00B558D3"/>
    <w:rsid w:val="00B55B73"/>
    <w:rsid w:val="00B57048"/>
    <w:rsid w:val="00B62F3C"/>
    <w:rsid w:val="00B63795"/>
    <w:rsid w:val="00B65A94"/>
    <w:rsid w:val="00B65D3C"/>
    <w:rsid w:val="00B70AC5"/>
    <w:rsid w:val="00B72EC4"/>
    <w:rsid w:val="00B7436B"/>
    <w:rsid w:val="00B76B52"/>
    <w:rsid w:val="00B76F1B"/>
    <w:rsid w:val="00B807E0"/>
    <w:rsid w:val="00B826F8"/>
    <w:rsid w:val="00B82AA7"/>
    <w:rsid w:val="00B845D1"/>
    <w:rsid w:val="00B92630"/>
    <w:rsid w:val="00B9304F"/>
    <w:rsid w:val="00B96ACA"/>
    <w:rsid w:val="00BA09EF"/>
    <w:rsid w:val="00BA1803"/>
    <w:rsid w:val="00BA2301"/>
    <w:rsid w:val="00BA39CB"/>
    <w:rsid w:val="00BA3E08"/>
    <w:rsid w:val="00BA4393"/>
    <w:rsid w:val="00BA49B7"/>
    <w:rsid w:val="00BA583E"/>
    <w:rsid w:val="00BA78D8"/>
    <w:rsid w:val="00BB08C3"/>
    <w:rsid w:val="00BB46C5"/>
    <w:rsid w:val="00BB65E5"/>
    <w:rsid w:val="00BB6B07"/>
    <w:rsid w:val="00BB7CDB"/>
    <w:rsid w:val="00BC2D6A"/>
    <w:rsid w:val="00BC426C"/>
    <w:rsid w:val="00BC58DC"/>
    <w:rsid w:val="00BD0E56"/>
    <w:rsid w:val="00BD1D48"/>
    <w:rsid w:val="00BD302A"/>
    <w:rsid w:val="00BD3CC6"/>
    <w:rsid w:val="00BD3F79"/>
    <w:rsid w:val="00BD5EEA"/>
    <w:rsid w:val="00BD647D"/>
    <w:rsid w:val="00BE19BB"/>
    <w:rsid w:val="00BF43F4"/>
    <w:rsid w:val="00C003D4"/>
    <w:rsid w:val="00C01288"/>
    <w:rsid w:val="00C0557D"/>
    <w:rsid w:val="00C063B5"/>
    <w:rsid w:val="00C129EC"/>
    <w:rsid w:val="00C17476"/>
    <w:rsid w:val="00C1783A"/>
    <w:rsid w:val="00C20193"/>
    <w:rsid w:val="00C236CF"/>
    <w:rsid w:val="00C25EF8"/>
    <w:rsid w:val="00C27ADE"/>
    <w:rsid w:val="00C355F4"/>
    <w:rsid w:val="00C41524"/>
    <w:rsid w:val="00C42B12"/>
    <w:rsid w:val="00C43952"/>
    <w:rsid w:val="00C457F0"/>
    <w:rsid w:val="00C47534"/>
    <w:rsid w:val="00C741FD"/>
    <w:rsid w:val="00C7702E"/>
    <w:rsid w:val="00C83AB6"/>
    <w:rsid w:val="00C92C29"/>
    <w:rsid w:val="00C94759"/>
    <w:rsid w:val="00CA2B05"/>
    <w:rsid w:val="00CA55DF"/>
    <w:rsid w:val="00CB0746"/>
    <w:rsid w:val="00CB5A55"/>
    <w:rsid w:val="00CB6EE7"/>
    <w:rsid w:val="00CC1193"/>
    <w:rsid w:val="00CC2EC1"/>
    <w:rsid w:val="00CC42DC"/>
    <w:rsid w:val="00CC4BC3"/>
    <w:rsid w:val="00CC6028"/>
    <w:rsid w:val="00CD643A"/>
    <w:rsid w:val="00CD64D3"/>
    <w:rsid w:val="00CD7B9F"/>
    <w:rsid w:val="00CE1368"/>
    <w:rsid w:val="00CE23D1"/>
    <w:rsid w:val="00CE27C4"/>
    <w:rsid w:val="00CE4F33"/>
    <w:rsid w:val="00CE64DD"/>
    <w:rsid w:val="00CF0D5B"/>
    <w:rsid w:val="00CF1711"/>
    <w:rsid w:val="00CF3EA8"/>
    <w:rsid w:val="00CF4A32"/>
    <w:rsid w:val="00CF5773"/>
    <w:rsid w:val="00D01EB9"/>
    <w:rsid w:val="00D14AC2"/>
    <w:rsid w:val="00D16D08"/>
    <w:rsid w:val="00D177BA"/>
    <w:rsid w:val="00D26A11"/>
    <w:rsid w:val="00D3196F"/>
    <w:rsid w:val="00D32008"/>
    <w:rsid w:val="00D32B2E"/>
    <w:rsid w:val="00D32F90"/>
    <w:rsid w:val="00D33F19"/>
    <w:rsid w:val="00D353D5"/>
    <w:rsid w:val="00D40604"/>
    <w:rsid w:val="00D4069F"/>
    <w:rsid w:val="00D412CE"/>
    <w:rsid w:val="00D4381F"/>
    <w:rsid w:val="00D51D84"/>
    <w:rsid w:val="00D56CC3"/>
    <w:rsid w:val="00D57824"/>
    <w:rsid w:val="00D62C31"/>
    <w:rsid w:val="00D63D43"/>
    <w:rsid w:val="00D657F6"/>
    <w:rsid w:val="00D7336D"/>
    <w:rsid w:val="00D74DFD"/>
    <w:rsid w:val="00D77E65"/>
    <w:rsid w:val="00D81910"/>
    <w:rsid w:val="00D83310"/>
    <w:rsid w:val="00D84997"/>
    <w:rsid w:val="00D86F76"/>
    <w:rsid w:val="00D90D4C"/>
    <w:rsid w:val="00D93510"/>
    <w:rsid w:val="00DA1CFE"/>
    <w:rsid w:val="00DA5A7C"/>
    <w:rsid w:val="00DB02DE"/>
    <w:rsid w:val="00DB3874"/>
    <w:rsid w:val="00DB5A9C"/>
    <w:rsid w:val="00DC3282"/>
    <w:rsid w:val="00DC40BB"/>
    <w:rsid w:val="00DC4361"/>
    <w:rsid w:val="00DC5D60"/>
    <w:rsid w:val="00DC67EB"/>
    <w:rsid w:val="00DC6E8E"/>
    <w:rsid w:val="00DC7BBD"/>
    <w:rsid w:val="00DD0074"/>
    <w:rsid w:val="00DD16A6"/>
    <w:rsid w:val="00DD53EB"/>
    <w:rsid w:val="00DD63FB"/>
    <w:rsid w:val="00DE067B"/>
    <w:rsid w:val="00DE0978"/>
    <w:rsid w:val="00DE33F3"/>
    <w:rsid w:val="00DE3E71"/>
    <w:rsid w:val="00DE48E3"/>
    <w:rsid w:val="00DE51FD"/>
    <w:rsid w:val="00DF08D7"/>
    <w:rsid w:val="00DF0D48"/>
    <w:rsid w:val="00DF1B60"/>
    <w:rsid w:val="00E01BEF"/>
    <w:rsid w:val="00E118F8"/>
    <w:rsid w:val="00E17912"/>
    <w:rsid w:val="00E20D42"/>
    <w:rsid w:val="00E20F2C"/>
    <w:rsid w:val="00E225E6"/>
    <w:rsid w:val="00E258F2"/>
    <w:rsid w:val="00E26DC2"/>
    <w:rsid w:val="00E3159F"/>
    <w:rsid w:val="00E33DD2"/>
    <w:rsid w:val="00E368E0"/>
    <w:rsid w:val="00E40113"/>
    <w:rsid w:val="00E439E5"/>
    <w:rsid w:val="00E43F63"/>
    <w:rsid w:val="00E44C46"/>
    <w:rsid w:val="00E44F7E"/>
    <w:rsid w:val="00E46971"/>
    <w:rsid w:val="00E46D0D"/>
    <w:rsid w:val="00E50B9D"/>
    <w:rsid w:val="00E50CAE"/>
    <w:rsid w:val="00E5126D"/>
    <w:rsid w:val="00E51654"/>
    <w:rsid w:val="00E51E94"/>
    <w:rsid w:val="00E5215E"/>
    <w:rsid w:val="00E57588"/>
    <w:rsid w:val="00E6566B"/>
    <w:rsid w:val="00E66657"/>
    <w:rsid w:val="00E70F85"/>
    <w:rsid w:val="00E714AD"/>
    <w:rsid w:val="00E72009"/>
    <w:rsid w:val="00E75044"/>
    <w:rsid w:val="00E753D7"/>
    <w:rsid w:val="00E774EB"/>
    <w:rsid w:val="00E818B6"/>
    <w:rsid w:val="00E82F9C"/>
    <w:rsid w:val="00E8362C"/>
    <w:rsid w:val="00E83CF7"/>
    <w:rsid w:val="00E84D87"/>
    <w:rsid w:val="00E85018"/>
    <w:rsid w:val="00E858FD"/>
    <w:rsid w:val="00E91FB4"/>
    <w:rsid w:val="00E9434F"/>
    <w:rsid w:val="00E95BE9"/>
    <w:rsid w:val="00EA1DEE"/>
    <w:rsid w:val="00EB2A53"/>
    <w:rsid w:val="00EB3C13"/>
    <w:rsid w:val="00EB47C5"/>
    <w:rsid w:val="00EB60EF"/>
    <w:rsid w:val="00EC1A6C"/>
    <w:rsid w:val="00EC5472"/>
    <w:rsid w:val="00EC7D00"/>
    <w:rsid w:val="00ED06A5"/>
    <w:rsid w:val="00ED32B1"/>
    <w:rsid w:val="00ED3544"/>
    <w:rsid w:val="00ED569C"/>
    <w:rsid w:val="00EE3BEC"/>
    <w:rsid w:val="00EE51AB"/>
    <w:rsid w:val="00EE7188"/>
    <w:rsid w:val="00EE726A"/>
    <w:rsid w:val="00EF09A6"/>
    <w:rsid w:val="00EF0D12"/>
    <w:rsid w:val="00EF2CD1"/>
    <w:rsid w:val="00EF3C15"/>
    <w:rsid w:val="00EF3D8E"/>
    <w:rsid w:val="00EF75FD"/>
    <w:rsid w:val="00F00264"/>
    <w:rsid w:val="00F015A0"/>
    <w:rsid w:val="00F02E25"/>
    <w:rsid w:val="00F06A2C"/>
    <w:rsid w:val="00F07636"/>
    <w:rsid w:val="00F07A71"/>
    <w:rsid w:val="00F13797"/>
    <w:rsid w:val="00F164D6"/>
    <w:rsid w:val="00F225A8"/>
    <w:rsid w:val="00F24B89"/>
    <w:rsid w:val="00F276DB"/>
    <w:rsid w:val="00F27BF4"/>
    <w:rsid w:val="00F351B3"/>
    <w:rsid w:val="00F357BA"/>
    <w:rsid w:val="00F3623F"/>
    <w:rsid w:val="00F3651F"/>
    <w:rsid w:val="00F36531"/>
    <w:rsid w:val="00F371B7"/>
    <w:rsid w:val="00F47481"/>
    <w:rsid w:val="00F53A2E"/>
    <w:rsid w:val="00F5449B"/>
    <w:rsid w:val="00F552CF"/>
    <w:rsid w:val="00F553FD"/>
    <w:rsid w:val="00F57B56"/>
    <w:rsid w:val="00F620A3"/>
    <w:rsid w:val="00F64FD6"/>
    <w:rsid w:val="00F6516F"/>
    <w:rsid w:val="00F6669C"/>
    <w:rsid w:val="00F773F9"/>
    <w:rsid w:val="00F80DDF"/>
    <w:rsid w:val="00F81065"/>
    <w:rsid w:val="00F85E76"/>
    <w:rsid w:val="00F87875"/>
    <w:rsid w:val="00F94407"/>
    <w:rsid w:val="00FA2F71"/>
    <w:rsid w:val="00FA3CDE"/>
    <w:rsid w:val="00FA42E5"/>
    <w:rsid w:val="00FA6583"/>
    <w:rsid w:val="00FA66BC"/>
    <w:rsid w:val="00FA6781"/>
    <w:rsid w:val="00FB1086"/>
    <w:rsid w:val="00FB15A7"/>
    <w:rsid w:val="00FC00B6"/>
    <w:rsid w:val="00FC3AAA"/>
    <w:rsid w:val="00FC5DE6"/>
    <w:rsid w:val="00FD0A8E"/>
    <w:rsid w:val="00FD0F05"/>
    <w:rsid w:val="00FD5E4F"/>
    <w:rsid w:val="00FD74FA"/>
    <w:rsid w:val="00FE595C"/>
    <w:rsid w:val="00FF19BB"/>
    <w:rsid w:val="00FF2320"/>
    <w:rsid w:val="00FF6BF8"/>
    <w:rsid w:val="00FF774F"/>
    <w:rsid w:val="00FF7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F76"/>
  </w:style>
  <w:style w:type="paragraph" w:styleId="1">
    <w:name w:val="heading 1"/>
    <w:basedOn w:val="a"/>
    <w:next w:val="a"/>
    <w:link w:val="10"/>
    <w:uiPriority w:val="9"/>
    <w:qFormat/>
    <w:rsid w:val="00D86F76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6F76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6F76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6F76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6F76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F76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F76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F76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F76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6F76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86F7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86F76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86F76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86F7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D86F7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D86F76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86F76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D86F76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D86F76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86F76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D86F76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D86F76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86F76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D86F76"/>
    <w:rPr>
      <w:b/>
      <w:bCs/>
      <w:spacing w:val="0"/>
    </w:rPr>
  </w:style>
  <w:style w:type="character" w:styleId="a9">
    <w:name w:val="Emphasis"/>
    <w:uiPriority w:val="20"/>
    <w:qFormat/>
    <w:rsid w:val="00D86F76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D86F76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D86F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86F76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86F76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D86F76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D86F76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D86F76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D86F76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D86F76"/>
    <w:rPr>
      <w:smallCaps/>
    </w:rPr>
  </w:style>
  <w:style w:type="character" w:styleId="af1">
    <w:name w:val="Intense Reference"/>
    <w:uiPriority w:val="32"/>
    <w:qFormat/>
    <w:rsid w:val="00D86F76"/>
    <w:rPr>
      <w:b/>
      <w:bCs/>
      <w:smallCaps/>
      <w:color w:val="auto"/>
    </w:rPr>
  </w:style>
  <w:style w:type="character" w:styleId="af2">
    <w:name w:val="Book Title"/>
    <w:uiPriority w:val="33"/>
    <w:qFormat/>
    <w:rsid w:val="00D86F76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D86F76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BA1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A1803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303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303E06"/>
  </w:style>
  <w:style w:type="paragraph" w:styleId="af8">
    <w:name w:val="footer"/>
    <w:basedOn w:val="a"/>
    <w:link w:val="af9"/>
    <w:uiPriority w:val="99"/>
    <w:unhideWhenUsed/>
    <w:rsid w:val="00303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303E06"/>
  </w:style>
  <w:style w:type="paragraph" w:styleId="afa">
    <w:name w:val="Normal (Web)"/>
    <w:basedOn w:val="a"/>
    <w:uiPriority w:val="99"/>
    <w:unhideWhenUsed/>
    <w:rsid w:val="000F30A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F76"/>
  </w:style>
  <w:style w:type="paragraph" w:styleId="1">
    <w:name w:val="heading 1"/>
    <w:basedOn w:val="a"/>
    <w:next w:val="a"/>
    <w:link w:val="10"/>
    <w:uiPriority w:val="9"/>
    <w:qFormat/>
    <w:rsid w:val="00D86F76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6F76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6F76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6F76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6F76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F76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F76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F76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F76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6F76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86F7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86F76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86F76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86F7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D86F7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D86F76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86F76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D86F76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D86F76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86F76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D86F76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D86F76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86F76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D86F76"/>
    <w:rPr>
      <w:b/>
      <w:bCs/>
      <w:spacing w:val="0"/>
    </w:rPr>
  </w:style>
  <w:style w:type="character" w:styleId="a9">
    <w:name w:val="Emphasis"/>
    <w:uiPriority w:val="20"/>
    <w:qFormat/>
    <w:rsid w:val="00D86F76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D86F76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D86F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86F76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86F76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D86F76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D86F76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D86F76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D86F76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D86F76"/>
    <w:rPr>
      <w:smallCaps/>
    </w:rPr>
  </w:style>
  <w:style w:type="character" w:styleId="af1">
    <w:name w:val="Intense Reference"/>
    <w:uiPriority w:val="32"/>
    <w:qFormat/>
    <w:rsid w:val="00D86F76"/>
    <w:rPr>
      <w:b/>
      <w:bCs/>
      <w:smallCaps/>
      <w:color w:val="auto"/>
    </w:rPr>
  </w:style>
  <w:style w:type="character" w:styleId="af2">
    <w:name w:val="Book Title"/>
    <w:uiPriority w:val="33"/>
    <w:qFormat/>
    <w:rsid w:val="00D86F76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D86F76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BA1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A1803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303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303E06"/>
  </w:style>
  <w:style w:type="paragraph" w:styleId="af8">
    <w:name w:val="footer"/>
    <w:basedOn w:val="a"/>
    <w:link w:val="af9"/>
    <w:uiPriority w:val="99"/>
    <w:unhideWhenUsed/>
    <w:rsid w:val="00303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303E06"/>
  </w:style>
  <w:style w:type="paragraph" w:styleId="afa">
    <w:name w:val="Normal (Web)"/>
    <w:basedOn w:val="a"/>
    <w:uiPriority w:val="99"/>
    <w:unhideWhenUsed/>
    <w:rsid w:val="000F30A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7952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9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8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42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3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5732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4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0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7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77701">
                  <w:marLeft w:val="3000"/>
                  <w:marRight w:val="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8107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0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6485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4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tihi.ru/avtor/elenaekimov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4DD81-274F-42DB-A65E-08F43B96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8</TotalTime>
  <Pages>9</Pages>
  <Words>2238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T</cp:lastModifiedBy>
  <cp:revision>34</cp:revision>
  <cp:lastPrinted>2013-04-04T07:27:00Z</cp:lastPrinted>
  <dcterms:created xsi:type="dcterms:W3CDTF">2013-03-19T03:02:00Z</dcterms:created>
  <dcterms:modified xsi:type="dcterms:W3CDTF">2013-11-25T06:35:00Z</dcterms:modified>
</cp:coreProperties>
</file>